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A2" w:rsidRPr="001226C5" w:rsidRDefault="005B1EA2" w:rsidP="005B1EA2">
      <w:pPr>
        <w:spacing w:after="0" w:line="240" w:lineRule="auto"/>
        <w:ind w:firstLine="10065"/>
        <w:jc w:val="center"/>
        <w:rPr>
          <w:caps/>
          <w:sz w:val="24"/>
          <w:szCs w:val="24"/>
        </w:rPr>
      </w:pPr>
    </w:p>
    <w:p w:rsidR="000E7711" w:rsidRPr="000E7711" w:rsidRDefault="000E7711" w:rsidP="000E7711">
      <w:pPr>
        <w:spacing w:after="0" w:line="240" w:lineRule="auto"/>
        <w:ind w:left="8505"/>
        <w:jc w:val="center"/>
        <w:rPr>
          <w:rFonts w:ascii="Times New Roman" w:hAnsi="Times New Roman"/>
          <w:caps/>
          <w:sz w:val="24"/>
          <w:szCs w:val="24"/>
        </w:rPr>
      </w:pPr>
      <w:r w:rsidRPr="000E7711">
        <w:rPr>
          <w:rFonts w:ascii="Times New Roman" w:hAnsi="Times New Roman"/>
          <w:caps/>
          <w:sz w:val="24"/>
          <w:szCs w:val="24"/>
        </w:rPr>
        <w:t>УТВЕРЖДЕН</w:t>
      </w:r>
    </w:p>
    <w:p w:rsidR="000E7711" w:rsidRPr="000E7711" w:rsidRDefault="000E7711" w:rsidP="000E7711">
      <w:pPr>
        <w:spacing w:after="0" w:line="240" w:lineRule="auto"/>
        <w:ind w:left="8505"/>
        <w:jc w:val="center"/>
        <w:rPr>
          <w:rFonts w:ascii="Times New Roman" w:hAnsi="Times New Roman"/>
          <w:sz w:val="24"/>
          <w:szCs w:val="24"/>
        </w:rPr>
      </w:pPr>
      <w:r w:rsidRPr="000E7711">
        <w:rPr>
          <w:rFonts w:ascii="Times New Roman" w:hAnsi="Times New Roman"/>
          <w:sz w:val="24"/>
          <w:szCs w:val="24"/>
        </w:rPr>
        <w:t xml:space="preserve">Губернатором Архангельской области </w:t>
      </w:r>
      <w:r w:rsidRPr="000E7711">
        <w:rPr>
          <w:rFonts w:ascii="Times New Roman" w:hAnsi="Times New Roman"/>
          <w:sz w:val="24"/>
          <w:szCs w:val="24"/>
        </w:rPr>
        <w:br/>
        <w:t xml:space="preserve">А.В. </w:t>
      </w:r>
      <w:proofErr w:type="spellStart"/>
      <w:r w:rsidRPr="000E7711">
        <w:rPr>
          <w:rFonts w:ascii="Times New Roman" w:hAnsi="Times New Roman"/>
          <w:sz w:val="24"/>
          <w:szCs w:val="24"/>
        </w:rPr>
        <w:t>Цыбульским</w:t>
      </w:r>
      <w:proofErr w:type="spellEnd"/>
    </w:p>
    <w:p w:rsidR="000E7711" w:rsidRPr="000E7711" w:rsidRDefault="000E7711" w:rsidP="000E7711">
      <w:pPr>
        <w:spacing w:after="0" w:line="240" w:lineRule="auto"/>
        <w:ind w:firstLine="8505"/>
        <w:jc w:val="center"/>
        <w:rPr>
          <w:rFonts w:ascii="Times New Roman" w:hAnsi="Times New Roman"/>
          <w:sz w:val="24"/>
          <w:szCs w:val="24"/>
        </w:rPr>
      </w:pPr>
      <w:r w:rsidRPr="000E7711">
        <w:rPr>
          <w:rFonts w:ascii="Times New Roman" w:hAnsi="Times New Roman"/>
          <w:sz w:val="24"/>
          <w:szCs w:val="24"/>
        </w:rPr>
        <w:t xml:space="preserve">27 ноября </w:t>
      </w:r>
      <w:r w:rsidRPr="000E7711">
        <w:rPr>
          <w:rFonts w:ascii="Times New Roman" w:hAnsi="Times New Roman"/>
          <w:caps/>
          <w:sz w:val="24"/>
          <w:szCs w:val="24"/>
        </w:rPr>
        <w:t xml:space="preserve">2024 </w:t>
      </w:r>
      <w:r w:rsidRPr="000E7711">
        <w:rPr>
          <w:rFonts w:ascii="Times New Roman" w:hAnsi="Times New Roman"/>
          <w:sz w:val="24"/>
          <w:szCs w:val="24"/>
        </w:rPr>
        <w:t>г.</w:t>
      </w:r>
    </w:p>
    <w:p w:rsidR="001226C5" w:rsidRDefault="001226C5" w:rsidP="00122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A3F" w:rsidRDefault="00CA0A3F" w:rsidP="005B1E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A3F" w:rsidRDefault="00CA0A3F" w:rsidP="00122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6C5" w:rsidRPr="00752A8B" w:rsidRDefault="001226C5" w:rsidP="00122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A8B">
        <w:rPr>
          <w:rFonts w:ascii="Times New Roman" w:hAnsi="Times New Roman"/>
          <w:sz w:val="24"/>
          <w:szCs w:val="24"/>
        </w:rPr>
        <w:t>П</w:t>
      </w:r>
      <w:r w:rsidR="009C466B" w:rsidRPr="00752A8B">
        <w:rPr>
          <w:rFonts w:ascii="Times New Roman" w:hAnsi="Times New Roman"/>
          <w:sz w:val="24"/>
          <w:szCs w:val="24"/>
        </w:rPr>
        <w:t xml:space="preserve">лан </w:t>
      </w:r>
    </w:p>
    <w:p w:rsidR="00985142" w:rsidRPr="00752A8B" w:rsidRDefault="002E6E65" w:rsidP="002E6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A8B">
        <w:rPr>
          <w:rFonts w:ascii="Times New Roman" w:hAnsi="Times New Roman"/>
          <w:spacing w:val="-6"/>
          <w:sz w:val="24"/>
          <w:szCs w:val="24"/>
        </w:rPr>
        <w:t>основных</w:t>
      </w:r>
      <w:r w:rsidRPr="00752A8B">
        <w:rPr>
          <w:rFonts w:ascii="Times New Roman" w:hAnsi="Times New Roman"/>
          <w:sz w:val="24"/>
          <w:szCs w:val="24"/>
        </w:rPr>
        <w:t xml:space="preserve"> мероприятий по подгото</w:t>
      </w:r>
      <w:r w:rsidR="00985142" w:rsidRPr="00752A8B">
        <w:rPr>
          <w:rFonts w:ascii="Times New Roman" w:hAnsi="Times New Roman"/>
          <w:sz w:val="24"/>
          <w:szCs w:val="24"/>
        </w:rPr>
        <w:t>вке и проведению празднования 80</w:t>
      </w:r>
      <w:r w:rsidRPr="00752A8B">
        <w:rPr>
          <w:rFonts w:ascii="Times New Roman" w:hAnsi="Times New Roman"/>
          <w:sz w:val="24"/>
          <w:szCs w:val="24"/>
        </w:rPr>
        <w:t xml:space="preserve">-й годовщины Победы </w:t>
      </w:r>
    </w:p>
    <w:p w:rsidR="00F7195B" w:rsidRDefault="002E6E65" w:rsidP="002E6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A8B">
        <w:rPr>
          <w:rFonts w:ascii="Times New Roman" w:hAnsi="Times New Roman"/>
          <w:sz w:val="24"/>
          <w:szCs w:val="24"/>
        </w:rPr>
        <w:t xml:space="preserve">в Великой Отечественной войне 1941 – 1945 годов в Архангельской области </w:t>
      </w:r>
    </w:p>
    <w:p w:rsidR="008369AC" w:rsidRDefault="008369AC" w:rsidP="002E6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AC" w:rsidRDefault="008369AC" w:rsidP="002E6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245"/>
        <w:gridCol w:w="1842"/>
        <w:gridCol w:w="3119"/>
        <w:gridCol w:w="3969"/>
      </w:tblGrid>
      <w:tr w:rsidR="009C466B" w:rsidRPr="00CD5086" w:rsidTr="00CD5086">
        <w:tc>
          <w:tcPr>
            <w:tcW w:w="709" w:type="dxa"/>
          </w:tcPr>
          <w:p w:rsidR="009C466B" w:rsidRPr="00CD5086" w:rsidRDefault="009C466B" w:rsidP="008D2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C466B" w:rsidRPr="00CD5086" w:rsidRDefault="009C466B" w:rsidP="008D2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985142" w:rsidRPr="00CD5086" w:rsidRDefault="002D18A1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C466B"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D8E" w:rsidRPr="00CD5086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985142"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C466B" w:rsidRPr="00CD5086" w:rsidRDefault="009C466B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  <w:r w:rsidR="00985142"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85142" w:rsidRPr="00CD5086" w:rsidRDefault="002D18A1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 исполнитель</w:t>
            </w:r>
            <w:r w:rsidR="00985142"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66B" w:rsidRPr="00CD5086" w:rsidTr="00CD5086">
        <w:tc>
          <w:tcPr>
            <w:tcW w:w="14884" w:type="dxa"/>
            <w:gridSpan w:val="5"/>
            <w:shd w:val="clear" w:color="auto" w:fill="auto"/>
          </w:tcPr>
          <w:p w:rsidR="009C466B" w:rsidRPr="00CD5086" w:rsidRDefault="009C466B" w:rsidP="00CD508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086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AC0C46" w:rsidRPr="00CD5086" w:rsidTr="00CD5086"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774ED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изационного комитета по подготовке и проведению празднования 79-й и 80-й годовщин Победы </w:t>
            </w:r>
          </w:p>
          <w:p w:rsidR="00AC0C46" w:rsidRPr="00CD5086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в Великой Отечественной войне 1941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–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5 годов в Архангельской области в 2024 и 2025 годах</w:t>
            </w:r>
          </w:p>
        </w:tc>
        <w:tc>
          <w:tcPr>
            <w:tcW w:w="1842" w:type="dxa"/>
          </w:tcPr>
          <w:p w:rsidR="00CD5086" w:rsidRPr="00CD5086" w:rsidRDefault="00AC0C46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C0C46" w:rsidRPr="00CD5086" w:rsidRDefault="00AC0C46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AC0C46" w:rsidRPr="00CD5086" w:rsidRDefault="00AC0C46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Министерство культуры Архангельской области</w:t>
            </w:r>
          </w:p>
        </w:tc>
      </w:tr>
      <w:tr w:rsidR="00AC0C46" w:rsidRPr="00CD5086" w:rsidTr="00CD5086"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545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Создание и обеспечение работы организационных комитетов (рабочих групп) </w:t>
            </w:r>
          </w:p>
          <w:p w:rsidR="005774ED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по подготовке и проведению празднования </w:t>
            </w:r>
          </w:p>
          <w:p w:rsidR="00AC0C46" w:rsidRPr="00CD5086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80-й годовщины Победы в Великой Отечественной войне 1941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–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1945 годов </w:t>
            </w:r>
          </w:p>
        </w:tc>
        <w:tc>
          <w:tcPr>
            <w:tcW w:w="1842" w:type="dxa"/>
          </w:tcPr>
          <w:p w:rsidR="00A175BB" w:rsidRPr="00CD5086" w:rsidRDefault="00A175BB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C0C46" w:rsidRPr="00CD5086" w:rsidRDefault="00A175BB" w:rsidP="00A17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AC0C46" w:rsidRPr="00CD5086" w:rsidRDefault="00AC0C46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рганы местного самоуправления Архангельской области</w:t>
            </w:r>
          </w:p>
        </w:tc>
      </w:tr>
      <w:tr w:rsidR="00AC0C46" w:rsidRPr="00CD5086" w:rsidTr="00CD5086"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0C46" w:rsidRPr="00CD5086" w:rsidRDefault="00AC0C46" w:rsidP="00A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Формирование и обеспечение реализации планов мероприятий по подготовке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и проведению празднования 80-й годовщины Победы в Великой Отечественной войне 1941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–1945 годов </w:t>
            </w:r>
          </w:p>
        </w:tc>
        <w:tc>
          <w:tcPr>
            <w:tcW w:w="1842" w:type="dxa"/>
          </w:tcPr>
          <w:p w:rsidR="00A175BB" w:rsidRPr="00CD5086" w:rsidRDefault="00A175BB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C0C46" w:rsidRPr="00CD5086" w:rsidRDefault="00A175BB" w:rsidP="00A17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AC0C46" w:rsidRPr="00CD5086" w:rsidRDefault="00AC0C46" w:rsidP="00663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Министерство культуры Архангельской области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C46" w:rsidRPr="00CD5086" w:rsidRDefault="00AC0C46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рганы местного самоуправления Архангельской области</w:t>
            </w:r>
          </w:p>
        </w:tc>
      </w:tr>
      <w:tr w:rsidR="00AC0C46" w:rsidRPr="00CD5086" w:rsidTr="00CD5086"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0C46" w:rsidRPr="00CD5086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Формирование программ празднования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80-й годовщины Победы в Великой Отечественной войне 1941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–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5 годов</w:t>
            </w:r>
          </w:p>
        </w:tc>
        <w:tc>
          <w:tcPr>
            <w:tcW w:w="1842" w:type="dxa"/>
          </w:tcPr>
          <w:p w:rsidR="00A175BB" w:rsidRPr="00CD5086" w:rsidRDefault="00A175BB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C0C46" w:rsidRPr="00CD5086" w:rsidRDefault="00A175BB" w:rsidP="00A17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AC0C46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AC0C46" w:rsidRPr="00CD5086" w:rsidRDefault="00AC0C46" w:rsidP="00663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Министерство культуры Архангельской области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C46" w:rsidRPr="00CD5086" w:rsidRDefault="00AC0C46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рганы местного самоуправления Архангельской области</w:t>
            </w:r>
          </w:p>
        </w:tc>
      </w:tr>
      <w:tr w:rsidR="00AC0C46" w:rsidRPr="00CD5086" w:rsidTr="00CD5086">
        <w:tc>
          <w:tcPr>
            <w:tcW w:w="14884" w:type="dxa"/>
            <w:gridSpan w:val="5"/>
          </w:tcPr>
          <w:p w:rsidR="00AC0C46" w:rsidRPr="00CD5086" w:rsidRDefault="00AC0C46" w:rsidP="00CD5086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CD50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улучшению социально-экономического положения ветеранов Великой Отечественной войны 1941</w:t>
            </w:r>
            <w:r w:rsidRPr="00CD5086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D5086">
              <w:rPr>
                <w:rFonts w:ascii="Times New Roman" w:hAnsi="Times New Roman"/>
                <w:b/>
                <w:sz w:val="24"/>
                <w:szCs w:val="24"/>
              </w:rPr>
              <w:t>1945 годов, тружеников тыла, детей войны и других категорий граждан</w:t>
            </w:r>
          </w:p>
        </w:tc>
      </w:tr>
      <w:tr w:rsidR="00AC0C46" w:rsidRPr="00CD5086" w:rsidTr="00CD5086">
        <w:trPr>
          <w:trHeight w:val="1654"/>
        </w:trPr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545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дицинской помощи </w:t>
            </w:r>
          </w:p>
          <w:p w:rsidR="00AC0C46" w:rsidRPr="00CD5086" w:rsidRDefault="00657ADE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315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C46"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ого обеспечения, в том числе</w:t>
            </w:r>
          </w:p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диспансеризации, активных патронажей на дому</w:t>
            </w:r>
          </w:p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етеранов Великой Отечественной войны 1941</w:t>
            </w:r>
            <w:r w:rsidR="00F72C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1945 годов</w:t>
            </w:r>
          </w:p>
          <w:p w:rsidR="00AC0C46" w:rsidRPr="00CD5086" w:rsidRDefault="00AC0C46" w:rsidP="00EC0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5086" w:rsidRPr="00CD5086" w:rsidRDefault="00AC0C46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AC0C46" w:rsidRPr="00CD5086" w:rsidRDefault="00AC0C46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е медицинские организации Архангельской области, </w:t>
            </w:r>
            <w:r w:rsidR="00F5558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 также на дому</w:t>
            </w:r>
          </w:p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(по месту жительства</w:t>
            </w:r>
            <w:proofErr w:type="gramEnd"/>
          </w:p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етеранов)</w:t>
            </w:r>
          </w:p>
        </w:tc>
        <w:tc>
          <w:tcPr>
            <w:tcW w:w="3969" w:type="dxa"/>
          </w:tcPr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</w:p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я</w:t>
            </w:r>
          </w:p>
          <w:p w:rsidR="00AC0C46" w:rsidRPr="00CD5086" w:rsidRDefault="00AC0C46" w:rsidP="00EC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,</w:t>
            </w:r>
          </w:p>
          <w:p w:rsidR="00AC0C46" w:rsidRPr="00CD5086" w:rsidRDefault="00AC0C46" w:rsidP="00EC069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медицинские организации Архангельской области</w:t>
            </w:r>
          </w:p>
        </w:tc>
      </w:tr>
      <w:tr w:rsidR="00AC0C46" w:rsidRPr="00CD5086" w:rsidTr="00CD5086">
        <w:trPr>
          <w:trHeight w:val="275"/>
        </w:trPr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0C46" w:rsidRPr="00CD5086" w:rsidRDefault="00AC0C46" w:rsidP="00AE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жильем 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</w:p>
          <w:p w:rsidR="00AC0C46" w:rsidRPr="00CD5086" w:rsidRDefault="00AC0C46" w:rsidP="00AE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 улучшении жилищных условий ветеранов</w:t>
            </w:r>
          </w:p>
          <w:p w:rsidR="00AC0C46" w:rsidRPr="00CD5086" w:rsidRDefault="00AC0C46" w:rsidP="00AE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еликой Отечественной войны 1941 ‒ 1945 годов и членов семей погибших (умерших) участников войны</w:t>
            </w:r>
          </w:p>
        </w:tc>
        <w:tc>
          <w:tcPr>
            <w:tcW w:w="1842" w:type="dxa"/>
          </w:tcPr>
          <w:p w:rsidR="00CD5086" w:rsidRPr="00CD5086" w:rsidRDefault="00AC0C46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AC0C46" w:rsidRPr="00CD5086" w:rsidRDefault="00AC0C46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CD5086" w:rsidP="00AC0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0C46" w:rsidRPr="00CD5086">
              <w:rPr>
                <w:rFonts w:ascii="Times New Roman" w:hAnsi="Times New Roman"/>
                <w:sz w:val="24"/>
                <w:szCs w:val="24"/>
              </w:rPr>
              <w:t>о месту жительства ветеранов</w:t>
            </w:r>
          </w:p>
          <w:p w:rsidR="00AC0C46" w:rsidRPr="00CD5086" w:rsidRDefault="00AC0C46" w:rsidP="00AE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уда, занятости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и социального развития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хангельской области, 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 Архангельской области</w:t>
            </w:r>
          </w:p>
        </w:tc>
      </w:tr>
      <w:tr w:rsidR="00AC0C46" w:rsidRPr="00CD5086" w:rsidTr="00CD5086">
        <w:trPr>
          <w:trHeight w:val="275"/>
        </w:trPr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адресной социальной помощи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на улучшение социально-бытового положения,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на ремонт жилого помещения,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м и инвалидам Великой Отечественной войны 1941 ‒ 1945 годов, членам семей погибших (умерших) участников войны,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труженикам тыла</w:t>
            </w:r>
          </w:p>
        </w:tc>
        <w:tc>
          <w:tcPr>
            <w:tcW w:w="1842" w:type="dxa"/>
          </w:tcPr>
          <w:p w:rsidR="00CD5086" w:rsidRPr="00CD5086" w:rsidRDefault="00AC0C46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AC0C46" w:rsidRPr="00CD5086" w:rsidRDefault="00AC0C46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CD5086" w:rsidP="00AC0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0C46" w:rsidRPr="00CD5086">
              <w:rPr>
                <w:rFonts w:ascii="Times New Roman" w:hAnsi="Times New Roman"/>
                <w:sz w:val="24"/>
                <w:szCs w:val="24"/>
              </w:rPr>
              <w:t>о месту жительства ветеранов</w:t>
            </w:r>
          </w:p>
          <w:p w:rsidR="00AC0C46" w:rsidRPr="00CD5086" w:rsidRDefault="00AC0C46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C0C46" w:rsidRPr="00CD5086" w:rsidRDefault="00AC0C46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уда, занятости</w:t>
            </w:r>
          </w:p>
          <w:p w:rsidR="00AC0C46" w:rsidRPr="00CD5086" w:rsidRDefault="00AC0C46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и социального развития</w:t>
            </w:r>
          </w:p>
          <w:p w:rsidR="00AC0C46" w:rsidRPr="00CD5086" w:rsidRDefault="00AC0C46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, органы местного самоуправления Архангельской области</w:t>
            </w:r>
          </w:p>
        </w:tc>
      </w:tr>
      <w:tr w:rsidR="00AC0C46" w:rsidRPr="00CD5086" w:rsidTr="00CD5086">
        <w:trPr>
          <w:trHeight w:val="275"/>
        </w:trPr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есплатного проезда ветеранам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еликой Отечественной войны</w:t>
            </w:r>
            <w:r w:rsidR="00577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74ED"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1941 ‒ 1945 годов</w:t>
            </w:r>
            <w:r w:rsidR="00577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на общественном транспорте на территории</w:t>
            </w:r>
            <w:r w:rsidR="00577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го муниципального образования</w:t>
            </w:r>
            <w:r w:rsidR="00577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</w:t>
            </w:r>
          </w:p>
        </w:tc>
        <w:tc>
          <w:tcPr>
            <w:tcW w:w="1842" w:type="dxa"/>
          </w:tcPr>
          <w:p w:rsidR="00CD5086" w:rsidRPr="00CD5086" w:rsidRDefault="00AC0C46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AC0C46" w:rsidRPr="00CD5086" w:rsidRDefault="00AC0C46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CD5086" w:rsidP="00AC0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0C46" w:rsidRPr="00CD5086">
              <w:rPr>
                <w:rFonts w:ascii="Times New Roman" w:hAnsi="Times New Roman"/>
                <w:sz w:val="24"/>
                <w:szCs w:val="24"/>
              </w:rPr>
              <w:t>о месту жительства ветеранов</w:t>
            </w:r>
          </w:p>
          <w:p w:rsidR="00AC0C46" w:rsidRPr="00CD5086" w:rsidRDefault="00AC0C46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C0C46" w:rsidRPr="00CD5086" w:rsidRDefault="00AC0C46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 Архангельской области</w:t>
            </w:r>
          </w:p>
        </w:tc>
      </w:tr>
      <w:tr w:rsidR="00AC0C46" w:rsidRPr="00CD5086" w:rsidTr="00CD5086">
        <w:trPr>
          <w:trHeight w:val="275"/>
        </w:trPr>
        <w:tc>
          <w:tcPr>
            <w:tcW w:w="709" w:type="dxa"/>
          </w:tcPr>
          <w:p w:rsidR="00AC0C46" w:rsidRPr="00CD5086" w:rsidRDefault="00AC0C46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оциальных услуг ветеранам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еликой Отечественной войны 1941 ‒ 1945 годов в рамках системы долговременного ухода</w:t>
            </w:r>
          </w:p>
        </w:tc>
        <w:tc>
          <w:tcPr>
            <w:tcW w:w="1842" w:type="dxa"/>
          </w:tcPr>
          <w:p w:rsidR="00CD5086" w:rsidRPr="00CD5086" w:rsidRDefault="00AC0C46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AC0C46" w:rsidRPr="00CD5086" w:rsidRDefault="00AC0C46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119" w:type="dxa"/>
          </w:tcPr>
          <w:p w:rsidR="00AC0C46" w:rsidRPr="00CD5086" w:rsidRDefault="00CD5086" w:rsidP="00AC0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0C46" w:rsidRPr="00CD5086">
              <w:rPr>
                <w:rFonts w:ascii="Times New Roman" w:hAnsi="Times New Roman"/>
                <w:sz w:val="24"/>
                <w:szCs w:val="24"/>
              </w:rPr>
              <w:t>о месту жительства ветеранов</w:t>
            </w:r>
          </w:p>
          <w:p w:rsidR="00AC0C46" w:rsidRPr="00CD5086" w:rsidRDefault="00AC0C46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уда, занятости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и социального развития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, государственные бюджетные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социального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я населения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 –</w:t>
            </w:r>
          </w:p>
          <w:p w:rsidR="00AC0C46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центры</w:t>
            </w:r>
          </w:p>
          <w:p w:rsidR="00CA0A3F" w:rsidRPr="00CD5086" w:rsidRDefault="00AC0C46" w:rsidP="0014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</w:p>
        </w:tc>
      </w:tr>
      <w:tr w:rsidR="0053482F" w:rsidRPr="00CD5086" w:rsidTr="00CD5086">
        <w:trPr>
          <w:trHeight w:val="275"/>
        </w:trPr>
        <w:tc>
          <w:tcPr>
            <w:tcW w:w="709" w:type="dxa"/>
          </w:tcPr>
          <w:p w:rsidR="0053482F" w:rsidRPr="00CD5086" w:rsidRDefault="0053482F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916F1B" w:rsidRDefault="0053482F" w:rsidP="009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Оказание адресной бытовой помощи ветеранам</w:t>
            </w:r>
          </w:p>
        </w:tc>
        <w:tc>
          <w:tcPr>
            <w:tcW w:w="1842" w:type="dxa"/>
          </w:tcPr>
          <w:p w:rsidR="0053482F" w:rsidRPr="00CD5086" w:rsidRDefault="0053482F" w:rsidP="009C7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3482F" w:rsidRPr="00CD5086" w:rsidRDefault="0053482F" w:rsidP="009C7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5 года</w:t>
            </w:r>
          </w:p>
        </w:tc>
        <w:tc>
          <w:tcPr>
            <w:tcW w:w="3119" w:type="dxa"/>
          </w:tcPr>
          <w:p w:rsidR="0053482F" w:rsidRPr="00CD5086" w:rsidRDefault="0053482F" w:rsidP="009C7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 месту жительства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ветеранов</w:t>
            </w:r>
          </w:p>
          <w:p w:rsidR="0053482F" w:rsidRPr="00CD5086" w:rsidRDefault="0053482F" w:rsidP="009C7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3482F" w:rsidRPr="00916F1B" w:rsidRDefault="0053482F" w:rsidP="009C7844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>
              <w:rPr>
                <w:rStyle w:val="pre"/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lastRenderedPageBreak/>
              <w:t>в Архангельской области (далее – образовательные организации)</w:t>
            </w:r>
          </w:p>
        </w:tc>
      </w:tr>
      <w:tr w:rsidR="0053482F" w:rsidRPr="00CD5086" w:rsidTr="00CD5086">
        <w:trPr>
          <w:trHeight w:val="275"/>
        </w:trPr>
        <w:tc>
          <w:tcPr>
            <w:tcW w:w="709" w:type="dxa"/>
          </w:tcPr>
          <w:p w:rsidR="0053482F" w:rsidRPr="00CD5086" w:rsidRDefault="0053482F" w:rsidP="00A11CC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Default="0053482F" w:rsidP="0075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14D">
              <w:rPr>
                <w:rFonts w:ascii="Times New Roman" w:hAnsi="Times New Roman"/>
                <w:sz w:val="24"/>
                <w:szCs w:val="24"/>
              </w:rPr>
              <w:t>Молодежная патриотическая акция «По</w:t>
            </w:r>
            <w:r>
              <w:rPr>
                <w:rFonts w:ascii="Times New Roman" w:hAnsi="Times New Roman"/>
                <w:sz w:val="24"/>
                <w:szCs w:val="24"/>
              </w:rPr>
              <w:t>лярный десант», посвященная 80-</w:t>
            </w:r>
            <w:r w:rsidRPr="00EC414D">
              <w:rPr>
                <w:rFonts w:ascii="Times New Roman" w:hAnsi="Times New Roman"/>
                <w:sz w:val="24"/>
                <w:szCs w:val="24"/>
              </w:rPr>
              <w:t xml:space="preserve">й годовщине Победы </w:t>
            </w:r>
          </w:p>
          <w:p w:rsidR="0053482F" w:rsidRPr="00EC414D" w:rsidRDefault="0053482F" w:rsidP="0075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14D">
              <w:rPr>
                <w:rFonts w:ascii="Times New Roman" w:hAnsi="Times New Roman"/>
                <w:sz w:val="24"/>
                <w:szCs w:val="24"/>
              </w:rPr>
              <w:t xml:space="preserve">в Великой Отечественной войне 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1 ‒ 1945 </w:t>
            </w:r>
            <w:r w:rsidRPr="00EC414D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1842" w:type="dxa"/>
          </w:tcPr>
          <w:p w:rsidR="00A175BB" w:rsidRDefault="0053482F" w:rsidP="00752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4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53482F" w:rsidRPr="00EC414D" w:rsidRDefault="0053482F" w:rsidP="00752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4D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53482F" w:rsidRPr="00EC414D" w:rsidRDefault="0053482F" w:rsidP="0075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14D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53482F" w:rsidRDefault="0053482F" w:rsidP="00752A8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 Ломоносова»</w:t>
            </w:r>
            <w:r w:rsidRPr="005751E7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(далее – САФУ </w:t>
            </w:r>
            <w:r w:rsidRPr="005751E7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имени 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>М.В. Ломоносо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3482F" w:rsidRPr="00985142" w:rsidRDefault="0053482F" w:rsidP="00752A8B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>
              <w:rPr>
                <w:rStyle w:val="pre"/>
                <w:rFonts w:ascii="Times New Roman" w:hAnsi="Times New Roman"/>
                <w:sz w:val="24"/>
                <w:szCs w:val="24"/>
              </w:rPr>
              <w:t>государственное автономное учреждение Архангельской области</w:t>
            </w:r>
            <w:r w:rsidRPr="00D60FBF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«Штаб молодежных трудовых отрядов Архангельской области»</w:t>
            </w:r>
          </w:p>
        </w:tc>
      </w:tr>
      <w:tr w:rsidR="0053482F" w:rsidRPr="00CD5086" w:rsidTr="00CD5086">
        <w:tc>
          <w:tcPr>
            <w:tcW w:w="14884" w:type="dxa"/>
            <w:gridSpan w:val="5"/>
          </w:tcPr>
          <w:p w:rsidR="0053482F" w:rsidRPr="00CD5086" w:rsidRDefault="0053482F" w:rsidP="00CD5086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CD508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</w:t>
            </w:r>
            <w:proofErr w:type="spellStart"/>
            <w:r w:rsidRPr="00CD5086">
              <w:rPr>
                <w:rFonts w:ascii="Times New Roman" w:hAnsi="Times New Roman"/>
                <w:b/>
                <w:sz w:val="24"/>
                <w:szCs w:val="24"/>
              </w:rPr>
              <w:t>мемориализации</w:t>
            </w:r>
            <w:proofErr w:type="spellEnd"/>
            <w:r w:rsidRPr="00CD5086">
              <w:rPr>
                <w:rFonts w:ascii="Times New Roman" w:hAnsi="Times New Roman"/>
                <w:b/>
                <w:sz w:val="24"/>
                <w:szCs w:val="24"/>
              </w:rPr>
              <w:t xml:space="preserve"> памятных мест и увековечению памяти погибших при защите Отечества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7A7A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Default="0053482F" w:rsidP="007A7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Проведение работ на объекте культурного наследия регионального значения «Обелиск воинам –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архангельцам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, павшим в боях </w:t>
            </w:r>
          </w:p>
          <w:p w:rsidR="00F72C4E" w:rsidRDefault="0053482F" w:rsidP="007A7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за Родину в Великой Отечественной войне </w:t>
            </w:r>
          </w:p>
          <w:p w:rsidR="0053482F" w:rsidRPr="00CD5086" w:rsidRDefault="0053482F" w:rsidP="007A7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1941 – 1945 г.г.»</w:t>
            </w:r>
          </w:p>
        </w:tc>
        <w:tc>
          <w:tcPr>
            <w:tcW w:w="1842" w:type="dxa"/>
          </w:tcPr>
          <w:p w:rsidR="0053482F" w:rsidRPr="00CD5086" w:rsidRDefault="0053482F" w:rsidP="007A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4 квартал 2024 года – </w:t>
            </w:r>
          </w:p>
          <w:p w:rsidR="0053482F" w:rsidRPr="00CD5086" w:rsidRDefault="0053482F" w:rsidP="007A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 квартал 2025 года</w:t>
            </w:r>
          </w:p>
        </w:tc>
        <w:tc>
          <w:tcPr>
            <w:tcW w:w="3119" w:type="dxa"/>
          </w:tcPr>
          <w:p w:rsidR="0053482F" w:rsidRPr="00CD5086" w:rsidRDefault="0053482F" w:rsidP="00802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  <w:p w:rsidR="0053482F" w:rsidRPr="00CD5086" w:rsidRDefault="0053482F" w:rsidP="007A7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82F" w:rsidRPr="00CD5086" w:rsidRDefault="0053482F" w:rsidP="007A7A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Архангельск»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7A7A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7A7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Проведение работ на объекте культурного наследия регионального значения «Бюст дважды Героя Советского Союза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А.О. Шабалина»</w:t>
            </w:r>
          </w:p>
        </w:tc>
        <w:tc>
          <w:tcPr>
            <w:tcW w:w="1842" w:type="dxa"/>
          </w:tcPr>
          <w:p w:rsidR="0053482F" w:rsidRPr="00CD5086" w:rsidRDefault="0053482F" w:rsidP="007A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4 квартал 2024 года – </w:t>
            </w:r>
          </w:p>
          <w:p w:rsidR="0053482F" w:rsidRPr="00CD5086" w:rsidRDefault="0053482F" w:rsidP="007A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 квартал 2025 года</w:t>
            </w:r>
          </w:p>
        </w:tc>
        <w:tc>
          <w:tcPr>
            <w:tcW w:w="3119" w:type="dxa"/>
          </w:tcPr>
          <w:p w:rsidR="0053482F" w:rsidRPr="00CD5086" w:rsidRDefault="0053482F" w:rsidP="00731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Оне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нежского муниципального района</w:t>
            </w:r>
          </w:p>
        </w:tc>
        <w:tc>
          <w:tcPr>
            <w:tcW w:w="3969" w:type="dxa"/>
          </w:tcPr>
          <w:p w:rsidR="0053482F" w:rsidRPr="00CD5086" w:rsidRDefault="0053482F" w:rsidP="008027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Онежский муниципальный район»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7A7A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kern w:val="16"/>
                <w:sz w:val="24"/>
                <w:szCs w:val="24"/>
              </w:rPr>
              <w:t xml:space="preserve">Реконструкция, ремонт и благоустройство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памятных мест, памятников, мемориальных комплексов и монументов, посвященных событиям Великой Отечественной войны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1941 – 1945 годов, и воинских захоронений</w:t>
            </w:r>
          </w:p>
        </w:tc>
        <w:tc>
          <w:tcPr>
            <w:tcW w:w="1842" w:type="dxa"/>
          </w:tcPr>
          <w:p w:rsidR="0053482F" w:rsidRPr="00CD5086" w:rsidRDefault="0053482F" w:rsidP="005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3482F" w:rsidRPr="00CD5086" w:rsidRDefault="0053482F" w:rsidP="00534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53482F" w:rsidRPr="00CD5086" w:rsidRDefault="0053482F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рганы местного самоуправления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7A7A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916F1B" w:rsidRDefault="0053482F" w:rsidP="005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Благоустройство памят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мориалов </w:t>
            </w:r>
            <w:r w:rsidR="00A175B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мест захоронений, посвященных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 событиям </w:t>
            </w:r>
            <w:r w:rsidR="00A175BB"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и Победе </w:t>
            </w:r>
            <w:proofErr w:type="gramStart"/>
            <w:r w:rsidRPr="00916F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16F1B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194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,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>площадей, скверов, парков, примыкающих к памятникам и мемориалам</w:t>
            </w:r>
          </w:p>
        </w:tc>
        <w:tc>
          <w:tcPr>
            <w:tcW w:w="1842" w:type="dxa"/>
          </w:tcPr>
          <w:p w:rsidR="0053482F" w:rsidRPr="00CD5086" w:rsidRDefault="0053482F" w:rsidP="005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3482F" w:rsidRPr="00916F1B" w:rsidRDefault="0053482F" w:rsidP="005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53482F" w:rsidRPr="00916F1B" w:rsidRDefault="0053482F" w:rsidP="009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 образования Архангельской области</w:t>
            </w:r>
          </w:p>
        </w:tc>
        <w:tc>
          <w:tcPr>
            <w:tcW w:w="3969" w:type="dxa"/>
          </w:tcPr>
          <w:p w:rsidR="0053482F" w:rsidRPr="00916F1B" w:rsidRDefault="0053482F" w:rsidP="009C7844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Образовательные организации, военно-патриотические объединения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7A7A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7A7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кция «Дом со звездой»</w:t>
            </w:r>
          </w:p>
        </w:tc>
        <w:tc>
          <w:tcPr>
            <w:tcW w:w="1842" w:type="dxa"/>
          </w:tcPr>
          <w:p w:rsidR="0053482F" w:rsidRPr="00CD5086" w:rsidRDefault="0053482F" w:rsidP="007A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3482F" w:rsidRPr="00CD5086" w:rsidRDefault="0053482F" w:rsidP="007A7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53482F" w:rsidRPr="00CD5086" w:rsidRDefault="0053482F" w:rsidP="007A7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53482F" w:rsidRPr="00CD5086" w:rsidRDefault="0053482F" w:rsidP="007A7A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Зональные центры патриотического воспитания и подготовки граждан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(молодежи) к военной службе</w:t>
            </w:r>
          </w:p>
          <w:p w:rsidR="0053482F" w:rsidRPr="00CD5086" w:rsidRDefault="0053482F" w:rsidP="00CF463F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х образований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2E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Всероссийский проект Движения первых «Хранители Истории»</w:t>
            </w:r>
          </w:p>
        </w:tc>
        <w:tc>
          <w:tcPr>
            <w:tcW w:w="1842" w:type="dxa"/>
          </w:tcPr>
          <w:p w:rsidR="0053482F" w:rsidRPr="00CD5086" w:rsidRDefault="0053482F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3482F" w:rsidRPr="00CD5086" w:rsidRDefault="0053482F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53482F" w:rsidRPr="00CD5086" w:rsidRDefault="0053482F" w:rsidP="002E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53482F" w:rsidRPr="00CD5086" w:rsidRDefault="0053482F" w:rsidP="002E70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</w:t>
            </w:r>
            <w:r w:rsidR="00A175BB"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и молодежи «Движение первых» Архангельской области </w:t>
            </w:r>
          </w:p>
        </w:tc>
      </w:tr>
      <w:tr w:rsidR="0053482F" w:rsidRPr="00CD5086" w:rsidTr="00CD5086">
        <w:tc>
          <w:tcPr>
            <w:tcW w:w="14884" w:type="dxa"/>
            <w:gridSpan w:val="5"/>
          </w:tcPr>
          <w:p w:rsidR="0053482F" w:rsidRPr="00CD5086" w:rsidRDefault="0053482F" w:rsidP="00CD5086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CD5086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ые и памятно-мемориальные мероприятия 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юбилейных медалей «80 лет Побе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в Великой Отечественной войне 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5 гг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ами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ов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Архангельской области</w:t>
            </w:r>
          </w:p>
        </w:tc>
        <w:tc>
          <w:tcPr>
            <w:tcW w:w="1842" w:type="dxa"/>
          </w:tcPr>
          <w:p w:rsidR="0053482F" w:rsidRPr="00CD5086" w:rsidRDefault="0053482F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март </w:t>
            </w:r>
          </w:p>
          <w:p w:rsidR="0053482F" w:rsidRPr="00CD5086" w:rsidRDefault="0053482F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53482F" w:rsidRPr="00CD5086" w:rsidRDefault="0053482F" w:rsidP="0022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месту жительства ветеранов</w:t>
            </w:r>
          </w:p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82F" w:rsidRDefault="0053482F" w:rsidP="00663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Департамент  государственной гражданской службы и кадров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администрация Губернатора Архангельской области </w:t>
            </w:r>
          </w:p>
          <w:p w:rsidR="0053482F" w:rsidRPr="00CD5086" w:rsidRDefault="0053482F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Правительства Архангельской области, органы местного самоуправления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B34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вручения </w:t>
            </w:r>
          </w:p>
          <w:p w:rsidR="0053482F" w:rsidRPr="00CD5086" w:rsidRDefault="0053482F" w:rsidP="00B34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юбилейных медалей «80 лет Победы в Великой Отечественной войне 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1945 гг.» </w:t>
            </w:r>
          </w:p>
          <w:p w:rsidR="0053482F" w:rsidRPr="00CD5086" w:rsidRDefault="0053482F" w:rsidP="00B34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с участием Губернатора Архангельской области А.В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Цыбульского</w:t>
            </w:r>
            <w:proofErr w:type="spellEnd"/>
          </w:p>
          <w:p w:rsidR="0053482F" w:rsidRPr="00CD5086" w:rsidRDefault="0053482F" w:rsidP="00B34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482F" w:rsidRPr="00CD5086" w:rsidRDefault="0053482F" w:rsidP="00B3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– апрель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3119" w:type="dxa"/>
          </w:tcPr>
          <w:p w:rsidR="0053482F" w:rsidRDefault="0053482F" w:rsidP="00B34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53482F" w:rsidRPr="00CD5086" w:rsidRDefault="0053482F" w:rsidP="00B34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равительство Архангельской области,</w:t>
            </w:r>
          </w:p>
          <w:p w:rsidR="0053482F" w:rsidRPr="00CD5086" w:rsidRDefault="0053482F" w:rsidP="00B34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по месту жительства</w:t>
            </w:r>
          </w:p>
          <w:p w:rsidR="0053482F" w:rsidRPr="00CD5086" w:rsidRDefault="0053482F" w:rsidP="00B3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етеранов</w:t>
            </w:r>
          </w:p>
        </w:tc>
        <w:tc>
          <w:tcPr>
            <w:tcW w:w="3969" w:type="dxa"/>
          </w:tcPr>
          <w:p w:rsidR="0053482F" w:rsidRPr="00CD5086" w:rsidRDefault="0053482F" w:rsidP="00B3460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Департамент  государственной гражданской службы и кадров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администрация Губернатора Архангельской области и Правительства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Комплекс Всероссийских патриотических акций (по отдельному плану)</w:t>
            </w:r>
          </w:p>
        </w:tc>
        <w:tc>
          <w:tcPr>
            <w:tcW w:w="1842" w:type="dxa"/>
          </w:tcPr>
          <w:p w:rsidR="0053482F" w:rsidRPr="00CD5086" w:rsidRDefault="0053482F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26 апреля – </w:t>
            </w:r>
          </w:p>
          <w:p w:rsidR="0053482F" w:rsidRPr="00CD5086" w:rsidRDefault="0053482F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3119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482F" w:rsidRPr="00CD5086" w:rsidRDefault="0053482F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Исполнительные органы государственной власти Архангельской области, органы местного самоуправления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прием от имени Губернатора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хангельской области А.В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Цыбульского</w:t>
            </w:r>
            <w:proofErr w:type="spellEnd"/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етеранов Великой Отечественной войны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1941 – 1945 годов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  <w:p w:rsidR="0053482F" w:rsidRPr="00CD5086" w:rsidRDefault="0053482F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уточняется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уда, занятости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и социального развития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рганизация торжественных приемов от имени глав муниципальных образований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ой области участников, ветеранов Великой Отечественной войны 1941 – 1945 годов</w:t>
            </w:r>
          </w:p>
        </w:tc>
        <w:tc>
          <w:tcPr>
            <w:tcW w:w="1842" w:type="dxa"/>
          </w:tcPr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  <w:p w:rsidR="0053482F" w:rsidRPr="00CD5086" w:rsidRDefault="0053482F" w:rsidP="00CD5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е  образования Архангельской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69" w:type="dxa"/>
          </w:tcPr>
          <w:p w:rsidR="0053482F" w:rsidRPr="00CD5086" w:rsidRDefault="0053482F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ого самоуправления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Поздравление участников и инвалидов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Великой Отечественной войны 1941 ‒ 1945 годов, проживающих на территории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, с 80-й годовщиной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еды </w:t>
            </w:r>
            <w:r w:rsidR="00FE39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E3978">
              <w:rPr>
                <w:rFonts w:ascii="Times New Roman" w:hAnsi="Times New Roman"/>
                <w:sz w:val="26"/>
                <w:szCs w:val="26"/>
              </w:rPr>
              <w:t>Великой Отечественной войне</w:t>
            </w:r>
            <w:r w:rsidR="00FE3978" w:rsidRPr="00901119">
              <w:rPr>
                <w:rFonts w:ascii="Times New Roman" w:hAnsi="Times New Roman"/>
                <w:sz w:val="26"/>
                <w:szCs w:val="26"/>
              </w:rPr>
              <w:t xml:space="preserve"> 1941 – 1945 годов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жительства ветеранов 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й власти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(кураторы в соответствии</w:t>
            </w:r>
            <w:proofErr w:type="gramEnd"/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с распоряжением Губернатора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от 17 июня 2021 г. № 472-р)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Поздравление участников и инвалидов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ой Отечественной войны 1941 ‒ 1945 годов, проживающих в 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елитополе, </w:t>
            </w:r>
            <w:r w:rsidR="00F72C4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0-й годовщиной Победы </w:t>
            </w:r>
          </w:p>
        </w:tc>
        <w:tc>
          <w:tcPr>
            <w:tcW w:w="1842" w:type="dxa"/>
          </w:tcPr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  <w:p w:rsidR="0053482F" w:rsidRPr="00CD5086" w:rsidRDefault="0053482F" w:rsidP="00CD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Мелитопо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Запорожской области</w:t>
            </w:r>
          </w:p>
        </w:tc>
        <w:tc>
          <w:tcPr>
            <w:tcW w:w="3969" w:type="dxa"/>
          </w:tcPr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уда, занятости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и социального развития</w:t>
            </w:r>
          </w:p>
          <w:p w:rsidR="0053482F" w:rsidRPr="00CD5086" w:rsidRDefault="0053482F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Церемонии возложения цветов к памятным местам, памятникам, мемориальным  комплексам и монументам, мемориальным доскам,  посвященным  событиям Великой Отечественной войны 1941 – 1945 годов</w:t>
            </w:r>
          </w:p>
        </w:tc>
        <w:tc>
          <w:tcPr>
            <w:tcW w:w="1842" w:type="dxa"/>
          </w:tcPr>
          <w:p w:rsidR="00A175BB" w:rsidRDefault="0053482F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1 – 9 мая </w:t>
            </w:r>
          </w:p>
          <w:p w:rsidR="0053482F" w:rsidRPr="00CD5086" w:rsidRDefault="0053482F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119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53482F" w:rsidRPr="00CD5086" w:rsidRDefault="0053482F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рганы местного самоуправления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Торжественные митинги в честь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80-й годовщины Победы в Великой Отечественной войне 1941 – 1945 годов</w:t>
            </w:r>
          </w:p>
        </w:tc>
        <w:tc>
          <w:tcPr>
            <w:tcW w:w="1842" w:type="dxa"/>
          </w:tcPr>
          <w:p w:rsidR="0053482F" w:rsidRPr="00CD5086" w:rsidRDefault="0053482F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9 мая 2025 г.</w:t>
            </w:r>
          </w:p>
        </w:tc>
        <w:tc>
          <w:tcPr>
            <w:tcW w:w="3119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53482F" w:rsidRPr="00CD5086" w:rsidRDefault="0053482F" w:rsidP="00663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рганы местного самоуправления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раздничные мероприятия и уличные народные гуляния:</w:t>
            </w:r>
          </w:p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концертные программы,  работа полевых кухонь, акции, выступления концертных бригад во дворах, в том 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где проживают ветераны Великой Отечественной войны 1941 – 1945 годов, праздничные фейерверки и салюты и др.</w:t>
            </w:r>
          </w:p>
        </w:tc>
        <w:tc>
          <w:tcPr>
            <w:tcW w:w="1842" w:type="dxa"/>
          </w:tcPr>
          <w:p w:rsidR="0053482F" w:rsidRPr="00CD5086" w:rsidRDefault="0053482F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9 мая 2025 г.</w:t>
            </w:r>
          </w:p>
        </w:tc>
        <w:tc>
          <w:tcPr>
            <w:tcW w:w="3119" w:type="dxa"/>
          </w:tcPr>
          <w:p w:rsidR="0053482F" w:rsidRPr="00CD5086" w:rsidRDefault="0053482F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53482F" w:rsidRPr="00CD5086" w:rsidRDefault="0053482F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рганы местного самоуправления Архангельской области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Поздравление ветеранов, тружеников тыла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 xml:space="preserve">и детей войны Архангельской области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с 80-годовщиной Победы в Великой Отечественной войне 1941 – 1945 годов</w:t>
            </w:r>
          </w:p>
        </w:tc>
        <w:tc>
          <w:tcPr>
            <w:tcW w:w="1842" w:type="dxa"/>
          </w:tcPr>
          <w:p w:rsidR="0053482F" w:rsidRPr="00CD5086" w:rsidRDefault="0053482F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82F" w:rsidRPr="00CD5086" w:rsidRDefault="0053482F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9 – 10 мая </w:t>
            </w:r>
          </w:p>
          <w:p w:rsidR="0053482F" w:rsidRPr="00CD5086" w:rsidRDefault="0053482F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.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53482F" w:rsidRPr="00CD5086" w:rsidRDefault="0053482F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Архангельской области</w:t>
            </w:r>
          </w:p>
        </w:tc>
        <w:tc>
          <w:tcPr>
            <w:tcW w:w="3969" w:type="dxa"/>
          </w:tcPr>
          <w:p w:rsidR="0053482F" w:rsidRPr="00CD5086" w:rsidRDefault="0053482F" w:rsidP="00CD508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гентс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тво ЗАГС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и его территориальные отделы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2E7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с участием победителей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III Молодежного патриотического фестиваля  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Равнение на Победу»</w:t>
            </w:r>
          </w:p>
        </w:tc>
        <w:tc>
          <w:tcPr>
            <w:tcW w:w="1842" w:type="dxa"/>
          </w:tcPr>
          <w:p w:rsidR="0053482F" w:rsidRPr="00CD5086" w:rsidRDefault="0053482F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9 мая 2025 г.</w:t>
            </w:r>
          </w:p>
        </w:tc>
        <w:tc>
          <w:tcPr>
            <w:tcW w:w="3119" w:type="dxa"/>
          </w:tcPr>
          <w:p w:rsidR="002D18A1" w:rsidRDefault="0053482F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53482F" w:rsidRPr="00CD5086" w:rsidRDefault="002D18A1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 xml:space="preserve">ГАУ Архангельской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lastRenderedPageBreak/>
              <w:t>области «Патриот»</w:t>
            </w:r>
          </w:p>
        </w:tc>
        <w:tc>
          <w:tcPr>
            <w:tcW w:w="3969" w:type="dxa"/>
          </w:tcPr>
          <w:p w:rsidR="0053482F" w:rsidRPr="00CD5086" w:rsidRDefault="0053482F" w:rsidP="00731545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е автономное учреждение 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Архангельской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  <w:r w:rsidRPr="00CD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егиональный центр патриотического воспитания граждан (молодежи) к военной службе» (далее –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ГАУ Архангельской области </w:t>
            </w:r>
            <w:r w:rsidRPr="00CD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»)</w:t>
            </w:r>
          </w:p>
        </w:tc>
      </w:tr>
      <w:tr w:rsidR="0053482F" w:rsidRPr="00CD5086" w:rsidTr="00CD5086">
        <w:tc>
          <w:tcPr>
            <w:tcW w:w="709" w:type="dxa"/>
          </w:tcPr>
          <w:p w:rsidR="0053482F" w:rsidRPr="00CD5086" w:rsidRDefault="0053482F" w:rsidP="002E70D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82F" w:rsidRPr="00CD5086" w:rsidRDefault="0053482F" w:rsidP="000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Торжественное мероприятие в честь памятной даты Архангельской области «День памяти Северных юнг»</w:t>
            </w:r>
          </w:p>
        </w:tc>
        <w:tc>
          <w:tcPr>
            <w:tcW w:w="1842" w:type="dxa"/>
          </w:tcPr>
          <w:p w:rsidR="0053482F" w:rsidRPr="00CD5086" w:rsidRDefault="0053482F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5 мая 2025 г.</w:t>
            </w:r>
          </w:p>
        </w:tc>
        <w:tc>
          <w:tcPr>
            <w:tcW w:w="3119" w:type="dxa"/>
          </w:tcPr>
          <w:p w:rsidR="0053482F" w:rsidRPr="00CD5086" w:rsidRDefault="0053482F" w:rsidP="000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53482F" w:rsidRPr="00CD5086" w:rsidRDefault="0053482F" w:rsidP="000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>. Северной Двины</w:t>
            </w:r>
          </w:p>
        </w:tc>
        <w:tc>
          <w:tcPr>
            <w:tcW w:w="3969" w:type="dxa"/>
          </w:tcPr>
          <w:p w:rsidR="0053482F" w:rsidRPr="00CD5086" w:rsidRDefault="0053482F" w:rsidP="000564EF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ГАУ Архангельской области «Патриот»</w:t>
            </w:r>
          </w:p>
        </w:tc>
      </w:tr>
      <w:tr w:rsidR="0053482F" w:rsidRPr="00CD5086" w:rsidTr="00CD5086">
        <w:tc>
          <w:tcPr>
            <w:tcW w:w="14884" w:type="dxa"/>
            <w:gridSpan w:val="5"/>
          </w:tcPr>
          <w:p w:rsidR="0053482F" w:rsidRPr="00586888" w:rsidRDefault="0053482F" w:rsidP="00586888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586888">
              <w:rPr>
                <w:rFonts w:ascii="Times New Roman" w:hAnsi="Times New Roman"/>
                <w:b/>
                <w:sz w:val="24"/>
                <w:szCs w:val="24"/>
              </w:rPr>
              <w:t>Научные и методические мероприятия и проекты</w:t>
            </w:r>
          </w:p>
        </w:tc>
      </w:tr>
      <w:tr w:rsidR="008A7984" w:rsidRPr="00CD5086" w:rsidTr="00CD5086">
        <w:tc>
          <w:tcPr>
            <w:tcW w:w="709" w:type="dxa"/>
          </w:tcPr>
          <w:p w:rsidR="008A7984" w:rsidRPr="00CD5086" w:rsidRDefault="008A7984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7984" w:rsidRPr="002B50CA" w:rsidRDefault="008A7984" w:rsidP="008A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>XLIII общественно-научные чтения по военно-исторической тематике «Защитники Отечества»</w:t>
            </w:r>
          </w:p>
        </w:tc>
        <w:tc>
          <w:tcPr>
            <w:tcW w:w="1842" w:type="dxa"/>
          </w:tcPr>
          <w:p w:rsidR="008A7984" w:rsidRPr="002B50CA" w:rsidRDefault="008A7984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>Ноябрь 2024 года</w:t>
            </w:r>
          </w:p>
        </w:tc>
        <w:tc>
          <w:tcPr>
            <w:tcW w:w="3119" w:type="dxa"/>
          </w:tcPr>
          <w:p w:rsidR="008A7984" w:rsidRPr="002B50CA" w:rsidRDefault="008A7984" w:rsidP="008A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 xml:space="preserve">г. Архангельск, Интеллектуальный центр – научная библиотека имени Е.И. </w:t>
            </w:r>
            <w:proofErr w:type="spellStart"/>
            <w:r w:rsidRPr="002B50CA">
              <w:rPr>
                <w:rFonts w:ascii="Times New Roman" w:hAnsi="Times New Roman"/>
                <w:sz w:val="24"/>
                <w:szCs w:val="24"/>
              </w:rPr>
              <w:t>Овсянкина</w:t>
            </w:r>
            <w:proofErr w:type="spellEnd"/>
            <w:r w:rsidRPr="002B50CA">
              <w:rPr>
                <w:rFonts w:ascii="Times New Roman" w:hAnsi="Times New Roman"/>
                <w:sz w:val="24"/>
                <w:szCs w:val="24"/>
              </w:rPr>
              <w:t xml:space="preserve"> САФУ имени М.В. Ломоносова,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br/>
              <w:t xml:space="preserve">ГАУ Архангельской области «Патриот»,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br/>
              <w:t xml:space="preserve">Северный государственный медицинский университет </w:t>
            </w:r>
          </w:p>
        </w:tc>
        <w:tc>
          <w:tcPr>
            <w:tcW w:w="3969" w:type="dxa"/>
          </w:tcPr>
          <w:p w:rsidR="008A7984" w:rsidRPr="002B50CA" w:rsidRDefault="008A7984" w:rsidP="008A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ударственное автономное образовательное учреждение  </w:t>
            </w:r>
            <w:r w:rsidRPr="002B50C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олнительного</w:t>
            </w:r>
            <w:r w:rsidRPr="002B5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B50C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ессионального</w:t>
            </w:r>
            <w:r w:rsidRPr="002B5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B50C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Pr="002B50CA">
              <w:rPr>
                <w:rFonts w:ascii="Times New Roman" w:hAnsi="Times New Roman"/>
                <w:sz w:val="24"/>
                <w:szCs w:val="24"/>
              </w:rPr>
              <w:t xml:space="preserve"> «Архангельский областной институт открытого образования» (далее – АО ИОО), САФУ имени М.В. Ломоносова</w:t>
            </w:r>
            <w:bookmarkStart w:id="0" w:name="_Hlk76558728"/>
            <w:r w:rsidRPr="002B50CA">
              <w:rPr>
                <w:rFonts w:ascii="Times New Roman" w:hAnsi="Times New Roman"/>
                <w:sz w:val="24"/>
                <w:szCs w:val="24"/>
              </w:rPr>
              <w:t>, ГАУ Архангельской области «Патриот»</w:t>
            </w:r>
            <w:bookmarkEnd w:id="0"/>
            <w:r w:rsidRPr="002B50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7984" w:rsidRPr="002B50CA" w:rsidRDefault="002B50CA" w:rsidP="008A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8A7984" w:rsidRPr="002B50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еральное государственное бюджетное образовательное учреждение высшего образования «</w:t>
            </w:r>
            <w:r w:rsidR="008A7984" w:rsidRPr="002B50CA">
              <w:rPr>
                <w:rFonts w:ascii="Times New Roman" w:hAnsi="Times New Roman"/>
                <w:sz w:val="24"/>
                <w:szCs w:val="24"/>
              </w:rPr>
              <w:t>Северный государственный медицинский университет» (</w:t>
            </w:r>
            <w:proofErr w:type="gramStart"/>
            <w:r w:rsidR="008A7984" w:rsidRPr="002B50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A7984" w:rsidRPr="002B50CA">
              <w:rPr>
                <w:rFonts w:ascii="Times New Roman" w:hAnsi="Times New Roman"/>
                <w:sz w:val="24"/>
                <w:szCs w:val="24"/>
              </w:rPr>
              <w:t>. Архангельск) Минзд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Северный государственный медицинский университет)</w:t>
            </w:r>
            <w:r w:rsidR="008A7984" w:rsidRPr="002B5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7984" w:rsidRPr="00916F1B" w:rsidRDefault="008A7984" w:rsidP="008A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>региональное отделение Общероссийской общественно-государственной организации «Российское</w:t>
            </w:r>
            <w:r w:rsidR="002B50CA">
              <w:rPr>
                <w:rFonts w:ascii="Times New Roman" w:hAnsi="Times New Roman"/>
                <w:sz w:val="24"/>
                <w:szCs w:val="24"/>
              </w:rPr>
              <w:t xml:space="preserve"> военно-историческое общество»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t>в Архангельской области</w:t>
            </w:r>
            <w:r w:rsidR="002B50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50CA" w:rsidRPr="002B50CA">
              <w:rPr>
                <w:rFonts w:ascii="Times New Roman" w:hAnsi="Times New Roman"/>
                <w:sz w:val="24"/>
                <w:szCs w:val="24"/>
              </w:rPr>
              <w:t xml:space="preserve">далее – РВИО </w:t>
            </w:r>
            <w:r w:rsidR="002B50CA">
              <w:rPr>
                <w:rFonts w:ascii="Times New Roman" w:hAnsi="Times New Roman"/>
                <w:sz w:val="24"/>
                <w:szCs w:val="24"/>
              </w:rPr>
              <w:br/>
            </w:r>
            <w:r w:rsidR="002B50CA" w:rsidRPr="002B50CA">
              <w:rPr>
                <w:rFonts w:ascii="Times New Roman" w:hAnsi="Times New Roman"/>
                <w:sz w:val="24"/>
                <w:szCs w:val="24"/>
              </w:rPr>
              <w:t>в Архангельской области)</w:t>
            </w:r>
          </w:p>
        </w:tc>
      </w:tr>
      <w:tr w:rsidR="008A7984" w:rsidRPr="00CD5086" w:rsidTr="00CD5086">
        <w:tc>
          <w:tcPr>
            <w:tcW w:w="709" w:type="dxa"/>
          </w:tcPr>
          <w:p w:rsidR="008A7984" w:rsidRPr="00CD5086" w:rsidRDefault="008A7984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7984" w:rsidRPr="00CD5086" w:rsidRDefault="008A7984" w:rsidP="00784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бластной профессиональный конкурс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учшие библиотечные практики с детьми </w:t>
            </w:r>
            <w:r w:rsidR="00F72C4E"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и подростками по работе с художественной литературой о Великой Отечественной войне»</w:t>
            </w:r>
          </w:p>
        </w:tc>
        <w:tc>
          <w:tcPr>
            <w:tcW w:w="1842" w:type="dxa"/>
          </w:tcPr>
          <w:p w:rsidR="008A7984" w:rsidRPr="00CD5086" w:rsidRDefault="008A7984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– июль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3119" w:type="dxa"/>
          </w:tcPr>
          <w:p w:rsidR="008A7984" w:rsidRPr="00CD5086" w:rsidRDefault="008A7984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ая область</w:t>
            </w:r>
          </w:p>
        </w:tc>
        <w:tc>
          <w:tcPr>
            <w:tcW w:w="3969" w:type="dxa"/>
          </w:tcPr>
          <w:p w:rsidR="008A7984" w:rsidRPr="00CD5086" w:rsidRDefault="008A7984" w:rsidP="00CD5086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культуры Архангельской области «Архангельская областная детская библиотека имени А.П. Гайдара», муниципальные  библиотеки Архангельской области</w:t>
            </w:r>
          </w:p>
        </w:tc>
      </w:tr>
      <w:tr w:rsidR="002B50CA" w:rsidRPr="00CD5086" w:rsidTr="00CD5086">
        <w:tc>
          <w:tcPr>
            <w:tcW w:w="709" w:type="dxa"/>
          </w:tcPr>
          <w:p w:rsidR="002B50CA" w:rsidRPr="00CD5086" w:rsidRDefault="002B50CA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B50CA" w:rsidRPr="00916F1B" w:rsidRDefault="002B50CA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Подготовка методических рекомендац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>по проведению Единого областного урока, посвященного 80-й годовщине Победы советского народа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58E">
              <w:rPr>
                <w:rFonts w:ascii="Times New Roman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A175BB" w:rsidRDefault="002B50CA" w:rsidP="007F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B50CA" w:rsidRPr="00916F1B" w:rsidRDefault="002B50CA" w:rsidP="007F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2B50CA" w:rsidRPr="00916F1B" w:rsidRDefault="002B50CA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2B50CA" w:rsidRPr="00916F1B" w:rsidRDefault="002B50CA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АО ИОО</w:t>
            </w:r>
          </w:p>
        </w:tc>
      </w:tr>
      <w:tr w:rsidR="007F611B" w:rsidRPr="00CD5086" w:rsidTr="00CD5086">
        <w:tc>
          <w:tcPr>
            <w:tcW w:w="709" w:type="dxa"/>
          </w:tcPr>
          <w:p w:rsidR="007F611B" w:rsidRPr="00CD5086" w:rsidRDefault="007F611B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Региональный этап конкурса профессионального мастерства «Воспитать человека» (задания для конкурсантов – разработка мероприятия, посвященного </w:t>
            </w:r>
            <w:r w:rsidR="00F72C4E"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>80-й годовщине Победы в Великой Отечественной войне 1941 – 1945 годов)</w:t>
            </w:r>
          </w:p>
        </w:tc>
        <w:tc>
          <w:tcPr>
            <w:tcW w:w="1842" w:type="dxa"/>
          </w:tcPr>
          <w:p w:rsidR="007F611B" w:rsidRPr="00916F1B" w:rsidRDefault="007F611B" w:rsidP="007F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Февраль – март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7F611B" w:rsidRPr="007F61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11B">
              <w:rPr>
                <w:rFonts w:ascii="Times New Roman" w:hAnsi="Times New Roman"/>
                <w:sz w:val="24"/>
                <w:szCs w:val="24"/>
              </w:rPr>
              <w:t xml:space="preserve">АО ИОО, </w:t>
            </w:r>
            <w:r w:rsidRPr="007F611B">
              <w:rPr>
                <w:rFonts w:ascii="Times New Roman" w:hAnsi="Times New Roman"/>
                <w:sz w:val="24"/>
                <w:szCs w:val="24"/>
              </w:rPr>
              <w:br/>
              <w:t xml:space="preserve">министерство образования Архангельской области, </w:t>
            </w:r>
            <w:r w:rsidRPr="007F611B">
              <w:rPr>
                <w:rFonts w:ascii="Times New Roman" w:hAnsi="Times New Roman"/>
                <w:sz w:val="24"/>
                <w:szCs w:val="24"/>
              </w:rPr>
              <w:br/>
            </w:r>
            <w:r w:rsidRPr="007F611B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      </w:r>
          </w:p>
        </w:tc>
      </w:tr>
      <w:tr w:rsidR="007F611B" w:rsidRPr="00CD5086" w:rsidTr="00CD5086">
        <w:tc>
          <w:tcPr>
            <w:tcW w:w="709" w:type="dxa"/>
          </w:tcPr>
          <w:p w:rsidR="007F611B" w:rsidRPr="00CD5086" w:rsidRDefault="007F611B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Фестиваль «Мас</w:t>
            </w:r>
            <w:r w:rsidR="00F72C4E">
              <w:rPr>
                <w:rFonts w:ascii="Times New Roman" w:hAnsi="Times New Roman"/>
                <w:sz w:val="24"/>
                <w:szCs w:val="24"/>
              </w:rPr>
              <w:t>терство и вдохновение – 2025» (з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>аочный конкурс для студентов во 2 этапе Фестиваля, номинация «Сороковые, роковые…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F611B" w:rsidRDefault="007F611B" w:rsidP="007F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декабрь </w:t>
            </w:r>
          </w:p>
          <w:p w:rsidR="007F611B" w:rsidRPr="00916F1B" w:rsidRDefault="007F611B" w:rsidP="007F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  <w:p w:rsidR="007F611B" w:rsidRPr="00916F1B" w:rsidRDefault="007F611B" w:rsidP="007F6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3969" w:type="dxa"/>
          </w:tcPr>
          <w:p w:rsidR="007F611B" w:rsidRPr="00916F1B" w:rsidRDefault="007F611B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АО ИОО </w:t>
            </w:r>
          </w:p>
        </w:tc>
      </w:tr>
      <w:tr w:rsidR="007F611B" w:rsidRPr="00CD5086" w:rsidTr="00CD5086">
        <w:tc>
          <w:tcPr>
            <w:tcW w:w="709" w:type="dxa"/>
          </w:tcPr>
          <w:p w:rsidR="007F611B" w:rsidRPr="00CD5086" w:rsidRDefault="007F611B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611B" w:rsidRPr="00F5558E" w:rsidRDefault="007F611B" w:rsidP="00784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58E">
              <w:rPr>
                <w:rFonts w:ascii="Times New Roman" w:hAnsi="Times New Roman"/>
                <w:sz w:val="24"/>
                <w:szCs w:val="24"/>
              </w:rPr>
              <w:t>Межрегиональный семинар по патриотическому воспитанию молодежи «Библиотеки – ресурс патриотического воспитания населения», посвященный 80-летию победы в Великой Отечественной войне  1941 – 1945 годов</w:t>
            </w:r>
          </w:p>
        </w:tc>
        <w:tc>
          <w:tcPr>
            <w:tcW w:w="1842" w:type="dxa"/>
          </w:tcPr>
          <w:p w:rsidR="00A175BB" w:rsidRDefault="007F611B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58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7F611B" w:rsidRPr="00F5558E" w:rsidRDefault="007F611B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58E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7F611B" w:rsidRPr="00F5558E" w:rsidRDefault="007F611B" w:rsidP="0076755F">
            <w:pPr>
              <w:pStyle w:val="a5"/>
              <w:ind w:left="1" w:right="142"/>
              <w:rPr>
                <w:rFonts w:ascii="Times New Roman" w:hAnsi="Times New Roman"/>
                <w:sz w:val="24"/>
                <w:szCs w:val="24"/>
              </w:rPr>
            </w:pPr>
            <w:r w:rsidRPr="00F5558E">
              <w:rPr>
                <w:rFonts w:ascii="Times New Roman" w:hAnsi="Times New Roman"/>
                <w:sz w:val="24"/>
                <w:szCs w:val="24"/>
              </w:rPr>
              <w:t xml:space="preserve">п. Шипицыно </w:t>
            </w:r>
            <w:r w:rsidRPr="00F5558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5558E">
              <w:rPr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F5558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Архангельской области</w:t>
            </w:r>
          </w:p>
          <w:p w:rsidR="007F611B" w:rsidRPr="00F5558E" w:rsidRDefault="007F611B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611B" w:rsidRPr="00CD5086" w:rsidRDefault="007F611B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58E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Муниципальная библиотечная система </w:t>
            </w:r>
            <w:proofErr w:type="spellStart"/>
            <w:r w:rsidRPr="00F5558E">
              <w:rPr>
                <w:rStyle w:val="pre"/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F5558E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муниципального округа»</w:t>
            </w:r>
          </w:p>
        </w:tc>
      </w:tr>
      <w:tr w:rsidR="007F611B" w:rsidRPr="00CD5086" w:rsidTr="00CD5086">
        <w:tc>
          <w:tcPr>
            <w:tcW w:w="709" w:type="dxa"/>
          </w:tcPr>
          <w:p w:rsidR="007F611B" w:rsidRPr="00CD5086" w:rsidRDefault="007F611B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Региональная телевизионная гуманитарная олимпиада «Наследники Ломоносова» (полуфинал)</w:t>
            </w:r>
          </w:p>
        </w:tc>
        <w:tc>
          <w:tcPr>
            <w:tcW w:w="1842" w:type="dxa"/>
          </w:tcPr>
          <w:p w:rsidR="00A175BB" w:rsidRDefault="007F611B" w:rsidP="00F7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7F611B" w:rsidRPr="00916F1B" w:rsidRDefault="007F611B" w:rsidP="00F7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>историко-архитектурный комплекс «Гостиные дворы»</w:t>
            </w:r>
          </w:p>
        </w:tc>
        <w:tc>
          <w:tcPr>
            <w:tcW w:w="3969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Государственное автономное образовательное учреждение дополнительного образования Арханг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ской области «Центр выявления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>и поддержки одаренных детей «Созвезд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Центр «Созвездие»)</w:t>
            </w:r>
          </w:p>
        </w:tc>
      </w:tr>
      <w:tr w:rsidR="007F611B" w:rsidRPr="00CD5086" w:rsidTr="00CD5086">
        <w:tc>
          <w:tcPr>
            <w:tcW w:w="709" w:type="dxa"/>
          </w:tcPr>
          <w:p w:rsidR="007F611B" w:rsidRPr="00CD5086" w:rsidRDefault="007F611B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C4E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Региональный заочный конкурс методических разработок, посвященных 80-й годовщине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58E">
              <w:rPr>
                <w:rFonts w:ascii="Times New Roman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7F611B" w:rsidRPr="00916F1B" w:rsidRDefault="007F611B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Март – апрель 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7F611B" w:rsidRPr="00916F1B" w:rsidRDefault="007F611B" w:rsidP="00F72C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</w:tr>
      <w:tr w:rsidR="007F611B" w:rsidRPr="00CD5086" w:rsidTr="00CD5086">
        <w:tc>
          <w:tcPr>
            <w:tcW w:w="709" w:type="dxa"/>
          </w:tcPr>
          <w:p w:rsidR="007F611B" w:rsidRPr="00CD5086" w:rsidRDefault="007F611B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гиональный этап Всероссийского конкурса музеев общеобразовательных организаций, организаций дополнительного образования, профессиональных образовательных организаций и образовательных организаций высшего образования «Солдаты Великого Отечества»</w:t>
            </w:r>
          </w:p>
        </w:tc>
        <w:tc>
          <w:tcPr>
            <w:tcW w:w="1842" w:type="dxa"/>
          </w:tcPr>
          <w:p w:rsidR="007F611B" w:rsidRPr="00916F1B" w:rsidRDefault="007F611B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Март – апрель 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7F611B" w:rsidRPr="00916F1B" w:rsidRDefault="007F611B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E7B38">
              <w:rPr>
                <w:rStyle w:val="pre"/>
                <w:rFonts w:ascii="Times New Roman" w:hAnsi="Times New Roman"/>
                <w:sz w:val="24"/>
                <w:szCs w:val="24"/>
              </w:rPr>
              <w:t>АО ИОО</w:t>
            </w: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611B" w:rsidRPr="00CD5086" w:rsidTr="00CD5086">
        <w:tc>
          <w:tcPr>
            <w:tcW w:w="709" w:type="dxa"/>
          </w:tcPr>
          <w:p w:rsidR="007F611B" w:rsidRPr="00CD5086" w:rsidRDefault="007F611B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Заочный педагогический марафон «Классная команда» (задания для конкурсантов, посвященные 80-й годовщине Побе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>в Великой  Отечественной войне 1941 – 1945 годов)</w:t>
            </w:r>
          </w:p>
        </w:tc>
        <w:tc>
          <w:tcPr>
            <w:tcW w:w="1842" w:type="dxa"/>
          </w:tcPr>
          <w:p w:rsidR="007F611B" w:rsidRPr="00916F1B" w:rsidRDefault="007F611B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ь 2025 года</w:t>
            </w:r>
          </w:p>
        </w:tc>
        <w:tc>
          <w:tcPr>
            <w:tcW w:w="3119" w:type="dxa"/>
          </w:tcPr>
          <w:p w:rsidR="007F611B" w:rsidRPr="00916F1B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7F611B" w:rsidRPr="00916F1B" w:rsidRDefault="007F611B" w:rsidP="00F72C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</w:tr>
      <w:tr w:rsidR="007F611B" w:rsidRPr="00CD5086" w:rsidTr="00CD5086">
        <w:tc>
          <w:tcPr>
            <w:tcW w:w="709" w:type="dxa"/>
          </w:tcPr>
          <w:p w:rsidR="007F611B" w:rsidRPr="00CD5086" w:rsidRDefault="007F611B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611B" w:rsidRPr="00CD5086" w:rsidRDefault="007F611B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Семинар для специалистов библиотек «Возможности библиотек в формировании патриотических ценностей и традиций»</w:t>
            </w:r>
          </w:p>
        </w:tc>
        <w:tc>
          <w:tcPr>
            <w:tcW w:w="1842" w:type="dxa"/>
          </w:tcPr>
          <w:p w:rsidR="007F611B" w:rsidRPr="00CD5086" w:rsidRDefault="007F611B" w:rsidP="00F72C4E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6 марта  2025 г.</w:t>
            </w:r>
          </w:p>
          <w:p w:rsidR="007F611B" w:rsidRPr="00CD5086" w:rsidRDefault="007F611B" w:rsidP="00F7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11B" w:rsidRPr="00CD5086" w:rsidRDefault="007F611B" w:rsidP="00F72C4E">
            <w:pPr>
              <w:ind w:left="141" w:hanging="140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  <w:p w:rsidR="007F611B" w:rsidRPr="00CD5086" w:rsidRDefault="007F611B" w:rsidP="00F72C4E">
            <w:pPr>
              <w:spacing w:after="0" w:line="240" w:lineRule="auto"/>
              <w:ind w:hanging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611B" w:rsidRPr="00CD5086" w:rsidRDefault="007F611B" w:rsidP="00F72C4E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Муниципальное учреждение культуры городского округа «Город Архангельск» «Централизованная библиотечная система»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C4E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Региональный дистанционный турни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916F1B">
              <w:rPr>
                <w:rFonts w:ascii="Times New Roman" w:hAnsi="Times New Roman"/>
                <w:sz w:val="24"/>
                <w:szCs w:val="24"/>
              </w:rPr>
              <w:t>естественно-научным</w:t>
            </w:r>
            <w:proofErr w:type="spellEnd"/>
            <w:proofErr w:type="gramEnd"/>
            <w:r w:rsidRPr="00916F1B">
              <w:rPr>
                <w:rFonts w:ascii="Times New Roman" w:hAnsi="Times New Roman"/>
                <w:sz w:val="24"/>
                <w:szCs w:val="24"/>
              </w:rPr>
              <w:t xml:space="preserve"> предмет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и математике, посвященный 80-й годовщине Победы в Великой Отечественной войне </w:t>
            </w:r>
          </w:p>
          <w:p w:rsidR="00626553" w:rsidRPr="00916F1B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626553" w:rsidRPr="00CD5086" w:rsidRDefault="00626553" w:rsidP="0062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  <w:p w:rsidR="00626553" w:rsidRPr="00916F1B" w:rsidRDefault="00626553" w:rsidP="0062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626553" w:rsidRPr="00916F1B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626553" w:rsidRPr="00916F1B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АО ИОО 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6553" w:rsidRPr="00CD5086" w:rsidRDefault="00626553" w:rsidP="00784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XVI студенческая научно-практическая конференция «Культура Поморского Севера: традиции и современность»: к 80-летию Победы в Великой Отечественной войне  1941 – 1945 годов</w:t>
            </w:r>
          </w:p>
        </w:tc>
        <w:tc>
          <w:tcPr>
            <w:tcW w:w="1842" w:type="dxa"/>
          </w:tcPr>
          <w:p w:rsidR="00626553" w:rsidRPr="00CD5086" w:rsidRDefault="00626553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  <w:p w:rsidR="00626553" w:rsidRPr="00CD5086" w:rsidRDefault="00626553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626553" w:rsidRPr="00CD5086" w:rsidRDefault="00626553" w:rsidP="00731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ий колледж культуры и искусства</w:t>
            </w:r>
          </w:p>
          <w:p w:rsidR="00626553" w:rsidRPr="00CD5086" w:rsidRDefault="00626553" w:rsidP="00731545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6553" w:rsidRPr="00CD5086" w:rsidRDefault="00626553" w:rsidP="00CD5086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Архангельской области «Архангельский колледж культуры и искусства»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6553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Региональный форум классных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и советников директоров по воспитанию </w:t>
            </w:r>
          </w:p>
          <w:p w:rsidR="00626553" w:rsidRPr="00916F1B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и взаимодействию с детскими общественными объединениями «Воспитываем наследников Победы»</w:t>
            </w:r>
          </w:p>
        </w:tc>
        <w:tc>
          <w:tcPr>
            <w:tcW w:w="1842" w:type="dxa"/>
          </w:tcPr>
          <w:p w:rsidR="00A175BB" w:rsidRDefault="00626553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626553" w:rsidRPr="00916F1B" w:rsidRDefault="00626553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626553" w:rsidRPr="00916F1B" w:rsidRDefault="00626553" w:rsidP="002B50CA">
            <w:pPr>
              <w:ind w:left="141" w:hanging="140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 w:rsidR="002D18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3969" w:type="dxa"/>
          </w:tcPr>
          <w:p w:rsidR="00626553" w:rsidRPr="00916F1B" w:rsidRDefault="00626553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АО ИОО 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C4E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6F1B">
              <w:rPr>
                <w:rFonts w:ascii="Times New Roman" w:hAnsi="Times New Roman"/>
                <w:sz w:val="24"/>
                <w:szCs w:val="24"/>
              </w:rPr>
              <w:t>Областные Ломоносовские чтения среди обучающихся государственных профессиональных образовательных организаций Архангельской области (номинация, посвященная 80-й годовщине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626553" w:rsidRPr="00916F1B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>1941 – 1945 годов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A175BB" w:rsidRDefault="00626553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26553" w:rsidRPr="00916F1B" w:rsidRDefault="00626553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626553" w:rsidRPr="00916F1B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Архангельской области «Архангельский торгово-экономический колледж»</w:t>
            </w:r>
          </w:p>
        </w:tc>
        <w:tc>
          <w:tcPr>
            <w:tcW w:w="3969" w:type="dxa"/>
          </w:tcPr>
          <w:p w:rsidR="00626553" w:rsidRPr="00916F1B" w:rsidRDefault="00626553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Министерство образования Архангельской области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6553" w:rsidRPr="00916F1B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XLIV общественно-научные чтения по военно-исторической тематике «Защитники Отечества»</w:t>
            </w:r>
          </w:p>
        </w:tc>
        <w:tc>
          <w:tcPr>
            <w:tcW w:w="1842" w:type="dxa"/>
          </w:tcPr>
          <w:p w:rsidR="00A175BB" w:rsidRDefault="00626553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626553" w:rsidRPr="00916F1B" w:rsidRDefault="00626553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626553" w:rsidRPr="002B50CA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 xml:space="preserve">г. Архангельск, Интеллектуальный центр – научная библиотека имени Е.И. </w:t>
            </w:r>
            <w:proofErr w:type="spellStart"/>
            <w:r w:rsidRPr="002B50CA">
              <w:rPr>
                <w:rFonts w:ascii="Times New Roman" w:hAnsi="Times New Roman"/>
                <w:sz w:val="24"/>
                <w:szCs w:val="24"/>
              </w:rPr>
              <w:t>Овсянкина</w:t>
            </w:r>
            <w:proofErr w:type="spellEnd"/>
            <w:r w:rsidRPr="002B50CA">
              <w:rPr>
                <w:rFonts w:ascii="Times New Roman" w:hAnsi="Times New Roman"/>
                <w:sz w:val="24"/>
                <w:szCs w:val="24"/>
              </w:rPr>
              <w:t xml:space="preserve"> САФУ имени М.В. Ломоносова,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br/>
              <w:t xml:space="preserve">ГАУ Архангельской области «Патриот»,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br/>
              <w:t xml:space="preserve">Северный государственный медицинский университет </w:t>
            </w:r>
          </w:p>
        </w:tc>
        <w:tc>
          <w:tcPr>
            <w:tcW w:w="3969" w:type="dxa"/>
          </w:tcPr>
          <w:p w:rsidR="00626553" w:rsidRDefault="00626553" w:rsidP="002B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</w:t>
            </w:r>
            <w:r w:rsidRPr="002B5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26553" w:rsidRPr="002B50CA" w:rsidRDefault="00626553" w:rsidP="002B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>САФУ имени М.В. Ломоносова, ГАУ Архангельской области «Патриот»,</w:t>
            </w:r>
          </w:p>
          <w:p w:rsidR="00626553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26553" w:rsidRPr="00916F1B" w:rsidRDefault="00626553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>РВИО в Архангельской области</w:t>
            </w:r>
          </w:p>
        </w:tc>
      </w:tr>
      <w:tr w:rsidR="00626553" w:rsidRPr="00CD5086" w:rsidTr="00CD5086">
        <w:tc>
          <w:tcPr>
            <w:tcW w:w="14884" w:type="dxa"/>
            <w:gridSpan w:val="5"/>
          </w:tcPr>
          <w:p w:rsidR="00626553" w:rsidRPr="00586888" w:rsidRDefault="00626553" w:rsidP="00586888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586888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 значимые, патриотические и культурно-просветительские мероприятия и акции 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6553" w:rsidRPr="00CD5086" w:rsidRDefault="00626553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«Архивные думы» – цикл архивных встреч, рассказывающих о вкладе жителей Архангельской области в Победу над фашизмом</w:t>
            </w:r>
          </w:p>
        </w:tc>
        <w:tc>
          <w:tcPr>
            <w:tcW w:w="1842" w:type="dxa"/>
          </w:tcPr>
          <w:p w:rsidR="002D18A1" w:rsidRDefault="00626553" w:rsidP="002D1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410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 </w:t>
            </w:r>
          </w:p>
          <w:p w:rsidR="00626553" w:rsidRPr="00CD5086" w:rsidRDefault="00626553" w:rsidP="002D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10">
              <w:rPr>
                <w:rFonts w:ascii="Times New Roman" w:eastAsiaTheme="minorHAnsi" w:hAnsi="Times New Roman"/>
                <w:sz w:val="24"/>
                <w:szCs w:val="24"/>
              </w:rPr>
              <w:t xml:space="preserve">2024 </w:t>
            </w:r>
            <w:r w:rsidR="002D18A1">
              <w:rPr>
                <w:rFonts w:ascii="Times New Roman" w:eastAsiaTheme="minorHAnsi" w:hAnsi="Times New Roman"/>
                <w:sz w:val="24"/>
                <w:szCs w:val="24"/>
              </w:rPr>
              <w:t xml:space="preserve">года </w:t>
            </w:r>
            <w:r w:rsidRPr="00D75410">
              <w:rPr>
                <w:rFonts w:ascii="Times New Roman" w:eastAsiaTheme="minorHAnsi" w:hAnsi="Times New Roman"/>
                <w:sz w:val="24"/>
                <w:szCs w:val="24"/>
              </w:rPr>
              <w:t>– июнь 2025 года</w:t>
            </w:r>
          </w:p>
        </w:tc>
        <w:tc>
          <w:tcPr>
            <w:tcW w:w="3119" w:type="dxa"/>
          </w:tcPr>
          <w:p w:rsidR="00626553" w:rsidRPr="00CD5086" w:rsidRDefault="00626553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осударственный архив Архангельской области</w:t>
            </w:r>
          </w:p>
          <w:p w:rsidR="00626553" w:rsidRPr="00CD5086" w:rsidRDefault="00626553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6553" w:rsidRPr="00CD5086" w:rsidRDefault="00626553" w:rsidP="00CD5086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«Государственный архив Архангельской области»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6553" w:rsidRPr="00CD5086" w:rsidRDefault="00626553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«Архангельск в годы Великой Отечественной войны» – интеллектуальная игра для детей 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br/>
              <w:t>и молодежи</w:t>
            </w:r>
          </w:p>
        </w:tc>
        <w:tc>
          <w:tcPr>
            <w:tcW w:w="1842" w:type="dxa"/>
          </w:tcPr>
          <w:p w:rsidR="002D18A1" w:rsidRDefault="00626553" w:rsidP="002D1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5410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 </w:t>
            </w:r>
          </w:p>
          <w:p w:rsidR="00626553" w:rsidRPr="00D75410" w:rsidRDefault="00626553" w:rsidP="002D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410">
              <w:rPr>
                <w:rFonts w:ascii="Times New Roman" w:eastAsiaTheme="minorHAnsi" w:hAnsi="Times New Roman"/>
                <w:sz w:val="24"/>
                <w:szCs w:val="24"/>
              </w:rPr>
              <w:t xml:space="preserve">2024 </w:t>
            </w:r>
            <w:r w:rsidR="002D18A1">
              <w:rPr>
                <w:rFonts w:ascii="Times New Roman" w:eastAsiaTheme="minorHAnsi" w:hAnsi="Times New Roman"/>
                <w:sz w:val="24"/>
                <w:szCs w:val="24"/>
              </w:rPr>
              <w:t xml:space="preserve">года </w:t>
            </w:r>
            <w:r w:rsidRPr="00D75410">
              <w:rPr>
                <w:rFonts w:ascii="Times New Roman" w:eastAsiaTheme="minorHAnsi" w:hAnsi="Times New Roman"/>
                <w:sz w:val="24"/>
                <w:szCs w:val="24"/>
              </w:rPr>
              <w:t>– июнь 2025 года</w:t>
            </w:r>
          </w:p>
        </w:tc>
        <w:tc>
          <w:tcPr>
            <w:tcW w:w="3119" w:type="dxa"/>
          </w:tcPr>
          <w:p w:rsidR="00626553" w:rsidRPr="00CD5086" w:rsidRDefault="00626553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Государственный архив Архангельской области</w:t>
            </w:r>
          </w:p>
          <w:p w:rsidR="00626553" w:rsidRPr="00CD5086" w:rsidRDefault="00626553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6553" w:rsidRPr="00CD5086" w:rsidRDefault="00626553" w:rsidP="0079293E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«Государственный архив Архангельской области»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C4E" w:rsidRDefault="00626553" w:rsidP="009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984">
              <w:rPr>
                <w:rFonts w:ascii="Times New Roman" w:hAnsi="Times New Roman"/>
                <w:sz w:val="24"/>
                <w:szCs w:val="24"/>
              </w:rPr>
              <w:t xml:space="preserve">Проведение «Уроков памяти», музейных уроков, посвященных событиям и 80-летию Победы Великой Отечественной войны </w:t>
            </w:r>
          </w:p>
          <w:p w:rsidR="00626553" w:rsidRPr="008A7984" w:rsidRDefault="00626553" w:rsidP="009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984">
              <w:rPr>
                <w:rFonts w:ascii="Times New Roman" w:hAnsi="Times New Roman"/>
                <w:sz w:val="24"/>
                <w:szCs w:val="24"/>
              </w:rPr>
              <w:t xml:space="preserve">1941 – 1945 годов  </w:t>
            </w:r>
          </w:p>
        </w:tc>
        <w:tc>
          <w:tcPr>
            <w:tcW w:w="1842" w:type="dxa"/>
          </w:tcPr>
          <w:p w:rsidR="00626553" w:rsidRPr="00CD5086" w:rsidRDefault="00626553" w:rsidP="008A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26553" w:rsidRPr="00916F1B" w:rsidRDefault="00626553" w:rsidP="008A7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626553" w:rsidRPr="00916F1B" w:rsidRDefault="00626553" w:rsidP="009C7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969" w:type="dxa"/>
          </w:tcPr>
          <w:p w:rsidR="00626553" w:rsidRPr="00916F1B" w:rsidRDefault="00626553" w:rsidP="009C7844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2C4E" w:rsidRDefault="00626553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984">
              <w:rPr>
                <w:rFonts w:ascii="Times New Roman" w:hAnsi="Times New Roman"/>
                <w:sz w:val="24"/>
                <w:szCs w:val="24"/>
              </w:rPr>
              <w:t xml:space="preserve">Комплекс мероприятий, реализуемых в рамках плана организации волонтерского корпуса </w:t>
            </w:r>
          </w:p>
          <w:p w:rsidR="00626553" w:rsidRPr="008A7984" w:rsidRDefault="00626553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984">
              <w:rPr>
                <w:rFonts w:ascii="Times New Roman" w:hAnsi="Times New Roman"/>
                <w:sz w:val="24"/>
                <w:szCs w:val="24"/>
              </w:rPr>
              <w:t>80-летия Победы в Великой Отечественной войне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984">
              <w:rPr>
                <w:rFonts w:ascii="Times New Roman" w:hAnsi="Times New Roman"/>
                <w:sz w:val="24"/>
                <w:szCs w:val="24"/>
              </w:rPr>
              <w:t xml:space="preserve">1941 – 1945 годов  </w:t>
            </w:r>
            <w:bookmarkStart w:id="1" w:name="_GoBack"/>
            <w:bookmarkEnd w:id="1"/>
            <w:r w:rsidRPr="008A7984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42" w:type="dxa"/>
          </w:tcPr>
          <w:p w:rsidR="00626553" w:rsidRPr="00CD5086" w:rsidRDefault="00626553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626553" w:rsidRPr="00CD5086" w:rsidRDefault="00626553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626553" w:rsidRPr="00CD5086" w:rsidRDefault="00626553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626553" w:rsidRPr="00CD5086" w:rsidRDefault="00626553" w:rsidP="00CD5086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ссоциация «Ресурсный центр добровольчества Архангельской области»</w:t>
            </w:r>
          </w:p>
        </w:tc>
      </w:tr>
      <w:tr w:rsidR="00626553" w:rsidRPr="00CD5086" w:rsidTr="00CD5086">
        <w:tc>
          <w:tcPr>
            <w:tcW w:w="709" w:type="dxa"/>
          </w:tcPr>
          <w:p w:rsidR="00626553" w:rsidRPr="00CD5086" w:rsidRDefault="00626553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6553" w:rsidRPr="00CD5086" w:rsidRDefault="00626553" w:rsidP="00A00071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Разработка и проведение командной интеллектуальной игры «Их именами названы улицы Архангельска», посвященной уроженцам Архангельской области – участникам Великой Отечественной войны 1941 – 1945 годов</w:t>
            </w:r>
          </w:p>
        </w:tc>
        <w:tc>
          <w:tcPr>
            <w:tcW w:w="1842" w:type="dxa"/>
          </w:tcPr>
          <w:p w:rsidR="00CA2AE8" w:rsidRPr="00CD5086" w:rsidRDefault="00CA2AE8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626553" w:rsidRPr="00CD5086" w:rsidRDefault="00CA2AE8" w:rsidP="00A17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</w:p>
        </w:tc>
        <w:tc>
          <w:tcPr>
            <w:tcW w:w="3119" w:type="dxa"/>
          </w:tcPr>
          <w:p w:rsidR="00626553" w:rsidRDefault="00626553" w:rsidP="00731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Архангельская областная научная библиотека имен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Н.А. Добролюбова</w:t>
            </w:r>
          </w:p>
          <w:p w:rsidR="00626553" w:rsidRPr="00752A8B" w:rsidRDefault="00626553" w:rsidP="00731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553" w:rsidRPr="00CD5086" w:rsidRDefault="00626553" w:rsidP="0073154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26553" w:rsidRPr="00CD5086" w:rsidRDefault="00626553" w:rsidP="00CD5086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«Архангельская областная научная библиотека имен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Н.А. Добролюб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Реализация курса внеурочной деятельности «Разговоры о </w:t>
            </w:r>
            <w:proofErr w:type="gramStart"/>
            <w:r w:rsidRPr="00916F1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916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A2AE8" w:rsidRPr="00CD5086" w:rsidRDefault="00CA2AE8" w:rsidP="00CA2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CA2AE8" w:rsidRPr="00916F1B" w:rsidRDefault="00CA2AE8" w:rsidP="00CA2AE8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>бразовательные организации, https://razgovor.edsoo.ru</w:t>
            </w:r>
          </w:p>
        </w:tc>
        <w:tc>
          <w:tcPr>
            <w:tcW w:w="396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Комплексный проект «Минувших дней святая память»: 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областной творческий к</w:t>
            </w:r>
            <w:r w:rsidR="00622FBE">
              <w:rPr>
                <w:rFonts w:ascii="Times New Roman" w:hAnsi="Times New Roman"/>
                <w:sz w:val="24"/>
                <w:szCs w:val="24"/>
              </w:rPr>
              <w:t>онкурс «В двух шагах  от войны»;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E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- областной профессиональный конкурс «Лучшие библиотечные практики с детьми </w:t>
            </w:r>
            <w:r w:rsidR="00F7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и подростками по работе с художественной литературой </w:t>
            </w:r>
            <w:r w:rsidR="00622FBE">
              <w:rPr>
                <w:rFonts w:ascii="Times New Roman" w:hAnsi="Times New Roman"/>
                <w:sz w:val="24"/>
                <w:szCs w:val="24"/>
              </w:rPr>
              <w:t>о Великой Отечественной войне»;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областная читательская акция по рассказу современного автора</w:t>
            </w:r>
            <w:r w:rsidR="00622FBE">
              <w:rPr>
                <w:rFonts w:ascii="Times New Roman" w:hAnsi="Times New Roman"/>
                <w:sz w:val="24"/>
                <w:szCs w:val="24"/>
              </w:rPr>
              <w:t xml:space="preserve"> о Великой Отечественной войне;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</w:t>
            </w:r>
            <w:r w:rsidR="00622FBE">
              <w:rPr>
                <w:rFonts w:ascii="Times New Roman" w:hAnsi="Times New Roman"/>
                <w:sz w:val="24"/>
                <w:szCs w:val="24"/>
              </w:rPr>
              <w:t xml:space="preserve"> уличный </w:t>
            </w:r>
            <w:proofErr w:type="spellStart"/>
            <w:r w:rsidR="00622FB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622FBE">
              <w:rPr>
                <w:rFonts w:ascii="Times New Roman" w:hAnsi="Times New Roman"/>
                <w:sz w:val="24"/>
                <w:szCs w:val="24"/>
              </w:rPr>
              <w:t xml:space="preserve"> «Путь к Победе»;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C4E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- ресурсная поддержка </w:t>
            </w:r>
            <w:r w:rsidR="00622FBE">
              <w:rPr>
                <w:rFonts w:ascii="Times New Roman" w:hAnsi="Times New Roman"/>
                <w:sz w:val="24"/>
                <w:szCs w:val="24"/>
              </w:rPr>
              <w:t>муниципальных детских библиотек;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издательская деятельность</w:t>
            </w:r>
          </w:p>
        </w:tc>
        <w:tc>
          <w:tcPr>
            <w:tcW w:w="1842" w:type="dxa"/>
          </w:tcPr>
          <w:p w:rsidR="00CA2AE8" w:rsidRPr="00CD5086" w:rsidRDefault="00CA2AE8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Январь – июль 2025 года</w:t>
            </w:r>
          </w:p>
        </w:tc>
        <w:tc>
          <w:tcPr>
            <w:tcW w:w="3119" w:type="dxa"/>
          </w:tcPr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CA2AE8" w:rsidRPr="00CD5086" w:rsidRDefault="00CA2AE8" w:rsidP="00CD5086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ая областная детская библиотека имени А.П. Гайдара», муниципальные  библиотеки Архангельской области</w:t>
            </w:r>
          </w:p>
        </w:tc>
      </w:tr>
      <w:tr w:rsidR="00CA2AE8" w:rsidRPr="00EB5A09" w:rsidTr="00CD5086">
        <w:tc>
          <w:tcPr>
            <w:tcW w:w="709" w:type="dxa"/>
          </w:tcPr>
          <w:p w:rsidR="00CA2AE8" w:rsidRPr="00EB5A09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EB5A09" w:rsidRDefault="00CA2AE8" w:rsidP="005E6D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5A09">
              <w:rPr>
                <w:rFonts w:ascii="Times New Roman" w:eastAsiaTheme="minorHAnsi" w:hAnsi="Times New Roman"/>
                <w:sz w:val="24"/>
                <w:szCs w:val="24"/>
              </w:rPr>
              <w:t>Областной конкурс исследовательских работ среди учащихся средних и средних специальных учебных заведений «Северяне – герои Великой Отечественной войны»</w:t>
            </w:r>
          </w:p>
          <w:p w:rsidR="00CA2AE8" w:rsidRPr="00EB5A09" w:rsidRDefault="00CA2AE8" w:rsidP="005E6D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2AE8" w:rsidRPr="00EB5A09" w:rsidRDefault="00CA2AE8" w:rsidP="007929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5A09">
              <w:rPr>
                <w:rFonts w:ascii="Times New Roman" w:eastAsiaTheme="minorHAnsi" w:hAnsi="Times New Roman"/>
                <w:sz w:val="24"/>
                <w:szCs w:val="24"/>
              </w:rPr>
              <w:t xml:space="preserve">8 февраля – </w:t>
            </w:r>
          </w:p>
          <w:p w:rsidR="00CA2AE8" w:rsidRPr="00EB5A09" w:rsidRDefault="00CA2AE8" w:rsidP="007929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5A09">
              <w:rPr>
                <w:rFonts w:ascii="Times New Roman" w:eastAsiaTheme="minorHAnsi" w:hAnsi="Times New Roman"/>
                <w:sz w:val="24"/>
                <w:szCs w:val="24"/>
              </w:rPr>
              <w:t>8 мая 2025 г.</w:t>
            </w:r>
          </w:p>
        </w:tc>
        <w:tc>
          <w:tcPr>
            <w:tcW w:w="3119" w:type="dxa"/>
          </w:tcPr>
          <w:p w:rsidR="00CA2AE8" w:rsidRPr="00EB5A09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A09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CA2AE8" w:rsidRPr="00EB5A09" w:rsidRDefault="00CA2AE8" w:rsidP="007929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5A0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«Архангельская областная научная библиотека имени </w:t>
            </w:r>
            <w:r w:rsidRPr="00EB5A09">
              <w:rPr>
                <w:rFonts w:ascii="Times New Roman" w:hAnsi="Times New Roman"/>
                <w:sz w:val="24"/>
                <w:szCs w:val="24"/>
              </w:rPr>
              <w:br/>
              <w:t>Н.А. Добролюбова»</w:t>
            </w:r>
          </w:p>
        </w:tc>
      </w:tr>
      <w:tr w:rsidR="00CA2AE8" w:rsidRPr="00EB5A09" w:rsidTr="00CD5086">
        <w:tc>
          <w:tcPr>
            <w:tcW w:w="709" w:type="dxa"/>
          </w:tcPr>
          <w:p w:rsidR="00CA2AE8" w:rsidRPr="00EB5A09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Классные часы, уроки, акции, концер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и мероприятия иного формата, посвященные празднованию 80-й годовщины Победы в Великой Отечественной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t>войне 1941 – 1945 годов</w:t>
            </w:r>
          </w:p>
        </w:tc>
        <w:tc>
          <w:tcPr>
            <w:tcW w:w="1842" w:type="dxa"/>
          </w:tcPr>
          <w:p w:rsidR="00CA2AE8" w:rsidRPr="00916F1B" w:rsidRDefault="00CA2AE8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ма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311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CA2AE8" w:rsidRPr="00916F1B" w:rsidRDefault="00CA2AE8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Образовательные организации, министерство образования Архангельской области</w:t>
            </w:r>
          </w:p>
        </w:tc>
      </w:tr>
      <w:tr w:rsidR="00CA2AE8" w:rsidRPr="00EB5A09" w:rsidTr="00CD5086">
        <w:tc>
          <w:tcPr>
            <w:tcW w:w="709" w:type="dxa"/>
          </w:tcPr>
          <w:p w:rsidR="00CA2AE8" w:rsidRPr="00EB5A09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Проведение Единого областного урока, посвященного 80-й годовщине Победы советского народа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CA2AE8" w:rsidRPr="00916F1B" w:rsidRDefault="00CA2AE8" w:rsidP="00CA2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ма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311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A2AE8" w:rsidRPr="00EB5A09" w:rsidTr="00CD5086">
        <w:tc>
          <w:tcPr>
            <w:tcW w:w="709" w:type="dxa"/>
          </w:tcPr>
          <w:p w:rsidR="00CA2AE8" w:rsidRPr="00EB5A09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тематических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альных фильмов, посвященных Великой Отечественной войне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CA2AE8" w:rsidRPr="00916F1B" w:rsidRDefault="00CA2AE8" w:rsidP="00F7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ма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311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</w:tc>
        <w:tc>
          <w:tcPr>
            <w:tcW w:w="3969" w:type="dxa"/>
          </w:tcPr>
          <w:p w:rsidR="00CA2AE8" w:rsidRPr="00916F1B" w:rsidRDefault="00CA2AE8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Образовательные организации, министерство образования Архангельской области</w:t>
            </w:r>
          </w:p>
        </w:tc>
      </w:tr>
      <w:tr w:rsidR="00CA2AE8" w:rsidRPr="00EB5A09" w:rsidTr="00CD5086">
        <w:tc>
          <w:tcPr>
            <w:tcW w:w="709" w:type="dxa"/>
          </w:tcPr>
          <w:p w:rsidR="00CA2AE8" w:rsidRPr="00EB5A09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385713" w:rsidRDefault="00CA2AE8" w:rsidP="00A056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творительная акция для подопеч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ГБУЗ Архангельской области</w:t>
            </w:r>
            <w:r w:rsidRPr="00385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рхангельский госпиталь для ветеранов войн»</w:t>
            </w:r>
          </w:p>
        </w:tc>
        <w:tc>
          <w:tcPr>
            <w:tcW w:w="1842" w:type="dxa"/>
          </w:tcPr>
          <w:p w:rsidR="00CA2AE8" w:rsidRDefault="00CA2AE8" w:rsidP="00A05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ма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3119" w:type="dxa"/>
          </w:tcPr>
          <w:p w:rsidR="00CA2AE8" w:rsidRDefault="00CA2AE8" w:rsidP="00A0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рхангельск </w:t>
            </w:r>
          </w:p>
        </w:tc>
        <w:tc>
          <w:tcPr>
            <w:tcW w:w="3969" w:type="dxa"/>
          </w:tcPr>
          <w:p w:rsidR="00CA2AE8" w:rsidRPr="005751E7" w:rsidRDefault="00CA2AE8" w:rsidP="00A056D0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>
              <w:rPr>
                <w:rStyle w:val="pre"/>
                <w:rFonts w:ascii="Times New Roman" w:hAnsi="Times New Roman"/>
                <w:sz w:val="24"/>
                <w:szCs w:val="24"/>
              </w:rPr>
              <w:t>САФУ</w:t>
            </w:r>
            <w:r w:rsidRPr="005751E7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имени М.В. Ломоносова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79293E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 w:rsidRPr="00CD5086">
              <w:rPr>
                <w:rStyle w:val="vkif2"/>
                <w:rFonts w:ascii="Times New Roman" w:hAnsi="Times New Roman"/>
                <w:color w:val="000000"/>
                <w:sz w:val="24"/>
                <w:szCs w:val="24"/>
              </w:rPr>
              <w:t>«И память о войне нам книга оживит»</w:t>
            </w:r>
          </w:p>
        </w:tc>
        <w:tc>
          <w:tcPr>
            <w:tcW w:w="1842" w:type="dxa"/>
          </w:tcPr>
          <w:p w:rsidR="00CA2AE8" w:rsidRPr="00CD5086" w:rsidRDefault="00CA2AE8" w:rsidP="0079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16 апреля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2025 г.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CA2AE8" w:rsidRPr="00CD5086" w:rsidRDefault="00CA2AE8" w:rsidP="00836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ная специальная библиотека для слепых</w:t>
            </w:r>
          </w:p>
          <w:p w:rsidR="00CA2AE8" w:rsidRPr="00CD5086" w:rsidRDefault="00CA2AE8" w:rsidP="008369AC">
            <w:pPr>
              <w:ind w:left="1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CA2AE8" w:rsidRPr="00CD5086" w:rsidRDefault="00CA2AE8" w:rsidP="007929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 области  «Архангельская областная специальная библиотека для слепых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ыставка  книг </w:t>
            </w:r>
            <w:r w:rsidRPr="00CD5086">
              <w:rPr>
                <w:rStyle w:val="vkif2"/>
                <w:rFonts w:ascii="Times New Roman" w:hAnsi="Times New Roman"/>
                <w:color w:val="000000"/>
                <w:sz w:val="24"/>
                <w:szCs w:val="24"/>
              </w:rPr>
              <w:t>«Строка к строке о той войне»</w:t>
            </w:r>
          </w:p>
        </w:tc>
        <w:tc>
          <w:tcPr>
            <w:tcW w:w="1842" w:type="dxa"/>
          </w:tcPr>
          <w:p w:rsidR="00CA2AE8" w:rsidRPr="00CD5086" w:rsidRDefault="00CA2AE8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28 апреля – </w:t>
            </w:r>
          </w:p>
          <w:p w:rsidR="00CA2AE8" w:rsidRPr="00CD5086" w:rsidRDefault="00CA2AE8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14 мая  2025 г.</w:t>
            </w:r>
          </w:p>
        </w:tc>
        <w:tc>
          <w:tcPr>
            <w:tcW w:w="3119" w:type="dxa"/>
          </w:tcPr>
          <w:p w:rsidR="00CA2AE8" w:rsidRPr="00CD5086" w:rsidRDefault="00CA2AE8" w:rsidP="00836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ная специальная библиотека для слепых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CD5086">
            <w:pPr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 области  «Архангельская областная специальная библиотека для слепых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роведение лекционных занятий с учащимися общеобразовательных организаций Архангельской области на тему «Летопись военных лет, написанная органами ЗАГС»</w:t>
            </w:r>
          </w:p>
        </w:tc>
        <w:tc>
          <w:tcPr>
            <w:tcW w:w="1842" w:type="dxa"/>
          </w:tcPr>
          <w:p w:rsidR="00CA2AE8" w:rsidRPr="00CD5086" w:rsidRDefault="00CA2AE8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9 апреля –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17 мая 2025 г.</w:t>
            </w:r>
          </w:p>
        </w:tc>
        <w:tc>
          <w:tcPr>
            <w:tcW w:w="3119" w:type="dxa"/>
          </w:tcPr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гентс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тво ЗАГС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и его территориальные отделы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0564EF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ая акция </w:t>
            </w:r>
            <w:r w:rsidRPr="00CD5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Торт для Победителей» (чествование и вручение сладких подарков с символикой праздника ветеранам)</w:t>
            </w:r>
          </w:p>
        </w:tc>
        <w:tc>
          <w:tcPr>
            <w:tcW w:w="1842" w:type="dxa"/>
          </w:tcPr>
          <w:p w:rsidR="00A175BB" w:rsidRDefault="00CA2AE8" w:rsidP="0005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05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E7B38" w:rsidRPr="00CD5086" w:rsidRDefault="00CE7B38" w:rsidP="00CE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</w:p>
          <w:p w:rsidR="00CA2AE8" w:rsidRPr="00CD5086" w:rsidRDefault="00CE7B38" w:rsidP="00CE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3969" w:type="dxa"/>
          </w:tcPr>
          <w:p w:rsidR="00CA2AE8" w:rsidRPr="00626607" w:rsidRDefault="00CA2AE8" w:rsidP="006266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6607">
              <w:rPr>
                <w:rStyle w:val="dib"/>
                <w:rFonts w:ascii="Times New Roman" w:hAnsi="Times New Roman"/>
                <w:bCs/>
                <w:iCs/>
                <w:sz w:val="24"/>
                <w:szCs w:val="24"/>
              </w:rPr>
              <w:t>Министерство агропромышленного комплекса</w:t>
            </w:r>
            <w:r w:rsidRPr="00626607">
              <w:t xml:space="preserve"> </w:t>
            </w:r>
            <w:r w:rsidRPr="00626607">
              <w:rPr>
                <w:rStyle w:val="dib"/>
                <w:rFonts w:ascii="Times New Roman" w:hAnsi="Times New Roman"/>
                <w:bCs/>
                <w:iCs/>
                <w:sz w:val="24"/>
                <w:szCs w:val="24"/>
              </w:rPr>
              <w:t>и торговли Архангельской области,</w:t>
            </w:r>
            <w:r w:rsidRPr="00626607">
              <w:rPr>
                <w:rStyle w:val="dib"/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26607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Архангельской области 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«России сын, я был ее солдат». Литературно-музыкальный вечер по творчеству архангельских поэтов и писателей</w:t>
            </w:r>
          </w:p>
        </w:tc>
        <w:tc>
          <w:tcPr>
            <w:tcW w:w="1842" w:type="dxa"/>
          </w:tcPr>
          <w:p w:rsidR="00A175BB" w:rsidRDefault="00CA2AE8" w:rsidP="005868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Май </w:t>
            </w:r>
          </w:p>
          <w:p w:rsidR="00CA2AE8" w:rsidRPr="00CD5086" w:rsidRDefault="00CA2AE8" w:rsidP="005868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2025 года</w:t>
            </w:r>
          </w:p>
          <w:p w:rsidR="00CA2AE8" w:rsidRPr="00CD5086" w:rsidRDefault="00CA2AE8" w:rsidP="0058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Default="00CA2AE8" w:rsidP="00836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Архангельская областная научная библиотека имен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Н.А. Добролюбова</w:t>
            </w:r>
          </w:p>
          <w:p w:rsidR="00CA2AE8" w:rsidRPr="00752A8B" w:rsidRDefault="00CA2AE8" w:rsidP="00836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AE8" w:rsidRPr="00CD5086" w:rsidRDefault="00CA2AE8" w:rsidP="0058688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A2AE8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культуры Архангельской области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рхангельская областная научная библиотека имени </w:t>
            </w:r>
          </w:p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Н.А. Добролюб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78497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784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Показ фильма «Часы для Веры» </w:t>
            </w:r>
          </w:p>
        </w:tc>
        <w:tc>
          <w:tcPr>
            <w:tcW w:w="1842" w:type="dxa"/>
          </w:tcPr>
          <w:p w:rsidR="00CA2AE8" w:rsidRPr="00CD5086" w:rsidRDefault="00CA2AE8" w:rsidP="00784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3 мая 2025 г.</w:t>
            </w:r>
          </w:p>
        </w:tc>
        <w:tc>
          <w:tcPr>
            <w:tcW w:w="3119" w:type="dxa"/>
          </w:tcPr>
          <w:p w:rsidR="00CA2AE8" w:rsidRPr="00CD5086" w:rsidRDefault="00CA2AE8" w:rsidP="00784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ГАУ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Архангельской области </w:t>
            </w:r>
            <w:r w:rsidRPr="00CD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»</w:t>
            </w:r>
          </w:p>
        </w:tc>
        <w:tc>
          <w:tcPr>
            <w:tcW w:w="3969" w:type="dxa"/>
          </w:tcPr>
          <w:p w:rsidR="00CE7B38" w:rsidRDefault="00F72C4E" w:rsidP="00784977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ое </w:t>
            </w:r>
            <w:r w:rsidR="00CA2AE8"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ение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A2AE8"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российского общественного движения по увековечению памяти погибших при защите Отечества</w:t>
            </w:r>
            <w:r w:rsidR="00CA2AE8"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«Поисковое движение России» </w:t>
            </w:r>
          </w:p>
          <w:p w:rsidR="00CA2AE8" w:rsidRPr="00CD5086" w:rsidRDefault="00CA2AE8" w:rsidP="00784977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в 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хангельской области (далее –  АРО ООД «Поисковой движение России)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16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ыставка фоторабот «Возрождение памяти».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К 80-летию Победы в Великой Отечественной войне  1941 – 1945 годов</w:t>
            </w:r>
          </w:p>
        </w:tc>
        <w:tc>
          <w:tcPr>
            <w:tcW w:w="1842" w:type="dxa"/>
          </w:tcPr>
          <w:p w:rsidR="00A175BB" w:rsidRDefault="00A175BB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9 мая </w:t>
            </w:r>
          </w:p>
          <w:p w:rsidR="00CA2AE8" w:rsidRPr="00CD5086" w:rsidRDefault="00CA2AE8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119" w:type="dxa"/>
          </w:tcPr>
          <w:p w:rsidR="00CE7B38" w:rsidRPr="00CD5086" w:rsidRDefault="00CE7B38" w:rsidP="00CE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ий музыкальный колледж</w:t>
            </w:r>
          </w:p>
          <w:p w:rsidR="00CA2AE8" w:rsidRPr="00CD5086" w:rsidRDefault="00CA2AE8" w:rsidP="00CE7B3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Архангельской области «Архангельский музыкальный колледж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1634AE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Арт-площадка</w:t>
            </w:r>
            <w:proofErr w:type="spellEnd"/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Рио-Рита</w:t>
            </w:r>
            <w:proofErr w:type="spellEnd"/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» – реконструкция городской атмосферы 9 мая 1945 года</w:t>
            </w:r>
          </w:p>
        </w:tc>
        <w:tc>
          <w:tcPr>
            <w:tcW w:w="1842" w:type="dxa"/>
          </w:tcPr>
          <w:p w:rsidR="00CA2AE8" w:rsidRPr="00CD5086" w:rsidRDefault="00CA2AE8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8 мая 2025 г.</w:t>
            </w:r>
          </w:p>
        </w:tc>
        <w:tc>
          <w:tcPr>
            <w:tcW w:w="3119" w:type="dxa"/>
          </w:tcPr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 xml:space="preserve">г. Северодвинск, </w:t>
            </w:r>
          </w:p>
          <w:p w:rsidR="00CA2AE8" w:rsidRPr="00CD5086" w:rsidRDefault="00CA2AE8" w:rsidP="00CD5086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военно-патриотческий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клуб «Знамя Севера»</w:t>
            </w:r>
          </w:p>
        </w:tc>
        <w:tc>
          <w:tcPr>
            <w:tcW w:w="3969" w:type="dxa"/>
          </w:tcPr>
          <w:p w:rsidR="00CA2AE8" w:rsidRPr="00CD5086" w:rsidRDefault="00B80A4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О ООД «Поисковое</w:t>
            </w:r>
            <w:r w:rsidR="00CA2AE8"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вижение Росс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CA2AE8"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CA2AE8" w:rsidRPr="00CD5086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рхангельская региональная общественная организация «Военно-патриотический клуб «Знамя Севера» (далее – АРОО «ВПК «Знамя Севера»)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FBE" w:rsidRDefault="00CA2AE8" w:rsidP="001634AE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 xml:space="preserve">Интерактивные площадки военно-исторического фестиваля «Сердце Победы», </w:t>
            </w:r>
          </w:p>
          <w:p w:rsidR="00CA2AE8" w:rsidRPr="00CD5086" w:rsidRDefault="00CA2AE8" w:rsidP="0016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 xml:space="preserve">в том числе военно-историческая реконструкция «Сражение за </w:t>
            </w:r>
            <w:proofErr w:type="spellStart"/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Зееловские</w:t>
            </w:r>
            <w:proofErr w:type="spellEnd"/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 xml:space="preserve"> высоты»</w:t>
            </w:r>
          </w:p>
        </w:tc>
        <w:tc>
          <w:tcPr>
            <w:tcW w:w="1842" w:type="dxa"/>
          </w:tcPr>
          <w:p w:rsidR="00CA2AE8" w:rsidRPr="00CD5086" w:rsidRDefault="00CA2AE8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9 мая 2025 г.</w:t>
            </w:r>
          </w:p>
        </w:tc>
        <w:tc>
          <w:tcPr>
            <w:tcW w:w="3119" w:type="dxa"/>
          </w:tcPr>
          <w:p w:rsidR="00CA2AE8" w:rsidRPr="00CD5086" w:rsidRDefault="00CA2AE8" w:rsidP="001634AE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 xml:space="preserve">г. Северодвинск, </w:t>
            </w:r>
          </w:p>
          <w:p w:rsidR="00CA2AE8" w:rsidRPr="00CD5086" w:rsidRDefault="00CA2AE8" w:rsidP="0016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военно-патри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ческий клуб «Знамя Севера»</w:t>
            </w:r>
          </w:p>
        </w:tc>
        <w:tc>
          <w:tcPr>
            <w:tcW w:w="3969" w:type="dxa"/>
          </w:tcPr>
          <w:p w:rsidR="00CA2AE8" w:rsidRPr="00CD5086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РО ООД «Поисковое движение России»,</w:t>
            </w:r>
          </w:p>
          <w:p w:rsidR="00CA2AE8" w:rsidRPr="00CD5086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ОО «ВПК «ЗНАМЯ СЕВЕР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Акция, посвященная памяти героического экипажа ледокольного парохода «Александр Сибиряков», встреча участников «Клуба </w:t>
            </w:r>
            <w:proofErr w:type="spellStart"/>
            <w:r w:rsidRPr="00CD5086">
              <w:rPr>
                <w:sz w:val="24"/>
                <w:szCs w:val="24"/>
                <w:lang w:val="ru-RU"/>
              </w:rPr>
              <w:t>Сибиряковцев</w:t>
            </w:r>
            <w:proofErr w:type="spellEnd"/>
            <w:r w:rsidRPr="00CD508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CA2AE8" w:rsidRPr="00CD5086" w:rsidRDefault="00CA2AE8" w:rsidP="00CD5086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9 мая 2025 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CA2AE8" w:rsidRPr="00CD5086" w:rsidRDefault="00CA2AE8" w:rsidP="008369A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 w:rsidR="00CE7B38">
              <w:rPr>
                <w:rFonts w:ascii="Times New Roman" w:hAnsi="Times New Roman"/>
                <w:sz w:val="24"/>
                <w:szCs w:val="24"/>
              </w:rPr>
              <w:t>,</w:t>
            </w:r>
            <w:r w:rsidR="00CE7B3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еверный морской музей</w:t>
            </w:r>
          </w:p>
          <w:p w:rsidR="00CA2AE8" w:rsidRPr="00CD5086" w:rsidRDefault="00CA2AE8" w:rsidP="00CD5086">
            <w:pPr>
              <w:pStyle w:val="TableParagraph"/>
              <w:ind w:left="142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A2AE8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Северный морской музей»</w:t>
            </w:r>
          </w:p>
          <w:p w:rsidR="00CA2AE8" w:rsidRPr="00CD5086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</w:p>
        </w:tc>
      </w:tr>
      <w:tr w:rsidR="00CA2AE8" w:rsidRPr="00CD5086" w:rsidTr="00CD5086">
        <w:tc>
          <w:tcPr>
            <w:tcW w:w="14884" w:type="dxa"/>
            <w:gridSpan w:val="5"/>
          </w:tcPr>
          <w:p w:rsidR="00CA2AE8" w:rsidRPr="00CD5086" w:rsidRDefault="00CA2AE8" w:rsidP="00586888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b/>
                <w:sz w:val="24"/>
                <w:szCs w:val="24"/>
              </w:rPr>
              <w:t>Фестивали, творческие конкурсы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Реализация федерального проекта «Без срока давности» на территории Архангельской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lastRenderedPageBreak/>
              <w:t>области (конкурс сочинений, конкурс исследовательских работ, фестиваль музейных экспозиций, День единых действий и др.)</w:t>
            </w:r>
          </w:p>
        </w:tc>
        <w:tc>
          <w:tcPr>
            <w:tcW w:w="1842" w:type="dxa"/>
          </w:tcPr>
          <w:p w:rsidR="00A175BB" w:rsidRPr="00CD5086" w:rsidRDefault="00A175BB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 </w:t>
            </w:r>
          </w:p>
          <w:p w:rsidR="00CA2AE8" w:rsidRPr="00916F1B" w:rsidRDefault="00CA2AE8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– 202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="00A175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1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ангельская област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16F1B">
              <w:rPr>
                <w:rFonts w:ascii="Times New Roman" w:hAnsi="Times New Roman"/>
                <w:sz w:val="24"/>
                <w:szCs w:val="24"/>
              </w:rPr>
              <w:t>очно-заочное</w:t>
            </w:r>
            <w:proofErr w:type="spellEnd"/>
            <w:r w:rsidRPr="00916F1B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АО ИОО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a5"/>
              <w:ind w:right="14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pacing w:val="-1"/>
                <w:sz w:val="24"/>
                <w:szCs w:val="24"/>
              </w:rPr>
              <w:t>Межрайонный фестиваль патриотической песни среди студенческой молодежи «Родники»</w:t>
            </w:r>
          </w:p>
        </w:tc>
        <w:tc>
          <w:tcPr>
            <w:tcW w:w="1842" w:type="dxa"/>
          </w:tcPr>
          <w:p w:rsidR="00A175BB" w:rsidRPr="00CD5086" w:rsidRDefault="00A175BB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CA2AE8" w:rsidRPr="00CD5086" w:rsidRDefault="00A175BB" w:rsidP="00A17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</w:p>
        </w:tc>
        <w:tc>
          <w:tcPr>
            <w:tcW w:w="3119" w:type="dxa"/>
          </w:tcPr>
          <w:p w:rsidR="00CA2AE8" w:rsidRDefault="00CA2AE8" w:rsidP="00586888">
            <w:pPr>
              <w:pStyle w:val="a5"/>
              <w:ind w:left="1" w:right="142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Няндома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AE8" w:rsidRDefault="00CA2AE8" w:rsidP="00586888">
            <w:pPr>
              <w:pStyle w:val="a5"/>
              <w:ind w:left="1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2AE8" w:rsidRPr="00CD5086" w:rsidRDefault="00CA2AE8" w:rsidP="00586888">
            <w:pPr>
              <w:pStyle w:val="a5"/>
              <w:ind w:left="1" w:right="142"/>
              <w:rPr>
                <w:rStyle w:val="pr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Государственное профессиональное образовательное учреждение среднего профессионального образования «</w:t>
            </w:r>
            <w:proofErr w:type="spellStart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Няндомский</w:t>
            </w:r>
            <w:proofErr w:type="spellEnd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железнодорожный колледж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FBE" w:rsidRDefault="00CA2AE8" w:rsidP="0016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ткрытый региональный конкурс художественного творчества «На пути </w:t>
            </w:r>
          </w:p>
          <w:p w:rsidR="00CA2AE8" w:rsidRPr="00CD5086" w:rsidRDefault="00CA2AE8" w:rsidP="001634AE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к совершенству», 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  80-летию Победы в Великой Отечественной войне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1941 – 1945 годов. Организация выставки лучших конкурсных работ «Память сильнее времени»</w:t>
            </w:r>
          </w:p>
        </w:tc>
        <w:tc>
          <w:tcPr>
            <w:tcW w:w="1842" w:type="dxa"/>
          </w:tcPr>
          <w:p w:rsidR="00CA2AE8" w:rsidRPr="00CD5086" w:rsidRDefault="00CA2AE8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Январь – июнь 2025 года</w:t>
            </w:r>
          </w:p>
        </w:tc>
        <w:tc>
          <w:tcPr>
            <w:tcW w:w="3119" w:type="dxa"/>
          </w:tcPr>
          <w:p w:rsidR="00622FBE" w:rsidRPr="00CD5086" w:rsidRDefault="00622FBE" w:rsidP="0062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художеств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>школа № 1</w:t>
            </w:r>
          </w:p>
          <w:p w:rsidR="00CA2AE8" w:rsidRPr="00CD5086" w:rsidRDefault="00CA2AE8" w:rsidP="00622FBE">
            <w:pPr>
              <w:ind w:left="1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дополнительного образования Архангельской области «Детская художеств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>школа № 1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1634AE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Конкурс патриотической поэзии, песни и танца «Мы помним»</w:t>
            </w:r>
          </w:p>
        </w:tc>
        <w:tc>
          <w:tcPr>
            <w:tcW w:w="1842" w:type="dxa"/>
          </w:tcPr>
          <w:p w:rsidR="00CA2AE8" w:rsidRPr="00CD5086" w:rsidRDefault="00CA2AE8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CA2AE8" w:rsidRPr="00CD5086" w:rsidRDefault="00CA2AE8" w:rsidP="0016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622FBE" w:rsidRDefault="00622FBE" w:rsidP="0062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  <w:t xml:space="preserve">САФУ имени 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  <w:t>М.В. Ломоносова</w:t>
            </w:r>
          </w:p>
        </w:tc>
        <w:tc>
          <w:tcPr>
            <w:tcW w:w="3969" w:type="dxa"/>
          </w:tcPr>
          <w:p w:rsidR="00CA2AE8" w:rsidRPr="00CD5086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>
              <w:rPr>
                <w:rStyle w:val="pre"/>
                <w:rFonts w:ascii="Times New Roman" w:hAnsi="Times New Roman"/>
                <w:sz w:val="24"/>
                <w:szCs w:val="24"/>
              </w:rPr>
              <w:t>САФУ имени М.В. Ломоносова</w:t>
            </w:r>
          </w:p>
        </w:tc>
      </w:tr>
      <w:tr w:rsidR="00CA2AE8" w:rsidRPr="002A3E09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2A3E09" w:rsidRDefault="00CA2AE8" w:rsidP="00586888">
            <w:pPr>
              <w:pStyle w:val="a5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>Межрегиональный конкурс чтецов «Россия – Родина моя»</w:t>
            </w:r>
          </w:p>
        </w:tc>
        <w:tc>
          <w:tcPr>
            <w:tcW w:w="1842" w:type="dxa"/>
          </w:tcPr>
          <w:p w:rsidR="00CA2AE8" w:rsidRPr="002A3E09" w:rsidRDefault="00CA2AE8" w:rsidP="00CD5086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  <w:p w:rsidR="00CA2AE8" w:rsidRPr="002A3E09" w:rsidRDefault="00CA2AE8" w:rsidP="00CD5086">
            <w:pPr>
              <w:pStyle w:val="a5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Default="00CA2AE8" w:rsidP="0087348A">
            <w:pPr>
              <w:pStyle w:val="a5"/>
              <w:ind w:left="1" w:right="142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п. Шипицыно </w:t>
            </w:r>
          </w:p>
          <w:p w:rsidR="00CA2AE8" w:rsidRPr="002A3E09" w:rsidRDefault="00CA2AE8" w:rsidP="00F5558E">
            <w:pPr>
              <w:pStyle w:val="a5"/>
              <w:ind w:left="1" w:right="142"/>
              <w:rPr>
                <w:rStyle w:val="pre"/>
                <w:rFonts w:ascii="Times New Roman" w:hAnsi="Times New Roman"/>
                <w:sz w:val="24"/>
                <w:szCs w:val="24"/>
              </w:rPr>
            </w:pPr>
            <w:proofErr w:type="spellStart"/>
            <w:r w:rsidRPr="002A3E09">
              <w:rPr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2A3E0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3969" w:type="dxa"/>
          </w:tcPr>
          <w:p w:rsidR="00CA2AE8" w:rsidRPr="002A3E09" w:rsidRDefault="00CA2AE8" w:rsidP="00CD508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Муниципальная библиотечная система </w:t>
            </w:r>
            <w:proofErr w:type="spellStart"/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муниципального округа»</w:t>
            </w:r>
          </w:p>
        </w:tc>
      </w:tr>
      <w:tr w:rsidR="00CA2AE8" w:rsidRPr="002A3E09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Региональный заочный конкурс эссе «Пусть мир сегодня помнит…»</w:t>
            </w:r>
          </w:p>
        </w:tc>
        <w:tc>
          <w:tcPr>
            <w:tcW w:w="1842" w:type="dxa"/>
          </w:tcPr>
          <w:p w:rsidR="00CA2AE8" w:rsidRPr="00916F1B" w:rsidRDefault="00CA2AE8" w:rsidP="0062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Февраль – март 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ентр «Созвездие»</w:t>
            </w:r>
          </w:p>
        </w:tc>
        <w:tc>
          <w:tcPr>
            <w:tcW w:w="396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Созвездие»</w:t>
            </w:r>
          </w:p>
        </w:tc>
      </w:tr>
      <w:tr w:rsidR="00CA2AE8" w:rsidRPr="002A3E09" w:rsidTr="00CD5086">
        <w:tc>
          <w:tcPr>
            <w:tcW w:w="709" w:type="dxa"/>
          </w:tcPr>
          <w:p w:rsidR="00CA2AE8" w:rsidRPr="002A3E09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2A3E09" w:rsidRDefault="00CA2AE8" w:rsidP="00586888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Открытый районный фестиваль любительских театральных коллективов «Театральный разъезд», посвященный 80-летию Победы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br/>
              <w:t>в Великой Отечественной войне 1941 – 1945 годов</w:t>
            </w:r>
          </w:p>
        </w:tc>
        <w:tc>
          <w:tcPr>
            <w:tcW w:w="1842" w:type="dxa"/>
          </w:tcPr>
          <w:p w:rsidR="002D18A1" w:rsidRPr="002A3E09" w:rsidRDefault="002D18A1" w:rsidP="002D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еврал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 марта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CA2AE8" w:rsidRPr="002A3E09" w:rsidRDefault="00CA2AE8" w:rsidP="002D1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Pr="002A3E09" w:rsidRDefault="00CA2AE8" w:rsidP="00F5558E">
            <w:pPr>
              <w:spacing w:after="0" w:line="240" w:lineRule="auto"/>
              <w:ind w:left="1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с. Красноборск </w:t>
            </w:r>
            <w:proofErr w:type="spellStart"/>
            <w:r w:rsidRPr="002A3E09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2A3E0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969" w:type="dxa"/>
          </w:tcPr>
          <w:p w:rsidR="00CA2AE8" w:rsidRPr="002A3E09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A3E09"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proofErr w:type="spellEnd"/>
            <w:r w:rsidRPr="002A3E09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CA2AE8" w:rsidRPr="002A3E09" w:rsidTr="00CD5086">
        <w:tc>
          <w:tcPr>
            <w:tcW w:w="709" w:type="dxa"/>
          </w:tcPr>
          <w:p w:rsidR="00CA2AE8" w:rsidRPr="002A3E09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2A3E09" w:rsidRDefault="00CA2AE8" w:rsidP="00586888">
            <w:pPr>
              <w:pStyle w:val="a5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>Межмуниципальный конкурс чтецов «Поэзия Победы»</w:t>
            </w:r>
          </w:p>
        </w:tc>
        <w:tc>
          <w:tcPr>
            <w:tcW w:w="1842" w:type="dxa"/>
          </w:tcPr>
          <w:p w:rsidR="00CA2AE8" w:rsidRPr="002A3E09" w:rsidRDefault="00CA2AE8" w:rsidP="00A175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3119" w:type="dxa"/>
          </w:tcPr>
          <w:p w:rsidR="00CA2AE8" w:rsidRPr="002A3E09" w:rsidRDefault="00CA2AE8" w:rsidP="00F5558E">
            <w:pPr>
              <w:pStyle w:val="a5"/>
              <w:ind w:left="1" w:right="142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г. Котлас </w:t>
            </w:r>
          </w:p>
        </w:tc>
        <w:tc>
          <w:tcPr>
            <w:tcW w:w="3969" w:type="dxa"/>
          </w:tcPr>
          <w:p w:rsidR="00CA2AE8" w:rsidRPr="002A3E09" w:rsidRDefault="00CA2AE8" w:rsidP="00CD508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>Котласская</w:t>
            </w:r>
            <w:proofErr w:type="spellEnd"/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</w:t>
            </w:r>
            <w:r w:rsidRPr="002A3E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нтрализованная</w:t>
            </w:r>
            <w:r w:rsidRPr="002A3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A3E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блиотечная</w:t>
            </w:r>
            <w:r w:rsidRPr="002A3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2A3E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стема</w:t>
            </w:r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2AE8" w:rsidRPr="002A3E09" w:rsidTr="00CD5086">
        <w:tc>
          <w:tcPr>
            <w:tcW w:w="709" w:type="dxa"/>
          </w:tcPr>
          <w:p w:rsidR="00CA2AE8" w:rsidRPr="002A3E09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2A3E09" w:rsidRDefault="00CA2AE8" w:rsidP="00586888">
            <w:pPr>
              <w:spacing w:after="0" w:line="240" w:lineRule="auto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>Открытый областной конкурс детского художественного творчества «</w:t>
            </w:r>
            <w:proofErr w:type="spellStart"/>
            <w:r w:rsidRPr="002A3E09">
              <w:rPr>
                <w:rFonts w:ascii="Times New Roman" w:hAnsi="Times New Roman"/>
                <w:sz w:val="24"/>
                <w:szCs w:val="24"/>
              </w:rPr>
              <w:t>ПроТворчество</w:t>
            </w:r>
            <w:proofErr w:type="spellEnd"/>
            <w:r w:rsidRPr="002A3E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A2AE8" w:rsidRPr="002A3E09" w:rsidRDefault="00CA2AE8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3119" w:type="dxa"/>
          </w:tcPr>
          <w:p w:rsidR="00CA2AE8" w:rsidRPr="002A3E09" w:rsidRDefault="00CA2AE8" w:rsidP="00836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 xml:space="preserve"> Архангельский колледж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</w:t>
            </w:r>
          </w:p>
          <w:p w:rsidR="00CA2AE8" w:rsidRPr="002A3E09" w:rsidRDefault="00CA2AE8" w:rsidP="008369AC">
            <w:pPr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CA2AE8" w:rsidRPr="002A3E09" w:rsidRDefault="00CA2AE8" w:rsidP="00CD508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профессиональное образовательное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Архангельской области «Архангельский колледж культуры и искусства»</w:t>
            </w:r>
          </w:p>
        </w:tc>
      </w:tr>
      <w:tr w:rsidR="00CA2AE8" w:rsidRPr="002A3E09" w:rsidTr="00CD5086">
        <w:tc>
          <w:tcPr>
            <w:tcW w:w="709" w:type="dxa"/>
          </w:tcPr>
          <w:p w:rsidR="00CA2AE8" w:rsidRPr="002A3E09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FBE" w:rsidRDefault="00CA2AE8" w:rsidP="00586888">
            <w:pPr>
              <w:pStyle w:val="a5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Третий открытый региональный конкурс фестиваль народной музыки и песни «Беломорские посиделки», посвященный </w:t>
            </w:r>
          </w:p>
          <w:p w:rsidR="00CA2AE8" w:rsidRPr="002A3E09" w:rsidRDefault="00CA2AE8" w:rsidP="00586888">
            <w:pPr>
              <w:pStyle w:val="a5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80- </w:t>
            </w:r>
            <w:proofErr w:type="spellStart"/>
            <w:r w:rsidRPr="002A3E0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A3E09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 – 1945 годов</w:t>
            </w:r>
          </w:p>
        </w:tc>
        <w:tc>
          <w:tcPr>
            <w:tcW w:w="1842" w:type="dxa"/>
          </w:tcPr>
          <w:p w:rsidR="00CA2AE8" w:rsidRPr="002A3E09" w:rsidRDefault="00CA2AE8" w:rsidP="00586888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>11 – 13 апреля 2025 г.</w:t>
            </w:r>
          </w:p>
          <w:p w:rsidR="00CA2AE8" w:rsidRPr="002A3E09" w:rsidRDefault="00CA2AE8" w:rsidP="00CB2FC2">
            <w:pPr>
              <w:pStyle w:val="a5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Pr="002A3E09" w:rsidRDefault="00CA2AE8" w:rsidP="00F5558E">
            <w:pPr>
              <w:pStyle w:val="a5"/>
              <w:ind w:left="1" w:right="142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>г. Северодви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3E09">
              <w:rPr>
                <w:rFonts w:ascii="Times New Roman" w:hAnsi="Times New Roman"/>
                <w:sz w:val="24"/>
                <w:szCs w:val="24"/>
              </w:rPr>
              <w:t>Детская музыкальная школа № 36</w:t>
            </w:r>
          </w:p>
        </w:tc>
        <w:tc>
          <w:tcPr>
            <w:tcW w:w="3969" w:type="dxa"/>
          </w:tcPr>
          <w:p w:rsidR="00CE7B38" w:rsidRDefault="00CA2AE8" w:rsidP="001634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Архангельской области «Северодвинск», </w:t>
            </w:r>
          </w:p>
          <w:p w:rsidR="00CA2AE8" w:rsidRPr="002A3E09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>«Детская музыкальная школа № 36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2A3E09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FBE" w:rsidRDefault="00CA2AE8" w:rsidP="0079293E">
            <w:pPr>
              <w:pStyle w:val="a5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>I ме</w:t>
            </w:r>
            <w:r w:rsidR="00622FBE">
              <w:rPr>
                <w:rFonts w:ascii="Times New Roman" w:hAnsi="Times New Roman"/>
                <w:sz w:val="24"/>
                <w:szCs w:val="24"/>
              </w:rPr>
              <w:t xml:space="preserve">жрегиональный конкурс рисунков </w:t>
            </w:r>
          </w:p>
          <w:p w:rsidR="00622FBE" w:rsidRDefault="00CA2AE8" w:rsidP="0079293E">
            <w:pPr>
              <w:pStyle w:val="a5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«Там, где была война…», </w:t>
            </w:r>
            <w:proofErr w:type="gramStart"/>
            <w:r w:rsidRPr="002A3E09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2A3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AE8" w:rsidRPr="002A3E09" w:rsidRDefault="00CA2AE8" w:rsidP="0079293E">
            <w:pPr>
              <w:pStyle w:val="a5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>80-летию Победы в Великой Отечественной войне 1941 – 1945 годов</w:t>
            </w:r>
          </w:p>
        </w:tc>
        <w:tc>
          <w:tcPr>
            <w:tcW w:w="1842" w:type="dxa"/>
          </w:tcPr>
          <w:p w:rsidR="00CA2AE8" w:rsidRPr="002A3E09" w:rsidRDefault="00CA2AE8" w:rsidP="0079293E">
            <w:pPr>
              <w:pStyle w:val="a5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>15 – 30 апреля 2025 г.</w:t>
            </w:r>
            <w:r w:rsidRPr="002A3E0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CA2AE8" w:rsidRDefault="00CA2AE8" w:rsidP="00586888">
            <w:pPr>
              <w:pStyle w:val="a5"/>
              <w:ind w:left="1" w:right="142"/>
              <w:rPr>
                <w:rFonts w:ascii="Times New Roman" w:hAnsi="Times New Roman"/>
                <w:sz w:val="24"/>
                <w:szCs w:val="24"/>
              </w:rPr>
            </w:pPr>
            <w:r w:rsidRPr="002A3E09">
              <w:rPr>
                <w:rFonts w:ascii="Times New Roman" w:hAnsi="Times New Roman"/>
                <w:sz w:val="24"/>
                <w:szCs w:val="24"/>
              </w:rPr>
              <w:t xml:space="preserve">п. Приводино </w:t>
            </w:r>
          </w:p>
          <w:p w:rsidR="00CA2AE8" w:rsidRPr="002A3E09" w:rsidRDefault="00CA2AE8" w:rsidP="00F5558E">
            <w:pPr>
              <w:pStyle w:val="a5"/>
              <w:ind w:left="1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E09">
              <w:rPr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2A3E0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3969" w:type="dxa"/>
          </w:tcPr>
          <w:p w:rsidR="00CA2AE8" w:rsidRPr="00CD5086" w:rsidRDefault="00CA2AE8" w:rsidP="007929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2A3E09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A3E09">
              <w:rPr>
                <w:rFonts w:ascii="Times New Roman" w:hAnsi="Times New Roman"/>
                <w:sz w:val="24"/>
                <w:szCs w:val="24"/>
              </w:rPr>
              <w:t>Приводинская</w:t>
            </w:r>
            <w:proofErr w:type="spellEnd"/>
            <w:r w:rsidRPr="002A3E0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 32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a5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ежрегиональный конкурс вокалистов «Поем тебе, Великая Победа!»</w:t>
            </w:r>
          </w:p>
        </w:tc>
        <w:tc>
          <w:tcPr>
            <w:tcW w:w="1842" w:type="dxa"/>
          </w:tcPr>
          <w:p w:rsidR="00CA2AE8" w:rsidRPr="00CD5086" w:rsidRDefault="00CA2AE8" w:rsidP="00CD5086">
            <w:pPr>
              <w:pStyle w:val="a5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4 мая 2025 г.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pStyle w:val="a5"/>
              <w:ind w:left="1" w:right="142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с. Красноборск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969" w:type="dxa"/>
          </w:tcPr>
          <w:p w:rsidR="00CA2AE8" w:rsidRPr="00CD5086" w:rsidRDefault="00CA2AE8" w:rsidP="001634A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Фестиваль патриотической постановки «Классика Победы. Память поколений» Всероссийского проекта Движения первых «Школьная классика»</w:t>
            </w:r>
          </w:p>
        </w:tc>
        <w:tc>
          <w:tcPr>
            <w:tcW w:w="1842" w:type="dxa"/>
          </w:tcPr>
          <w:p w:rsidR="00A175BB" w:rsidRDefault="00A175BB" w:rsidP="00A175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9 мая  </w:t>
            </w:r>
          </w:p>
          <w:p w:rsidR="00CA2AE8" w:rsidRPr="00CD5086" w:rsidRDefault="00CA2AE8" w:rsidP="00A175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B80A48" w:rsidRPr="00CD5086" w:rsidRDefault="00CA2AE8" w:rsidP="00CD508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</w:t>
            </w:r>
            <w:r w:rsidR="00B80A48"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и молодежи «Движение первых» Архангельской области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1634A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юных писател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Fonts w:ascii="Times New Roman" w:hAnsi="Times New Roman"/>
                <w:sz w:val="24"/>
                <w:szCs w:val="24"/>
              </w:rPr>
              <w:t>и иллюстраторов «Литературная палитра»</w:t>
            </w:r>
          </w:p>
        </w:tc>
        <w:tc>
          <w:tcPr>
            <w:tcW w:w="1842" w:type="dxa"/>
          </w:tcPr>
          <w:p w:rsidR="00A175BB" w:rsidRDefault="00CA2AE8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CA2AE8" w:rsidRPr="00916F1B" w:rsidRDefault="00CA2AE8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ентр «Созвездие»</w:t>
            </w:r>
          </w:p>
        </w:tc>
        <w:tc>
          <w:tcPr>
            <w:tcW w:w="396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Созвездие»</w:t>
            </w:r>
          </w:p>
        </w:tc>
      </w:tr>
      <w:tr w:rsidR="00CA2AE8" w:rsidRPr="00CD5086" w:rsidTr="0079293E">
        <w:tc>
          <w:tcPr>
            <w:tcW w:w="14884" w:type="dxa"/>
            <w:gridSpan w:val="5"/>
          </w:tcPr>
          <w:p w:rsidR="00CA2AE8" w:rsidRPr="00586888" w:rsidRDefault="00CA2AE8" w:rsidP="00586888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586888">
              <w:rPr>
                <w:rFonts w:ascii="Times New Roman" w:hAnsi="Times New Roman"/>
                <w:b/>
                <w:sz w:val="24"/>
                <w:szCs w:val="24"/>
              </w:rPr>
              <w:t xml:space="preserve">Концертные программы, спектакли, постановки, фестивали, конкурсы 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ая программа «Русь моя – песня светлая»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, субъекты Российской Федерации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«Государственный академический Северный русский народный хор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Спектакль «А зори здесь тихие…»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рхангельский театр драмы имени М.В. Ломоносова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Архангельский театр драмы имени М.В. Ломонос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FBE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а-концерт открытого конкурса </w:t>
            </w:r>
          </w:p>
          <w:p w:rsidR="00622FBE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ы – наследники Победы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пос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80-й годовщине Победы 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Великой Отечественной войне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1 – 1945 г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и Дню защитника Отечества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3 февраля 2025 г.</w:t>
            </w:r>
          </w:p>
        </w:tc>
        <w:tc>
          <w:tcPr>
            <w:tcW w:w="3119" w:type="dxa"/>
          </w:tcPr>
          <w:p w:rsidR="00CA2AE8" w:rsidRPr="00CD5086" w:rsidRDefault="00CA2AE8" w:rsidP="00836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Style w:val="pre"/>
              </w:rPr>
              <w:t>,</w:t>
            </w:r>
            <w:r>
              <w:rPr>
                <w:rStyle w:val="pre"/>
              </w:rPr>
              <w:br/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Культурный центр 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Северный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CA2AE8" w:rsidRPr="00CD5086" w:rsidRDefault="00CA2AE8" w:rsidP="0083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городского округа 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Культурный центр 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Северный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7C7441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41">
              <w:rPr>
                <w:rFonts w:ascii="Times New Roman" w:hAnsi="Times New Roman"/>
                <w:sz w:val="24"/>
                <w:szCs w:val="24"/>
                <w:lang w:eastAsia="ru-RU"/>
              </w:rPr>
              <w:t>Спектакль «У войны не женское лицо»</w:t>
            </w:r>
          </w:p>
        </w:tc>
        <w:tc>
          <w:tcPr>
            <w:tcW w:w="1842" w:type="dxa"/>
          </w:tcPr>
          <w:p w:rsidR="00CA2AE8" w:rsidRPr="007C7441" w:rsidRDefault="00CA2AE8" w:rsidP="0079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41">
              <w:rPr>
                <w:rFonts w:ascii="Times New Roman" w:hAnsi="Times New Roman"/>
                <w:sz w:val="24"/>
                <w:szCs w:val="24"/>
              </w:rPr>
              <w:t>Март – апрель 2025 года</w:t>
            </w:r>
          </w:p>
        </w:tc>
        <w:tc>
          <w:tcPr>
            <w:tcW w:w="3119" w:type="dxa"/>
          </w:tcPr>
          <w:p w:rsidR="00CA2AE8" w:rsidRPr="007C7441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41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CA2AE8" w:rsidRPr="007C7441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441">
              <w:rPr>
                <w:rFonts w:ascii="Times New Roman" w:hAnsi="Times New Roman"/>
                <w:sz w:val="24"/>
                <w:szCs w:val="24"/>
              </w:rPr>
              <w:t xml:space="preserve">Архангельский молодежный театр </w:t>
            </w:r>
          </w:p>
        </w:tc>
        <w:tc>
          <w:tcPr>
            <w:tcW w:w="3969" w:type="dxa"/>
          </w:tcPr>
          <w:p w:rsidR="00CA2AE8" w:rsidRPr="00CD5086" w:rsidRDefault="00CA2AE8" w:rsidP="007929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7C7441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 w:rsidRPr="007C7441">
              <w:rPr>
                <w:rFonts w:ascii="Times New Roman" w:eastAsiaTheme="minorHAnsi" w:hAnsi="Times New Roman"/>
                <w:bCs/>
                <w:sz w:val="24"/>
                <w:szCs w:val="24"/>
              </w:rPr>
              <w:t>«Архангельский молодежный театр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2FBE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Народный фестиваль 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Архангельск поет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 Победе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22 марта – 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4 мая 2025 г.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Культурный центр «</w:t>
            </w:r>
            <w:proofErr w:type="spellStart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Соломбала-Арт</w:t>
            </w:r>
            <w:proofErr w:type="spellEnd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Муниципальное учреждение культуры городского округа «Город Архангельск»  «Культурный центр «</w:t>
            </w:r>
            <w:proofErr w:type="spellStart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Соломбала-Арт</w:t>
            </w:r>
            <w:proofErr w:type="spellEnd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Концерт обучающихся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</w:rPr>
              <w:t>ервой детской музыкальной школы имени Ю.И. Казакова «Архангельск музыкальный в годы Великой Отечественной войны»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ая детская музыкальная школа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имени Ю.И. Казакова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дополнительного образования Архангельской области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«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ая детская музыкальная школа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имени Ю.И. Казак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2FBE">
              <w:rPr>
                <w:rFonts w:ascii="Times New Roman" w:hAnsi="Times New Roman"/>
                <w:sz w:val="24"/>
                <w:szCs w:val="24"/>
              </w:rPr>
              <w:t>ремьера спектакля «Завтра была в</w:t>
            </w:r>
            <w:r>
              <w:rPr>
                <w:rFonts w:ascii="Times New Roman" w:hAnsi="Times New Roman"/>
                <w:sz w:val="24"/>
                <w:szCs w:val="24"/>
              </w:rPr>
              <w:t>ойна»</w:t>
            </w:r>
            <w:r w:rsidR="00622F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AE8" w:rsidRPr="00CD5086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работа </w:t>
            </w:r>
            <w:r w:rsidR="00622FBE">
              <w:rPr>
                <w:rFonts w:ascii="Times New Roman" w:hAnsi="Times New Roman"/>
                <w:sz w:val="24"/>
                <w:szCs w:val="24"/>
              </w:rPr>
              <w:t xml:space="preserve">Архангельского молодеж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 и студентов Архангельского колледжа культуры и искусства (курс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ев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</w:tcPr>
          <w:p w:rsidR="00CA2AE8" w:rsidRPr="00CD5086" w:rsidRDefault="00CA2AE8" w:rsidP="0079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AE8" w:rsidRPr="00CD5086" w:rsidRDefault="00CA2AE8" w:rsidP="0079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CA2AE8" w:rsidRPr="00CD5086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ангельский молодежный театр </w:t>
            </w:r>
          </w:p>
        </w:tc>
        <w:tc>
          <w:tcPr>
            <w:tcW w:w="3969" w:type="dxa"/>
          </w:tcPr>
          <w:p w:rsidR="00CA2AE8" w:rsidRPr="00CD5086" w:rsidRDefault="00CA2AE8" w:rsidP="007929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«Архангельский молодежный театр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«Священная Победа». Концерты артистов Поморской филармонии для школьников, посвященные 80-летию Победы в 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Великой Отечественной войне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4, 29 апреля 2025 г.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Поморская филармония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Поморская филармония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зыкально-пластический спектакль «Сохранившие жизнь» с участием творческих коллективов Дворца молодежи «Строитель»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прель – май 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Архангельской области «Северодвинск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586888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«</w:t>
            </w:r>
            <w:r w:rsidRPr="00586888">
              <w:rPr>
                <w:rFonts w:ascii="Times New Roman" w:hAnsi="Times New Roman"/>
                <w:sz w:val="24"/>
                <w:szCs w:val="24"/>
              </w:rPr>
              <w:t>И помнит мир спасённый». Выездные концерты артистов Поморской филармонии:</w:t>
            </w:r>
          </w:p>
          <w:p w:rsidR="00CA2AE8" w:rsidRPr="00586888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 xml:space="preserve">- для воспитанников Архангельского морского кадетского </w:t>
            </w:r>
            <w:proofErr w:type="gramStart"/>
            <w:r w:rsidRPr="00586888">
              <w:rPr>
                <w:rFonts w:ascii="Times New Roman" w:hAnsi="Times New Roman"/>
                <w:sz w:val="24"/>
                <w:szCs w:val="24"/>
              </w:rPr>
              <w:t>корпуса имени Адмирала Флота Советского Союза</w:t>
            </w:r>
            <w:proofErr w:type="gramEnd"/>
            <w:r w:rsidRPr="00586888">
              <w:rPr>
                <w:rFonts w:ascii="Times New Roman" w:hAnsi="Times New Roman"/>
                <w:sz w:val="24"/>
                <w:szCs w:val="24"/>
              </w:rPr>
              <w:t xml:space="preserve"> Н.Г. Кузнецова;</w:t>
            </w:r>
          </w:p>
          <w:p w:rsidR="00CA2AE8" w:rsidRPr="00586888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lastRenderedPageBreak/>
              <w:t>- для воспитанников Архангельской воспитательной колонии;</w:t>
            </w:r>
          </w:p>
          <w:p w:rsidR="00CA2AE8" w:rsidRPr="00586888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 xml:space="preserve">- для обучающихся </w:t>
            </w:r>
            <w:r w:rsidRPr="005868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ьной</w:t>
            </w:r>
            <w:r w:rsidR="00622F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04E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2404EF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коррекционной</w:t>
            </w:r>
            <w:r w:rsidRPr="002404E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  <w:r w:rsidR="00622F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68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бразовательной </w:t>
            </w:r>
            <w:r w:rsidR="00622F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04EF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школы</w:t>
            </w:r>
            <w:r w:rsidRPr="005868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№ 5 г. </w:t>
            </w:r>
            <w:proofErr w:type="spellStart"/>
            <w:r w:rsidRPr="005868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двинска</w:t>
            </w:r>
            <w:proofErr w:type="spellEnd"/>
            <w:r w:rsidRPr="005868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A2AE8" w:rsidRPr="00586888" w:rsidRDefault="00CA2AE8" w:rsidP="00586888">
            <w:pPr>
              <w:spacing w:after="0" w:line="240" w:lineRule="auto"/>
              <w:rPr>
                <w:rStyle w:val="af0"/>
                <w:rFonts w:ascii="Times New Roman" w:hAnsi="Times New Roman"/>
                <w:iCs w:val="0"/>
                <w:sz w:val="24"/>
                <w:szCs w:val="24"/>
                <w:shd w:val="clear" w:color="auto" w:fill="FFFFFF"/>
              </w:rPr>
            </w:pPr>
            <w:r w:rsidRPr="005868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86888">
              <w:rPr>
                <w:rFonts w:ascii="Times New Roman" w:hAnsi="Times New Roman"/>
                <w:sz w:val="24"/>
                <w:szCs w:val="24"/>
              </w:rPr>
              <w:t xml:space="preserve">для обучающихся </w:t>
            </w:r>
            <w:r w:rsidRPr="005868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ьной (коррекционной) общеобразовательной </w:t>
            </w:r>
            <w:r w:rsidR="00622F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04EF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школы</w:t>
            </w:r>
            <w:r w:rsidRPr="002404E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240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 </w:t>
            </w:r>
            <w:r w:rsidRPr="002404EF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31</w:t>
            </w:r>
            <w:r w:rsidRPr="00586888">
              <w:rPr>
                <w:rStyle w:val="af0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404EF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г. Архангельска;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>- для подопечных Северодвинского дома-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интерната для престарелых и инвалидов</w:t>
            </w:r>
          </w:p>
        </w:tc>
        <w:tc>
          <w:tcPr>
            <w:tcW w:w="1842" w:type="dxa"/>
          </w:tcPr>
          <w:p w:rsidR="00CA2AE8" w:rsidRPr="00CD5086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я декада апреля –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1-я декада мая 2025 года</w:t>
            </w:r>
          </w:p>
        </w:tc>
        <w:tc>
          <w:tcPr>
            <w:tcW w:w="3119" w:type="dxa"/>
          </w:tcPr>
          <w:p w:rsidR="00CE7B38" w:rsidRPr="001226C5" w:rsidRDefault="00CE7B38" w:rsidP="00CE7B3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 xml:space="preserve">п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Талаги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Приморского </w:t>
            </w:r>
            <w:r w:rsidRPr="002A3E09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Новодвинск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г. Северодвинск</w:t>
            </w:r>
            <w:proofErr w:type="gramEnd"/>
          </w:p>
          <w:p w:rsidR="00CA2AE8" w:rsidRPr="00CD5086" w:rsidRDefault="00CA2AE8" w:rsidP="00586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Поморская филармония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Спектакли «Синий платочек» (В. Катаев), «Мой бедный Марат» (А. Арбузов)</w:t>
            </w:r>
          </w:p>
        </w:tc>
        <w:tc>
          <w:tcPr>
            <w:tcW w:w="1842" w:type="dxa"/>
          </w:tcPr>
          <w:p w:rsidR="00A175BB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Котлас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драматический театр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ремьера спектакля «А зори здесь тихие»</w:t>
            </w:r>
          </w:p>
        </w:tc>
        <w:tc>
          <w:tcPr>
            <w:tcW w:w="1842" w:type="dxa"/>
          </w:tcPr>
          <w:p w:rsidR="00A175BB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Северодви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Северодвинский драматический театр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униципальное автономное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«Северодвинский драматический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ремьера спектакля «Завтра была война»</w:t>
            </w:r>
          </w:p>
        </w:tc>
        <w:tc>
          <w:tcPr>
            <w:tcW w:w="1842" w:type="dxa"/>
          </w:tcPr>
          <w:p w:rsidR="00A175BB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Default="00CA2AE8" w:rsidP="008369AC">
            <w:pPr>
              <w:spacing w:after="0" w:line="240" w:lineRule="auto"/>
              <w:rPr>
                <w:rStyle w:val="pre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Style w:val="pre"/>
              </w:rPr>
              <w:t>,</w:t>
            </w:r>
          </w:p>
          <w:p w:rsidR="00CA2AE8" w:rsidRPr="00CD5086" w:rsidRDefault="00CA2AE8" w:rsidP="00836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рхангельский театр драмы имени М.В. Ломоносова</w:t>
            </w:r>
          </w:p>
          <w:p w:rsidR="00CA2AE8" w:rsidRPr="00CD5086" w:rsidRDefault="00CA2AE8" w:rsidP="008369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Архангельский театр драмы имени М.В. Ломонос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Спектакль «Василий Теркин»</w:t>
            </w:r>
          </w:p>
        </w:tc>
        <w:tc>
          <w:tcPr>
            <w:tcW w:w="1842" w:type="dxa"/>
          </w:tcPr>
          <w:p w:rsidR="00A175BB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Default="00CA2AE8" w:rsidP="008369AC">
            <w:pPr>
              <w:spacing w:after="0" w:line="240" w:lineRule="auto"/>
              <w:rPr>
                <w:rStyle w:val="pre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Style w:val="pre"/>
              </w:rPr>
              <w:t>,</w:t>
            </w:r>
          </w:p>
          <w:p w:rsidR="00CA2AE8" w:rsidRPr="00CD5086" w:rsidRDefault="00CA2AE8" w:rsidP="00836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рхангельский театр драмы имени М.В. Ломоносова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Архангельский театр драмы имени М.В. Ломонос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ремьера спектакля «Чтобы помнили»</w:t>
            </w:r>
          </w:p>
        </w:tc>
        <w:tc>
          <w:tcPr>
            <w:tcW w:w="1842" w:type="dxa"/>
          </w:tcPr>
          <w:p w:rsidR="00A175BB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Северодви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Научно-технический центр «Звездочка»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Научно-технический центр «Звездочк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Концерт ансамблей оркестрового отделения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</w:rPr>
              <w:t>ервой детской музыкальной школы имени Ю.И. Казакова, посвященный Дню Победы</w:t>
            </w:r>
          </w:p>
        </w:tc>
        <w:tc>
          <w:tcPr>
            <w:tcW w:w="1842" w:type="dxa"/>
          </w:tcPr>
          <w:p w:rsidR="00A175BB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8369AC" w:rsidRDefault="00CA2AE8" w:rsidP="008369AC">
            <w:pPr>
              <w:spacing w:after="0" w:line="240" w:lineRule="auto"/>
              <w:rPr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Перва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ая музыкальная школа имени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Ю.И. Казакова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дополнительного образования Архангельской области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«Перва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ая музыкальная школа имени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Ю.И. Казак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Концерт хора «Консонанс», посвященный Дню Победы</w:t>
            </w:r>
          </w:p>
        </w:tc>
        <w:tc>
          <w:tcPr>
            <w:tcW w:w="1842" w:type="dxa"/>
          </w:tcPr>
          <w:p w:rsidR="00A175BB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1226C5" w:rsidRDefault="00CA2AE8" w:rsidP="008369AC">
            <w:pPr>
              <w:spacing w:after="0" w:line="240" w:lineRule="auto"/>
              <w:rPr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Перва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ая музыкальная школа имени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Ю.И. Казакова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дополнительного образования Архангельской области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«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ая детская музыкальная школа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имени Ю.И. Казак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7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мьера поэтического спектакля «Все пули </w:t>
            </w:r>
            <w:r w:rsidR="00F24BA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дного…», посвященного 80-летию Победы </w:t>
            </w:r>
            <w:r w:rsidR="00F24BA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еликой Отечественной войне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A175BB" w:rsidRDefault="00CA2AE8" w:rsidP="0079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AE8" w:rsidRPr="00CD5086" w:rsidRDefault="00CA2AE8" w:rsidP="0079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CA2AE8" w:rsidRPr="00CD5086" w:rsidRDefault="00CA2AE8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ангельский молодежный театр </w:t>
            </w:r>
          </w:p>
        </w:tc>
        <w:tc>
          <w:tcPr>
            <w:tcW w:w="3969" w:type="dxa"/>
          </w:tcPr>
          <w:p w:rsidR="00CA2AE8" w:rsidRPr="00CD5086" w:rsidRDefault="00CA2AE8" w:rsidP="007929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«Архангельский молодежный театр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>«Майский вальс». Праздничная программа артистов Поморской филармонии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1-я декада мая 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циональный парк «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нозерский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Поморская филармония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DD218D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37C1">
              <w:rPr>
                <w:rFonts w:ascii="Times New Roman" w:hAnsi="Times New Roman"/>
                <w:sz w:val="24"/>
                <w:szCs w:val="24"/>
              </w:rPr>
              <w:t>Музыкальный спектакль «Метроном»</w:t>
            </w:r>
          </w:p>
        </w:tc>
        <w:tc>
          <w:tcPr>
            <w:tcW w:w="1842" w:type="dxa"/>
          </w:tcPr>
          <w:p w:rsidR="00CA2AE8" w:rsidRPr="00CD5086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6 мая 2025 г.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Северодви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№ 34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Архангельской области «Северодвинск», муниципальное 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дополнительного образования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«Детская школа искусств № 34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DD218D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Майский вальс». Праздничная программа инструментального ансамбля «Ретро» </w:t>
            </w:r>
            <w:r w:rsidR="00F24BA4"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>с солистами Поморской филармонии</w:t>
            </w:r>
          </w:p>
        </w:tc>
        <w:tc>
          <w:tcPr>
            <w:tcW w:w="1842" w:type="dxa"/>
          </w:tcPr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7 мая 2025 г.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морская филармония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Поморская филармония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DD218D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пектакль-концерт «И память нам покоя </w:t>
            </w:r>
            <w:r w:rsidR="00F24BA4"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>не дает…»</w:t>
            </w:r>
          </w:p>
        </w:tc>
        <w:tc>
          <w:tcPr>
            <w:tcW w:w="1842" w:type="dxa"/>
          </w:tcPr>
          <w:p w:rsidR="00CA2AE8" w:rsidRPr="00CD5086" w:rsidRDefault="00CA2AE8" w:rsidP="00285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7, 8, 9, 10 мая 2025 г.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рхангельский театр кукол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ий театр кукол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DD218D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аздничный концерт симфонического оркестра Архангельского музыкального колледжа, посвященный </w:t>
            </w:r>
            <w:r w:rsidRPr="00DD218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80-й годовщине Победы </w:t>
            </w:r>
            <w:r w:rsidR="00F24BA4" w:rsidRPr="00DD218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br/>
            </w:r>
            <w:r w:rsidRPr="00DD218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в Великой Отечественной войне </w:t>
            </w: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>1941 – 1945 годов</w:t>
            </w:r>
          </w:p>
        </w:tc>
        <w:tc>
          <w:tcPr>
            <w:tcW w:w="1842" w:type="dxa"/>
          </w:tcPr>
          <w:p w:rsidR="00CA2AE8" w:rsidRPr="00CD5086" w:rsidRDefault="00CA2AE8" w:rsidP="008E57EE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8 мая 2025 г.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 Архангельский музыкальный колледж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Архангельской области «Архангельский музыкальный колледж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DD218D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День Победы!». Традиционный концерт артистов Поморской филармонии </w:t>
            </w:r>
            <w:proofErr w:type="gramStart"/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>к</w:t>
            </w:r>
            <w:proofErr w:type="gramEnd"/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ню Победы</w:t>
            </w:r>
          </w:p>
        </w:tc>
        <w:tc>
          <w:tcPr>
            <w:tcW w:w="1842" w:type="dxa"/>
          </w:tcPr>
          <w:p w:rsidR="00CA2AE8" w:rsidRPr="00CD5086" w:rsidRDefault="00CA2AE8" w:rsidP="008E57EE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9 мая 2025 г.</w:t>
            </w:r>
          </w:p>
          <w:p w:rsidR="00CA2AE8" w:rsidRPr="00CD5086" w:rsidRDefault="00CA2AE8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морская филармония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«Поморская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lastRenderedPageBreak/>
              <w:t>филармония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Журавли </w:t>
            </w:r>
            <w:r w:rsidR="00F24BA4"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над Россией»</w:t>
            </w:r>
          </w:p>
        </w:tc>
        <w:tc>
          <w:tcPr>
            <w:tcW w:w="1842" w:type="dxa"/>
          </w:tcPr>
          <w:p w:rsidR="00CA2AE8" w:rsidRPr="00CD5086" w:rsidRDefault="00CA2AE8" w:rsidP="008E57EE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9 мая 2025 г.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Ломоносовский Дворец культуры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городского округа 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Город Архангельск» 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Ломоносовский Дворец культуры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с участием победителей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III Молодежного патриотического фестиваля  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внение на Победу»</w:t>
            </w:r>
          </w:p>
        </w:tc>
        <w:tc>
          <w:tcPr>
            <w:tcW w:w="1842" w:type="dxa"/>
          </w:tcPr>
          <w:p w:rsidR="00CA2AE8" w:rsidRPr="00CD5086" w:rsidRDefault="00CA2AE8" w:rsidP="00FF5EAE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5 г.</w:t>
            </w:r>
          </w:p>
          <w:p w:rsidR="00CA2AE8" w:rsidRPr="00CD5086" w:rsidRDefault="00CA2AE8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Pr="00CD5086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ГАУ Архангельской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области «</w:t>
            </w:r>
            <w:r w:rsidRPr="00CD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»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ГАУ Архангельской области «</w:t>
            </w:r>
            <w:r w:rsidRPr="00CD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18D">
              <w:rPr>
                <w:rFonts w:ascii="Times New Roman" w:hAnsi="Times New Roman"/>
                <w:color w:val="1F1F1F"/>
                <w:sz w:val="24"/>
                <w:szCs w:val="24"/>
                <w:highlight w:val="yellow"/>
                <w:shd w:val="clear" w:color="auto" w:fill="FFFFFF"/>
              </w:rPr>
              <w:t xml:space="preserve">Органный вечер «К вечному миру»: к 80-летию Победы </w:t>
            </w:r>
            <w:r w:rsidRPr="00DD218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в Великой Отечественной войне </w:t>
            </w: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>1941 – 1945 годов (л</w:t>
            </w:r>
            <w:r w:rsidRPr="00DD218D">
              <w:rPr>
                <w:rFonts w:ascii="Times New Roman" w:hAnsi="Times New Roman"/>
                <w:color w:val="1F1F1F"/>
                <w:sz w:val="24"/>
                <w:szCs w:val="24"/>
                <w:highlight w:val="yellow"/>
                <w:shd w:val="clear" w:color="auto" w:fill="FFFFFF"/>
              </w:rPr>
              <w:t xml:space="preserve">ауреат международных конкурсов Евгений </w:t>
            </w:r>
            <w:proofErr w:type="spellStart"/>
            <w:r w:rsidRPr="00DD218D">
              <w:rPr>
                <w:rFonts w:ascii="Times New Roman" w:hAnsi="Times New Roman"/>
                <w:color w:val="1F1F1F"/>
                <w:sz w:val="24"/>
                <w:szCs w:val="24"/>
                <w:highlight w:val="yellow"/>
                <w:shd w:val="clear" w:color="auto" w:fill="FFFFFF"/>
              </w:rPr>
              <w:t>Авраменко</w:t>
            </w:r>
            <w:proofErr w:type="spellEnd"/>
            <w:r w:rsidRPr="00DD218D">
              <w:rPr>
                <w:rFonts w:ascii="Times New Roman" w:hAnsi="Times New Roman"/>
                <w:color w:val="1F1F1F"/>
                <w:sz w:val="24"/>
                <w:szCs w:val="24"/>
                <w:highlight w:val="yellow"/>
                <w:shd w:val="clear" w:color="auto" w:fill="FFFFFF"/>
              </w:rPr>
              <w:t>, Калининград)</w:t>
            </w:r>
          </w:p>
        </w:tc>
        <w:tc>
          <w:tcPr>
            <w:tcW w:w="1842" w:type="dxa"/>
          </w:tcPr>
          <w:p w:rsidR="00CA2AE8" w:rsidRPr="00CD5086" w:rsidRDefault="00CA2AE8" w:rsidP="00CD5086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11 мая 2025 г.</w:t>
            </w:r>
          </w:p>
          <w:p w:rsidR="00CA2AE8" w:rsidRPr="00CD5086" w:rsidRDefault="00CA2AE8" w:rsidP="00CD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морская филармония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Поморская филармония»</w:t>
            </w:r>
          </w:p>
        </w:tc>
      </w:tr>
      <w:tr w:rsidR="00CA2AE8" w:rsidRPr="00CD5086" w:rsidTr="00CD5086">
        <w:tc>
          <w:tcPr>
            <w:tcW w:w="14884" w:type="dxa"/>
            <w:gridSpan w:val="5"/>
          </w:tcPr>
          <w:p w:rsidR="00CA2AE8" w:rsidRPr="00586888" w:rsidRDefault="00CA2AE8" w:rsidP="00586888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586888">
              <w:rPr>
                <w:rFonts w:ascii="Times New Roman" w:hAnsi="Times New Roman"/>
                <w:b/>
                <w:sz w:val="24"/>
                <w:szCs w:val="24"/>
              </w:rPr>
              <w:t>Выставочные проекты. Музейные программы и проекты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Default="00CA2AE8" w:rsidP="0058688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«Город воинской славы» – создание </w:t>
            </w:r>
            <w:proofErr w:type="spellStart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иммерсивной</w:t>
            </w:r>
            <w:proofErr w:type="spellEnd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 электронной экскурсии (</w:t>
            </w:r>
            <w:proofErr w:type="spellStart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аудиогида</w:t>
            </w:r>
            <w:proofErr w:type="spellEnd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)  по городу Архангельску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в контексте событий Великой Отечественной войны 1941 – 1945 годов</w:t>
            </w:r>
          </w:p>
        </w:tc>
        <w:tc>
          <w:tcPr>
            <w:tcW w:w="1842" w:type="dxa"/>
          </w:tcPr>
          <w:p w:rsidR="002D18A1" w:rsidRDefault="002D18A1" w:rsidP="002D18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6888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</w:t>
            </w:r>
          </w:p>
          <w:p w:rsidR="002D18A1" w:rsidRPr="001226C5" w:rsidRDefault="002D18A1" w:rsidP="002D18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6888">
              <w:rPr>
                <w:rFonts w:ascii="Times New Roman" w:eastAsiaTheme="minorHAnsi" w:hAnsi="Times New Roman"/>
                <w:sz w:val="24"/>
                <w:szCs w:val="24"/>
              </w:rPr>
              <w:t>2024 года – май 2025 года</w:t>
            </w:r>
          </w:p>
          <w:p w:rsidR="00CA2AE8" w:rsidRPr="00586888" w:rsidRDefault="00CA2AE8" w:rsidP="002D18A1">
            <w:pPr>
              <w:adjustRightInd w:val="0"/>
              <w:ind w:left="14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САФУ имени 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  <w:t>М.В. Ломоносова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>
              <w:rPr>
                <w:rStyle w:val="pre"/>
                <w:rFonts w:ascii="Times New Roman" w:hAnsi="Times New Roman"/>
                <w:sz w:val="24"/>
                <w:szCs w:val="24"/>
              </w:rPr>
              <w:t>САФУ имени М.В. Ломоносова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Pr="00DD218D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ыставочный проект «Солдат войны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18D">
              <w:rPr>
                <w:rFonts w:ascii="Times New Roman" w:hAnsi="Times New Roman"/>
                <w:sz w:val="24"/>
                <w:szCs w:val="24"/>
                <w:highlight w:val="yellow"/>
              </w:rPr>
              <w:t>не выбирает»</w:t>
            </w:r>
          </w:p>
        </w:tc>
        <w:tc>
          <w:tcPr>
            <w:tcW w:w="1842" w:type="dxa"/>
          </w:tcPr>
          <w:p w:rsidR="002D18A1" w:rsidRDefault="00CA2AE8" w:rsidP="005868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6888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</w:p>
          <w:p w:rsidR="00CA2AE8" w:rsidRPr="00586888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eastAsiaTheme="minorHAnsi" w:hAnsi="Times New Roman"/>
                <w:sz w:val="24"/>
                <w:szCs w:val="24"/>
              </w:rPr>
              <w:t>2024 года – май 2025 года</w:t>
            </w:r>
          </w:p>
        </w:tc>
        <w:tc>
          <w:tcPr>
            <w:tcW w:w="3119" w:type="dxa"/>
          </w:tcPr>
          <w:p w:rsidR="00CA2AE8" w:rsidRDefault="00CA2AE8" w:rsidP="00F555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. Каргополь </w:t>
            </w:r>
          </w:p>
          <w:p w:rsidR="00CA2AE8" w:rsidRPr="00CD5086" w:rsidRDefault="00CA2AE8" w:rsidP="00F5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ргополь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,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Каргопольский</w:t>
            </w:r>
            <w:proofErr w:type="spellEnd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 историко-архитектурны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и художественный музей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Каргопольский</w:t>
            </w:r>
            <w:proofErr w:type="spellEnd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 историко-архитектурный и художественный музей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086">
              <w:rPr>
                <w:rFonts w:ascii="Times New Roman" w:hAnsi="Times New Roman"/>
                <w:bCs/>
                <w:sz w:val="24"/>
                <w:szCs w:val="24"/>
              </w:rPr>
              <w:t xml:space="preserve">Цикл лекций, посвященных теме войны </w:t>
            </w:r>
            <w:r w:rsidRPr="00CD508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произведениях художников: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«Рад и горд, ч</w:t>
            </w:r>
            <w:r w:rsidR="00F24BA4">
              <w:rPr>
                <w:rFonts w:ascii="Times New Roman" w:hAnsi="Times New Roman"/>
                <w:sz w:val="24"/>
                <w:szCs w:val="24"/>
              </w:rPr>
              <w:t xml:space="preserve">то я русский…». Мини-экскурсия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 жизни художника и сказочника Степана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Писахова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1941 – 1945 годов;</w:t>
            </w:r>
            <w:r w:rsidRPr="00CD50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24BA4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- «Русские ордена». Лекция-экскурсия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о экспозиции «Русское классическое искусство»;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Оленная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армия на защите Родины». Жизнь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 xml:space="preserve">и творчество ненецкого художника И.К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Вылки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оды 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Отечественной войны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CA2AE8" w:rsidRPr="00586888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узей художественного освоения Арктики имени А.А. Борисова,  </w:t>
            </w:r>
          </w:p>
          <w:p w:rsidR="00CA2AE8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узей художн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и сказочника </w:t>
            </w:r>
          </w:p>
          <w:p w:rsidR="00CA2AE8" w:rsidRPr="00CD5086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С.Г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Писахова</w:t>
            </w:r>
            <w:proofErr w:type="spellEnd"/>
          </w:p>
          <w:p w:rsidR="00CA2AE8" w:rsidRPr="001226C5" w:rsidRDefault="00CA2AE8" w:rsidP="007266A5">
            <w:pPr>
              <w:spacing w:after="0" w:line="240" w:lineRule="auto"/>
              <w:rPr>
                <w:sz w:val="24"/>
                <w:szCs w:val="24"/>
              </w:rPr>
            </w:pPr>
          </w:p>
          <w:p w:rsidR="00CA2AE8" w:rsidRPr="00CD5086" w:rsidRDefault="00CA2AE8" w:rsidP="00726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Default="00CA2AE8" w:rsidP="00FB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  </w:t>
            </w:r>
          </w:p>
          <w:p w:rsidR="00CA2AE8" w:rsidRPr="00CD5086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для школьников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студентов:</w:t>
            </w:r>
          </w:p>
          <w:p w:rsidR="00F24BA4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- «Картины победной истории». Занятие-погружение для младших школьников </w:t>
            </w:r>
          </w:p>
          <w:p w:rsidR="00F24BA4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на музейной выставке «Солдат войны </w:t>
            </w:r>
          </w:p>
          <w:p w:rsidR="00CA2AE8" w:rsidRPr="00CD5086" w:rsidRDefault="00F24BA4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бирает»;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- «Фронтовыми дорогами»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для младших школьников на музейной выст</w:t>
            </w:r>
            <w:r w:rsidR="00F24BA4">
              <w:rPr>
                <w:rFonts w:ascii="Times New Roman" w:hAnsi="Times New Roman"/>
                <w:sz w:val="24"/>
                <w:szCs w:val="24"/>
              </w:rPr>
              <w:t>авке «Солдат войны не выбирает»;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- «Бессмертный подвиг».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о Великой Отечественной войне для школьников средне</w:t>
            </w:r>
            <w:r w:rsidR="00F24BA4">
              <w:rPr>
                <w:rFonts w:ascii="Times New Roman" w:hAnsi="Times New Roman"/>
                <w:sz w:val="24"/>
                <w:szCs w:val="24"/>
              </w:rPr>
              <w:t>го  и старшего звена, студентов;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«Живая история в кадрах». Образовательно-исследовательский проект для школьников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A2AE8" w:rsidRPr="00586888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F5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. Каргопол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ргополь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,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Каргопольский</w:t>
            </w:r>
            <w:proofErr w:type="spellEnd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 историко-архитектурны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и художественный музей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Каргопольский</w:t>
            </w:r>
            <w:proofErr w:type="spellEnd"/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 историко-архитектурный и художественный музей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ланшетная выставка «И почерк поэта, и почерк штыка». Северные поэты-фронтовики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A2AE8" w:rsidRPr="00586888" w:rsidRDefault="00CA2AE8" w:rsidP="005868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«Архангельская областная научная библиотека имен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Н.А. Добролюб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7929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Тематические экскурсии: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</w:r>
            <w:r w:rsidR="00F24BA4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«По страницам военных лет» (о жителях Архангельска в годы Великой Отечественной войны 1941 – 1945 годов);</w:t>
            </w:r>
          </w:p>
          <w:p w:rsidR="00F24BA4" w:rsidRDefault="00F24BA4" w:rsidP="007929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A2AE8"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«Солдатские письма» (знакомство </w:t>
            </w:r>
            <w:proofErr w:type="gramEnd"/>
          </w:p>
          <w:p w:rsidR="00CA2AE8" w:rsidRPr="00CD5086" w:rsidRDefault="00CA2AE8" w:rsidP="007929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с фронтовыми письмами и личными историями земляков – участников Великой Отечественной войны 1941 – 1945 годов);</w:t>
            </w:r>
          </w:p>
          <w:p w:rsidR="00CA2AE8" w:rsidRPr="00CD5086" w:rsidRDefault="00F24BA4" w:rsidP="0079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A2AE8"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«Эвакуация. Архангельск» (об эвакуации жителей </w:t>
            </w:r>
            <w:proofErr w:type="gramStart"/>
            <w:r w:rsidR="00CA2AE8" w:rsidRPr="00CD5086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="00CA2AE8" w:rsidRPr="00CD5086">
              <w:rPr>
                <w:rFonts w:ascii="Times New Roman" w:eastAsiaTheme="minorHAnsi" w:hAnsi="Times New Roman"/>
                <w:sz w:val="24"/>
                <w:szCs w:val="24"/>
              </w:rPr>
              <w:t>. Ленинграда и Ленинградской области в Архангельскую область во время Великой Отечественной войны 1941 – 1945 годов)</w:t>
            </w:r>
          </w:p>
        </w:tc>
        <w:tc>
          <w:tcPr>
            <w:tcW w:w="1842" w:type="dxa"/>
          </w:tcPr>
          <w:p w:rsidR="00CA2AE8" w:rsidRPr="0079293E" w:rsidRDefault="002D18A1" w:rsidP="00792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  <w:r w:rsidR="00CA2AE8" w:rsidRPr="0079293E">
              <w:rPr>
                <w:rFonts w:ascii="Times New Roman" w:eastAsiaTheme="minorHAnsi" w:hAnsi="Times New Roman"/>
                <w:sz w:val="24"/>
                <w:szCs w:val="24"/>
              </w:rPr>
              <w:t>– июнь</w:t>
            </w:r>
            <w:r w:rsidR="00CA2AE8" w:rsidRPr="0079293E">
              <w:rPr>
                <w:rFonts w:ascii="Times New Roman" w:eastAsiaTheme="minorHAnsi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3119" w:type="dxa"/>
          </w:tcPr>
          <w:p w:rsidR="00CA2AE8" w:rsidRPr="001226C5" w:rsidRDefault="00CA2AE8" w:rsidP="007266A5">
            <w:pPr>
              <w:spacing w:after="0" w:line="240" w:lineRule="auto"/>
              <w:rPr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Государственный архив Архангельской области</w:t>
            </w:r>
          </w:p>
          <w:p w:rsidR="00CA2AE8" w:rsidRPr="00CD5086" w:rsidRDefault="00CA2AE8" w:rsidP="007929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AE8" w:rsidRPr="00CD5086" w:rsidRDefault="00CA2AE8" w:rsidP="007929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7929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«Государственный архив Архангельской области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218D">
              <w:rPr>
                <w:sz w:val="24"/>
                <w:szCs w:val="24"/>
                <w:highlight w:val="yellow"/>
                <w:lang w:val="ru-RU"/>
              </w:rPr>
              <w:t>Выставка «О войне рассказано не все…»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  <w:lang w:val="ru-RU"/>
              </w:rPr>
              <w:t>20 февраля – 13 мая 2025 г.</w:t>
            </w:r>
          </w:p>
        </w:tc>
        <w:tc>
          <w:tcPr>
            <w:tcW w:w="3119" w:type="dxa"/>
          </w:tcPr>
          <w:p w:rsidR="00CA2AE8" w:rsidRPr="007266A5" w:rsidRDefault="00CA2AE8" w:rsidP="00F5558E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г. Сольвычегодск </w:t>
            </w:r>
            <w:proofErr w:type="spellStart"/>
            <w:r w:rsidRPr="00731545">
              <w:rPr>
                <w:rFonts w:eastAsiaTheme="minorHAnsi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sz w:val="24"/>
                <w:szCs w:val="24"/>
                <w:lang w:val="ru-RU"/>
              </w:rPr>
              <w:t>отлас</w:t>
            </w:r>
            <w:r w:rsidRPr="00731545">
              <w:rPr>
                <w:rFonts w:eastAsiaTheme="minorHAnsi"/>
                <w:sz w:val="24"/>
                <w:szCs w:val="24"/>
                <w:lang w:val="ru-RU"/>
              </w:rPr>
              <w:t>ского</w:t>
            </w:r>
            <w:proofErr w:type="spellEnd"/>
            <w:r w:rsidRPr="00731545">
              <w:rPr>
                <w:rFonts w:eastAsiaTheme="minorHAnsi"/>
                <w:sz w:val="24"/>
                <w:szCs w:val="24"/>
                <w:lang w:val="ru-RU"/>
              </w:rPr>
              <w:t xml:space="preserve"> муниципального округа</w:t>
            </w:r>
            <w:r>
              <w:rPr>
                <w:rFonts w:eastAsiaTheme="minorHAnsi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sz w:val="24"/>
                <w:szCs w:val="24"/>
                <w:lang w:val="ru-RU"/>
              </w:rPr>
              <w:br/>
            </w:r>
            <w:proofErr w:type="spellStart"/>
            <w:r w:rsidRPr="007266A5">
              <w:rPr>
                <w:sz w:val="24"/>
                <w:szCs w:val="24"/>
                <w:lang w:val="ru-RU"/>
              </w:rPr>
              <w:t>Сольвычегодский</w:t>
            </w:r>
            <w:proofErr w:type="spellEnd"/>
            <w:r w:rsidRPr="007266A5">
              <w:rPr>
                <w:sz w:val="24"/>
                <w:szCs w:val="24"/>
                <w:lang w:val="ru-RU"/>
              </w:rPr>
              <w:t xml:space="preserve"> музей-заповедник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Сольвычегодский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музей-заповедник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Культурно-образовательная программа </w:t>
            </w:r>
          </w:p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CD5086">
              <w:rPr>
                <w:sz w:val="24"/>
                <w:szCs w:val="24"/>
                <w:lang w:val="ru-RU"/>
              </w:rPr>
              <w:t>к выставке «Война и мир» (живопись, графика, скульптура»): экскурсии, интерактивные занятия, конкурс детского и юношеского творчества, показ фильмов</w:t>
            </w:r>
            <w:proofErr w:type="gramEnd"/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  <w:lang w:val="ru-RU"/>
              </w:rPr>
              <w:t>Март – август 2025 года</w:t>
            </w:r>
          </w:p>
        </w:tc>
        <w:tc>
          <w:tcPr>
            <w:tcW w:w="3119" w:type="dxa"/>
          </w:tcPr>
          <w:p w:rsidR="00CA2AE8" w:rsidRPr="007266A5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музейное объединение «Художественная культура Русского Сев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218D">
              <w:rPr>
                <w:sz w:val="24"/>
                <w:szCs w:val="24"/>
                <w:highlight w:val="yellow"/>
                <w:lang w:val="ru-RU"/>
              </w:rPr>
              <w:t>Выставочный проект «Война и мир» (живопись, графика, скульптура) из собрания Государственного музейного объединения «Художественная культура Русского Севера»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  <w:lang w:val="ru-RU"/>
              </w:rPr>
              <w:t>Март – август 2025 года</w:t>
            </w:r>
          </w:p>
        </w:tc>
        <w:tc>
          <w:tcPr>
            <w:tcW w:w="3119" w:type="dxa"/>
          </w:tcPr>
          <w:p w:rsidR="00CA2AE8" w:rsidRPr="00CD5086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музейное объединение «Художественная культура Русского Сев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2AE8" w:rsidRPr="00CD5086" w:rsidRDefault="00CA2AE8" w:rsidP="0058688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DD218D" w:rsidRDefault="00CA2AE8" w:rsidP="00586888">
            <w:pPr>
              <w:pStyle w:val="TableParagraph"/>
              <w:rPr>
                <w:rFonts w:eastAsiaTheme="minorHAnsi"/>
                <w:sz w:val="24"/>
                <w:szCs w:val="24"/>
                <w:highlight w:val="yellow"/>
                <w:lang w:val="ru-RU"/>
              </w:rPr>
            </w:pPr>
            <w:r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>Выставочные проекты:</w:t>
            </w:r>
          </w:p>
          <w:p w:rsidR="00CA2AE8" w:rsidRPr="00DD218D" w:rsidRDefault="00F24BA4" w:rsidP="00586888">
            <w:pPr>
              <w:pStyle w:val="TableParagraph"/>
              <w:rPr>
                <w:rFonts w:eastAsiaTheme="minorHAnsi"/>
                <w:sz w:val="24"/>
                <w:szCs w:val="24"/>
                <w:highlight w:val="yellow"/>
                <w:lang w:val="ru-RU"/>
              </w:rPr>
            </w:pPr>
            <w:r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 xml:space="preserve">- </w:t>
            </w:r>
            <w:r w:rsidR="00CA2AE8"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>«Эвакогоспитали. Архангельск» – выставка подлинных архивных документов, рассказывающая о работе медиков в годы Великой Отечественной войны 1941 – 1945 годов;</w:t>
            </w:r>
          </w:p>
          <w:p w:rsidR="00F24BA4" w:rsidRPr="00DD218D" w:rsidRDefault="00F24BA4" w:rsidP="00586888">
            <w:pPr>
              <w:pStyle w:val="TableParagraph"/>
              <w:rPr>
                <w:rFonts w:eastAsiaTheme="minorHAnsi"/>
                <w:sz w:val="24"/>
                <w:szCs w:val="24"/>
                <w:highlight w:val="yellow"/>
                <w:lang w:val="ru-RU"/>
              </w:rPr>
            </w:pPr>
            <w:r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 xml:space="preserve">- </w:t>
            </w:r>
            <w:r w:rsidR="00CA2AE8"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 xml:space="preserve">«Война. Личное измерение» – выставочный проект  на основе фондов личного происхождения и коллекции писем с фронта; </w:t>
            </w:r>
          </w:p>
          <w:p w:rsidR="00F24BA4" w:rsidRPr="00DD218D" w:rsidRDefault="00F24BA4" w:rsidP="00586888">
            <w:pPr>
              <w:pStyle w:val="TableParagraph"/>
              <w:rPr>
                <w:rFonts w:eastAsiaTheme="minorHAnsi"/>
                <w:sz w:val="24"/>
                <w:szCs w:val="24"/>
                <w:highlight w:val="yellow"/>
                <w:lang w:val="ru-RU"/>
              </w:rPr>
            </w:pPr>
            <w:r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 xml:space="preserve">- </w:t>
            </w:r>
            <w:r w:rsidR="00CA2AE8"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 xml:space="preserve">«Тот самый первый год войны» – выставка подлинных архивных документов, описывающих </w:t>
            </w:r>
            <w:proofErr w:type="gramStart"/>
            <w:r w:rsidR="00CA2AE8"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>социально-экономическое</w:t>
            </w:r>
            <w:proofErr w:type="gramEnd"/>
            <w:r w:rsidR="00CA2AE8"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CA2AE8" w:rsidRPr="00CD5086" w:rsidRDefault="00CA2AE8" w:rsidP="00586888">
            <w:pPr>
              <w:pStyle w:val="TableParagraph"/>
              <w:rPr>
                <w:rFonts w:eastAsiaTheme="minorHAnsi"/>
                <w:sz w:val="24"/>
                <w:szCs w:val="24"/>
                <w:lang w:val="ru-RU"/>
              </w:rPr>
            </w:pPr>
            <w:r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 xml:space="preserve">и политическое состояние Архангельской области в начале Великой Отечественной войны </w:t>
            </w:r>
            <w:r w:rsidRPr="00DD218D">
              <w:rPr>
                <w:sz w:val="24"/>
                <w:szCs w:val="24"/>
                <w:highlight w:val="yellow"/>
                <w:lang w:val="ru-RU"/>
              </w:rPr>
              <w:t>1941 – 1945 годов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175BB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86888">
              <w:rPr>
                <w:rFonts w:eastAsiaTheme="minorHAnsi"/>
                <w:sz w:val="24"/>
                <w:szCs w:val="24"/>
                <w:lang w:val="ru-RU"/>
              </w:rPr>
              <w:t xml:space="preserve">Апрель </w:t>
            </w: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86888">
              <w:rPr>
                <w:rFonts w:eastAsiaTheme="minorHAnsi"/>
                <w:sz w:val="24"/>
                <w:szCs w:val="24"/>
                <w:lang w:val="ru-RU"/>
              </w:rPr>
              <w:t>2025 года</w:t>
            </w: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86888">
              <w:rPr>
                <w:rFonts w:eastAsiaTheme="minorHAnsi"/>
                <w:sz w:val="24"/>
                <w:szCs w:val="24"/>
                <w:lang w:val="ru-RU"/>
              </w:rPr>
              <w:t>май 2025 года</w:t>
            </w: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A2AE8" w:rsidRPr="00A175BB" w:rsidRDefault="00CA2AE8" w:rsidP="00A17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86888">
              <w:rPr>
                <w:rFonts w:eastAsiaTheme="minorHAnsi"/>
                <w:sz w:val="24"/>
                <w:szCs w:val="24"/>
                <w:lang w:val="ru-RU"/>
              </w:rPr>
              <w:t>22 июня</w:t>
            </w:r>
            <w:r w:rsidR="00A175B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86888">
              <w:rPr>
                <w:rFonts w:eastAsiaTheme="minorHAnsi"/>
                <w:sz w:val="24"/>
                <w:szCs w:val="24"/>
                <w:lang w:val="ru-RU"/>
              </w:rPr>
              <w:t>2025 г.</w:t>
            </w:r>
          </w:p>
        </w:tc>
        <w:tc>
          <w:tcPr>
            <w:tcW w:w="3119" w:type="dxa"/>
          </w:tcPr>
          <w:p w:rsidR="00CA2AE8" w:rsidRPr="001226C5" w:rsidRDefault="00CA2AE8" w:rsidP="007266A5">
            <w:pPr>
              <w:spacing w:after="0" w:line="240" w:lineRule="auto"/>
              <w:rPr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Государственный архив Архангельской области</w:t>
            </w:r>
          </w:p>
          <w:p w:rsidR="00CA2AE8" w:rsidRPr="00CD5086" w:rsidRDefault="00CA2AE8" w:rsidP="0058688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>«Государственный архив Архангельской области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Экскурсионные программы по музейным экспозициям:</w:t>
            </w:r>
            <w:r w:rsidRPr="00CD5086">
              <w:rPr>
                <w:sz w:val="24"/>
                <w:szCs w:val="24"/>
                <w:lang w:val="ru-RU"/>
              </w:rPr>
              <w:br/>
              <w:t xml:space="preserve">- «Северные </w:t>
            </w:r>
            <w:r w:rsidR="00F24BA4">
              <w:rPr>
                <w:sz w:val="24"/>
                <w:szCs w:val="24"/>
                <w:lang w:val="ru-RU"/>
              </w:rPr>
              <w:t>конвои: от матроса до адмирала»;</w:t>
            </w:r>
            <w:r w:rsidRPr="00CD5086">
              <w:rPr>
                <w:sz w:val="24"/>
                <w:szCs w:val="24"/>
                <w:lang w:val="ru-RU"/>
              </w:rPr>
              <w:br/>
            </w:r>
            <w:r w:rsidRPr="00CD5086">
              <w:rPr>
                <w:sz w:val="24"/>
                <w:szCs w:val="24"/>
                <w:lang w:val="ru-RU"/>
              </w:rPr>
              <w:lastRenderedPageBreak/>
              <w:t>- «Мы шли к любви и милосердью…».</w:t>
            </w:r>
            <w:r w:rsidRPr="00CD5086">
              <w:rPr>
                <w:sz w:val="24"/>
                <w:szCs w:val="24"/>
                <w:lang w:val="ru-RU"/>
              </w:rPr>
              <w:br/>
              <w:t xml:space="preserve">Экскурсии по </w:t>
            </w:r>
            <w:proofErr w:type="gramStart"/>
            <w:r w:rsidRPr="00CD508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CD5086">
              <w:rPr>
                <w:sz w:val="24"/>
                <w:szCs w:val="24"/>
                <w:lang w:val="ru-RU"/>
              </w:rPr>
              <w:t>. Архангельску:</w:t>
            </w:r>
            <w:r w:rsidRPr="00CD5086">
              <w:rPr>
                <w:sz w:val="24"/>
                <w:szCs w:val="24"/>
                <w:lang w:val="ru-RU"/>
              </w:rPr>
              <w:br/>
              <w:t>- «Архангельск п</w:t>
            </w:r>
            <w:r w:rsidR="00F24BA4">
              <w:rPr>
                <w:sz w:val="24"/>
                <w:szCs w:val="24"/>
                <w:lang w:val="ru-RU"/>
              </w:rPr>
              <w:t>рифронтовой»;</w:t>
            </w:r>
            <w:r w:rsidRPr="00CD5086">
              <w:rPr>
                <w:sz w:val="24"/>
                <w:szCs w:val="24"/>
                <w:lang w:val="ru-RU"/>
              </w:rPr>
              <w:br/>
              <w:t>- «Есть на Север</w:t>
            </w:r>
            <w:r w:rsidR="00F24BA4">
              <w:rPr>
                <w:sz w:val="24"/>
                <w:szCs w:val="24"/>
                <w:lang w:val="ru-RU"/>
              </w:rPr>
              <w:t>е Русском Город воинской славы»;</w:t>
            </w:r>
            <w:r w:rsidRPr="00CD5086">
              <w:rPr>
                <w:sz w:val="24"/>
                <w:szCs w:val="24"/>
                <w:lang w:val="ru-RU"/>
              </w:rPr>
              <w:br/>
              <w:t xml:space="preserve">- историческая прогулка, посвященная жизни </w:t>
            </w:r>
          </w:p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и деятельности Адмирала Флота, Героя Советского Союза Н.Г. Кузнецова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86888">
              <w:rPr>
                <w:sz w:val="24"/>
                <w:szCs w:val="24"/>
              </w:rPr>
              <w:lastRenderedPageBreak/>
              <w:t>Апрель</w:t>
            </w:r>
            <w:proofErr w:type="spellEnd"/>
            <w:r w:rsidRPr="00586888">
              <w:rPr>
                <w:sz w:val="24"/>
                <w:szCs w:val="24"/>
              </w:rPr>
              <w:t xml:space="preserve"> – </w:t>
            </w:r>
            <w:proofErr w:type="spellStart"/>
            <w:r w:rsidRPr="00586888">
              <w:rPr>
                <w:sz w:val="24"/>
                <w:szCs w:val="24"/>
              </w:rPr>
              <w:t>май</w:t>
            </w:r>
            <w:proofErr w:type="spellEnd"/>
            <w:r w:rsidRPr="00586888">
              <w:rPr>
                <w:sz w:val="24"/>
                <w:szCs w:val="24"/>
              </w:rPr>
              <w:t xml:space="preserve"> 2025 </w:t>
            </w:r>
            <w:proofErr w:type="spellStart"/>
            <w:r w:rsidRPr="00586888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CA2AE8" w:rsidRPr="00CD5086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ий краеведческий музей</w:t>
            </w:r>
          </w:p>
          <w:p w:rsidR="00CA2AE8" w:rsidRPr="001226C5" w:rsidRDefault="00CA2AE8" w:rsidP="007266A5">
            <w:pPr>
              <w:spacing w:after="0" w:line="240" w:lineRule="auto"/>
              <w:rPr>
                <w:sz w:val="24"/>
                <w:szCs w:val="24"/>
              </w:rPr>
            </w:pPr>
          </w:p>
          <w:p w:rsidR="00CA2AE8" w:rsidRPr="00CD5086" w:rsidRDefault="00CA2AE8" w:rsidP="007266A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культуры Архангельской области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«Архангельский краеведческий музей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Выставочный проект «Ветры истории: Арктические конвои и их наследие», </w:t>
            </w:r>
            <w:proofErr w:type="gramStart"/>
            <w:r w:rsidRPr="00CD5086">
              <w:rPr>
                <w:sz w:val="24"/>
                <w:szCs w:val="24"/>
                <w:lang w:val="ru-RU"/>
              </w:rPr>
              <w:t>посвященный</w:t>
            </w:r>
            <w:proofErr w:type="gramEnd"/>
            <w:r w:rsidRPr="00CD5086">
              <w:rPr>
                <w:sz w:val="24"/>
                <w:szCs w:val="24"/>
                <w:lang w:val="ru-RU"/>
              </w:rPr>
              <w:t xml:space="preserve"> 80-летию </w:t>
            </w:r>
            <w:proofErr w:type="spellStart"/>
            <w:r w:rsidRPr="00CD5086">
              <w:rPr>
                <w:sz w:val="24"/>
                <w:szCs w:val="24"/>
              </w:rPr>
              <w:t>Победы</w:t>
            </w:r>
            <w:proofErr w:type="spellEnd"/>
            <w:r w:rsidRPr="00CD5086">
              <w:rPr>
                <w:sz w:val="24"/>
                <w:szCs w:val="24"/>
              </w:rPr>
              <w:t xml:space="preserve"> в </w:t>
            </w:r>
            <w:proofErr w:type="spellStart"/>
            <w:r w:rsidRPr="00CD5086">
              <w:rPr>
                <w:sz w:val="24"/>
                <w:szCs w:val="24"/>
              </w:rPr>
              <w:t>Великой</w:t>
            </w:r>
            <w:proofErr w:type="spellEnd"/>
            <w:r w:rsidRPr="00CD5086">
              <w:rPr>
                <w:sz w:val="24"/>
                <w:szCs w:val="24"/>
              </w:rPr>
              <w:t xml:space="preserve"> </w:t>
            </w:r>
            <w:proofErr w:type="spellStart"/>
            <w:r w:rsidRPr="00CD5086">
              <w:rPr>
                <w:sz w:val="24"/>
                <w:szCs w:val="24"/>
              </w:rPr>
              <w:t>Отечественной</w:t>
            </w:r>
            <w:proofErr w:type="spellEnd"/>
            <w:r w:rsidRPr="00CD5086">
              <w:rPr>
                <w:sz w:val="24"/>
                <w:szCs w:val="24"/>
              </w:rPr>
              <w:t xml:space="preserve"> </w:t>
            </w:r>
            <w:proofErr w:type="spellStart"/>
            <w:r w:rsidRPr="00CD5086">
              <w:rPr>
                <w:sz w:val="24"/>
                <w:szCs w:val="24"/>
              </w:rPr>
              <w:t>войне</w:t>
            </w:r>
            <w:proofErr w:type="spellEnd"/>
            <w:r w:rsidRPr="00CD5086">
              <w:rPr>
                <w:sz w:val="24"/>
                <w:szCs w:val="24"/>
              </w:rPr>
              <w:t xml:space="preserve"> </w:t>
            </w:r>
            <w:r w:rsidRPr="00CD5086">
              <w:rPr>
                <w:rFonts w:eastAsiaTheme="minorHAnsi"/>
                <w:sz w:val="24"/>
                <w:szCs w:val="24"/>
              </w:rPr>
              <w:t xml:space="preserve">1941 – 1945 </w:t>
            </w:r>
            <w:proofErr w:type="spellStart"/>
            <w:r w:rsidRPr="00CD5086">
              <w:rPr>
                <w:rFonts w:eastAsiaTheme="minorHAnsi"/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1842" w:type="dxa"/>
          </w:tcPr>
          <w:p w:rsidR="00A175BB" w:rsidRDefault="00CA2AE8" w:rsidP="00A175BB">
            <w:pPr>
              <w:pStyle w:val="TableParagraph"/>
              <w:ind w:left="141" w:hanging="14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86888">
              <w:rPr>
                <w:sz w:val="24"/>
                <w:szCs w:val="24"/>
              </w:rPr>
              <w:t>Апрель</w:t>
            </w:r>
            <w:proofErr w:type="spellEnd"/>
            <w:r w:rsidRPr="00586888">
              <w:rPr>
                <w:sz w:val="24"/>
                <w:szCs w:val="24"/>
              </w:rPr>
              <w:t xml:space="preserve"> – </w:t>
            </w:r>
            <w:proofErr w:type="spellStart"/>
            <w:r w:rsidRPr="00586888">
              <w:rPr>
                <w:sz w:val="24"/>
                <w:szCs w:val="24"/>
              </w:rPr>
              <w:t>июль</w:t>
            </w:r>
            <w:proofErr w:type="spellEnd"/>
            <w:r w:rsidRPr="00586888">
              <w:rPr>
                <w:sz w:val="24"/>
                <w:szCs w:val="24"/>
              </w:rPr>
              <w:t xml:space="preserve"> </w:t>
            </w:r>
          </w:p>
          <w:p w:rsidR="00CA2AE8" w:rsidRPr="00586888" w:rsidRDefault="00CA2AE8" w:rsidP="00A175BB">
            <w:pPr>
              <w:pStyle w:val="TableParagraph"/>
              <w:ind w:left="141" w:hanging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</w:rPr>
              <w:t xml:space="preserve">2025 </w:t>
            </w:r>
            <w:proofErr w:type="spellStart"/>
            <w:r w:rsidRPr="00586888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CA2AE8" w:rsidRPr="007266A5" w:rsidRDefault="00CA2AE8" w:rsidP="0058688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7266A5">
              <w:rPr>
                <w:rFonts w:eastAsiaTheme="minorHAnsi"/>
                <w:sz w:val="24"/>
                <w:szCs w:val="24"/>
                <w:lang w:val="ru-RU"/>
              </w:rPr>
              <w:t>г. Архангельск</w:t>
            </w:r>
            <w:r>
              <w:rPr>
                <w:rFonts w:eastAsiaTheme="minorHAnsi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sz w:val="24"/>
                <w:szCs w:val="24"/>
                <w:lang w:val="ru-RU"/>
              </w:rPr>
              <w:br/>
            </w:r>
            <w:r w:rsidRPr="007266A5">
              <w:rPr>
                <w:rStyle w:val="pre"/>
                <w:sz w:val="24"/>
                <w:szCs w:val="24"/>
                <w:lang w:val="ru-RU"/>
              </w:rPr>
              <w:t>Северный морской музей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«Северный морской музей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Уличная фотовыставка «Минувших дней живая память»</w:t>
            </w:r>
          </w:p>
        </w:tc>
        <w:tc>
          <w:tcPr>
            <w:tcW w:w="1842" w:type="dxa"/>
          </w:tcPr>
          <w:p w:rsidR="00CA2AE8" w:rsidRPr="00586888" w:rsidRDefault="00CA2AE8" w:rsidP="00F5558E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– 31</w:t>
            </w:r>
            <w:r w:rsidRPr="00586888">
              <w:rPr>
                <w:sz w:val="24"/>
                <w:szCs w:val="24"/>
                <w:lang w:val="ru-RU"/>
              </w:rPr>
              <w:t xml:space="preserve"> мая 2025 г.</w:t>
            </w:r>
            <w:r>
              <w:rPr>
                <w:color w:val="000000"/>
                <w:sz w:val="27"/>
                <w:szCs w:val="27"/>
              </w:rPr>
              <w:t xml:space="preserve">  </w:t>
            </w:r>
          </w:p>
        </w:tc>
        <w:tc>
          <w:tcPr>
            <w:tcW w:w="3119" w:type="dxa"/>
          </w:tcPr>
          <w:p w:rsidR="00CA2AE8" w:rsidRPr="00CD5086" w:rsidRDefault="00CA2AE8" w:rsidP="00F5558E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г. Сольвычегодск </w:t>
            </w:r>
            <w:proofErr w:type="spellStart"/>
            <w:r w:rsidRPr="00731545">
              <w:rPr>
                <w:rFonts w:eastAsiaTheme="minorHAnsi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sz w:val="24"/>
                <w:szCs w:val="24"/>
                <w:lang w:val="ru-RU"/>
              </w:rPr>
              <w:t>отлас</w:t>
            </w:r>
            <w:r w:rsidRPr="00731545">
              <w:rPr>
                <w:rFonts w:eastAsiaTheme="minorHAnsi"/>
                <w:sz w:val="24"/>
                <w:szCs w:val="24"/>
                <w:lang w:val="ru-RU"/>
              </w:rPr>
              <w:t>ского</w:t>
            </w:r>
            <w:proofErr w:type="spellEnd"/>
            <w:r w:rsidRPr="00731545">
              <w:rPr>
                <w:rFonts w:eastAsiaTheme="minorHAnsi"/>
                <w:sz w:val="24"/>
                <w:szCs w:val="24"/>
                <w:lang w:val="ru-RU"/>
              </w:rPr>
              <w:t xml:space="preserve"> муниципального округа</w:t>
            </w:r>
            <w:r>
              <w:rPr>
                <w:rFonts w:eastAsiaTheme="minorHAnsi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sz w:val="24"/>
                <w:szCs w:val="24"/>
                <w:lang w:val="ru-RU"/>
              </w:rPr>
              <w:br/>
            </w:r>
            <w:proofErr w:type="spellStart"/>
            <w:r w:rsidRPr="007266A5">
              <w:rPr>
                <w:sz w:val="24"/>
                <w:szCs w:val="24"/>
                <w:lang w:val="ru-RU"/>
              </w:rPr>
              <w:t>Сольвычегодский</w:t>
            </w:r>
            <w:proofErr w:type="spellEnd"/>
            <w:r w:rsidRPr="007266A5">
              <w:rPr>
                <w:sz w:val="24"/>
                <w:szCs w:val="24"/>
                <w:lang w:val="ru-RU"/>
              </w:rPr>
              <w:t xml:space="preserve"> музей-заповедник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Сольвычегодский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музей-заповедник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Открытие выставки из фондов Вельского краеведческого музея имени В.Ф. Кулакова «Военные дороги </w:t>
            </w:r>
            <w:proofErr w:type="spellStart"/>
            <w:r w:rsidRPr="00CD5086">
              <w:rPr>
                <w:sz w:val="24"/>
                <w:szCs w:val="24"/>
                <w:lang w:val="ru-RU"/>
              </w:rPr>
              <w:t>вельчан</w:t>
            </w:r>
            <w:proofErr w:type="spellEnd"/>
            <w:r w:rsidRPr="00CD5086">
              <w:rPr>
                <w:sz w:val="24"/>
                <w:szCs w:val="24"/>
                <w:lang w:val="ru-RU"/>
              </w:rPr>
              <w:t xml:space="preserve">». </w:t>
            </w:r>
          </w:p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Работа выставки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  <w:lang w:val="ru-RU"/>
              </w:rPr>
              <w:t>9 мая 2025 г.,</w:t>
            </w: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  <w:p w:rsidR="00F24BA4" w:rsidRDefault="00F24BA4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  <w:lang w:val="ru-RU"/>
              </w:rPr>
              <w:t>в течение 2025 года</w:t>
            </w:r>
          </w:p>
        </w:tc>
        <w:tc>
          <w:tcPr>
            <w:tcW w:w="3119" w:type="dxa"/>
          </w:tcPr>
          <w:p w:rsidR="00CA2AE8" w:rsidRPr="007266A5" w:rsidRDefault="00CA2AE8" w:rsidP="00F5558E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731545">
              <w:rPr>
                <w:sz w:val="24"/>
                <w:szCs w:val="24"/>
                <w:lang w:val="ru-RU"/>
              </w:rPr>
              <w:t>г</w:t>
            </w:r>
            <w:r w:rsidRPr="007266A5">
              <w:rPr>
                <w:sz w:val="24"/>
                <w:szCs w:val="24"/>
                <w:lang w:val="ru-RU"/>
              </w:rPr>
              <w:t xml:space="preserve">. Вельск </w:t>
            </w:r>
          </w:p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eastAsiaTheme="minorHAnsi" w:hAnsi="Times New Roman"/>
                <w:sz w:val="24"/>
                <w:szCs w:val="24"/>
              </w:rPr>
              <w:t>Вельского муниципального района,</w:t>
            </w:r>
            <w:r w:rsidRPr="007266A5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7266A5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Вельский краеведческий музей имени 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В.Ф. </w:t>
            </w:r>
            <w:r w:rsidRPr="007266A5">
              <w:rPr>
                <w:rStyle w:val="pre"/>
                <w:rFonts w:ascii="Times New Roman" w:hAnsi="Times New Roman"/>
                <w:sz w:val="24"/>
                <w:szCs w:val="24"/>
              </w:rPr>
              <w:t>Кулакова</w:t>
            </w:r>
          </w:p>
        </w:tc>
        <w:tc>
          <w:tcPr>
            <w:tcW w:w="3969" w:type="dxa"/>
          </w:tcPr>
          <w:p w:rsidR="00CA2AE8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«Вельский краеведческий музей имени </w:t>
            </w:r>
          </w:p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В.Ф. Кулак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Музейно-образовательные занятия: </w:t>
            </w:r>
          </w:p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- </w:t>
            </w:r>
            <w:r w:rsidR="00F24BA4">
              <w:rPr>
                <w:sz w:val="24"/>
                <w:szCs w:val="24"/>
                <w:lang w:val="ru-RU"/>
              </w:rPr>
              <w:t>«Дневник военного Архангельска»;</w:t>
            </w:r>
          </w:p>
          <w:p w:rsidR="00CA2AE8" w:rsidRPr="00CD5086" w:rsidRDefault="00F24BA4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«Войною </w:t>
            </w:r>
            <w:proofErr w:type="gramStart"/>
            <w:r>
              <w:rPr>
                <w:sz w:val="24"/>
                <w:szCs w:val="24"/>
                <w:lang w:val="ru-RU"/>
              </w:rPr>
              <w:t>опаленны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ода»;</w:t>
            </w:r>
          </w:p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- «Арктические конвои»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  <w:lang w:val="ru-RU"/>
              </w:rPr>
              <w:t>Апрель – май 2025 года</w:t>
            </w:r>
          </w:p>
        </w:tc>
        <w:tc>
          <w:tcPr>
            <w:tcW w:w="3119" w:type="dxa"/>
          </w:tcPr>
          <w:p w:rsidR="00CA2AE8" w:rsidRPr="00CD5086" w:rsidRDefault="00CA2AE8" w:rsidP="00726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ий краеведческий музей</w:t>
            </w:r>
          </w:p>
          <w:p w:rsidR="00CA2AE8" w:rsidRPr="00CD5086" w:rsidRDefault="00CA2AE8" w:rsidP="0058688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Цикл интерактивных практических занятий, направленных на изучение экспонатов </w:t>
            </w:r>
            <w:r w:rsidR="00F24BA4">
              <w:rPr>
                <w:sz w:val="24"/>
                <w:szCs w:val="24"/>
                <w:lang w:val="ru-RU"/>
              </w:rPr>
              <w:br/>
            </w:r>
            <w:r w:rsidRPr="00CD5086">
              <w:rPr>
                <w:sz w:val="24"/>
                <w:szCs w:val="24"/>
                <w:lang w:val="ru-RU"/>
              </w:rPr>
              <w:t xml:space="preserve">из фондов Вельского краеведческого музея  </w:t>
            </w:r>
            <w:r w:rsidR="00F24BA4">
              <w:rPr>
                <w:sz w:val="24"/>
                <w:szCs w:val="24"/>
                <w:lang w:val="ru-RU"/>
              </w:rPr>
              <w:br/>
            </w:r>
            <w:r w:rsidRPr="00CD5086">
              <w:rPr>
                <w:sz w:val="24"/>
                <w:szCs w:val="24"/>
                <w:lang w:val="ru-RU"/>
              </w:rPr>
              <w:t xml:space="preserve">в рамках проекта «Музейная лаборатория </w:t>
            </w:r>
            <w:r w:rsidR="00F24BA4">
              <w:rPr>
                <w:sz w:val="24"/>
                <w:szCs w:val="24"/>
                <w:lang w:val="ru-RU"/>
              </w:rPr>
              <w:br/>
            </w:r>
            <w:r w:rsidRPr="00CD5086">
              <w:rPr>
                <w:sz w:val="24"/>
                <w:szCs w:val="24"/>
                <w:lang w:val="ru-RU"/>
              </w:rPr>
              <w:t xml:space="preserve">«Я – историк». Темы: «Карточка на жизнь», «Пишет домой война»,  «В солдатской форме мелочей нет», «Толокно, картошка и хлеба немножко» (для обучающихся образовательных </w:t>
            </w:r>
            <w:r w:rsidRPr="00CD5086">
              <w:rPr>
                <w:sz w:val="24"/>
                <w:szCs w:val="24"/>
                <w:lang w:val="ru-RU"/>
              </w:rPr>
              <w:lastRenderedPageBreak/>
              <w:t>организаций)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  <w:lang w:val="ru-RU"/>
              </w:rPr>
              <w:lastRenderedPageBreak/>
              <w:t>Апрель – май 2025 года</w:t>
            </w:r>
          </w:p>
        </w:tc>
        <w:tc>
          <w:tcPr>
            <w:tcW w:w="3119" w:type="dxa"/>
          </w:tcPr>
          <w:p w:rsidR="00CA2AE8" w:rsidRPr="007266A5" w:rsidRDefault="00CA2AE8" w:rsidP="007266A5">
            <w:pPr>
              <w:pStyle w:val="TableParagraph"/>
              <w:tabs>
                <w:tab w:val="left" w:pos="2977"/>
              </w:tabs>
              <w:ind w:right="-74"/>
              <w:rPr>
                <w:sz w:val="24"/>
                <w:szCs w:val="24"/>
                <w:lang w:val="ru-RU"/>
              </w:rPr>
            </w:pPr>
            <w:r w:rsidRPr="00731545">
              <w:rPr>
                <w:sz w:val="24"/>
                <w:szCs w:val="24"/>
                <w:lang w:val="ru-RU"/>
              </w:rPr>
              <w:t>г</w:t>
            </w:r>
            <w:r w:rsidRPr="007266A5">
              <w:rPr>
                <w:sz w:val="24"/>
                <w:szCs w:val="24"/>
                <w:lang w:val="ru-RU"/>
              </w:rPr>
              <w:t xml:space="preserve">. Вельск </w:t>
            </w:r>
          </w:p>
          <w:p w:rsidR="00CA2AE8" w:rsidRPr="007266A5" w:rsidRDefault="00CA2AE8" w:rsidP="007266A5">
            <w:pPr>
              <w:pStyle w:val="TableParagraph"/>
              <w:tabs>
                <w:tab w:val="left" w:pos="2977"/>
              </w:tabs>
              <w:ind w:right="-74"/>
              <w:rPr>
                <w:sz w:val="24"/>
                <w:szCs w:val="24"/>
                <w:lang w:val="ru-RU"/>
              </w:rPr>
            </w:pPr>
            <w:r w:rsidRPr="007266A5">
              <w:rPr>
                <w:rFonts w:eastAsiaTheme="minorHAnsi"/>
                <w:sz w:val="24"/>
                <w:szCs w:val="24"/>
                <w:lang w:val="ru-RU"/>
              </w:rPr>
              <w:t>Вельского муниципального района,</w:t>
            </w:r>
            <w:r w:rsidRPr="007266A5">
              <w:rPr>
                <w:rFonts w:eastAsiaTheme="minorHAnsi"/>
                <w:sz w:val="24"/>
                <w:szCs w:val="24"/>
                <w:lang w:val="ru-RU"/>
              </w:rPr>
              <w:br/>
            </w:r>
            <w:r w:rsidRPr="007266A5">
              <w:rPr>
                <w:rStyle w:val="pre"/>
                <w:sz w:val="24"/>
                <w:szCs w:val="24"/>
                <w:lang w:val="ru-RU"/>
              </w:rPr>
              <w:t>Вельский краеведческий музей имени В.Ф.</w:t>
            </w:r>
            <w:r>
              <w:rPr>
                <w:rStyle w:val="pre"/>
                <w:sz w:val="24"/>
                <w:szCs w:val="24"/>
                <w:lang w:val="ru-RU"/>
              </w:rPr>
              <w:t xml:space="preserve"> </w:t>
            </w:r>
            <w:r w:rsidRPr="007266A5">
              <w:rPr>
                <w:rStyle w:val="pre"/>
                <w:sz w:val="24"/>
                <w:szCs w:val="24"/>
                <w:lang w:val="ru-RU"/>
              </w:rPr>
              <w:t>Кулакова</w:t>
            </w:r>
          </w:p>
        </w:tc>
        <w:tc>
          <w:tcPr>
            <w:tcW w:w="3969" w:type="dxa"/>
          </w:tcPr>
          <w:p w:rsidR="00CA2AE8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«Вельский краеведческий музей имени </w:t>
            </w:r>
          </w:p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В.Ф. Кулак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>Цикл экскурсий, лекций, посвященных событиям Великой Отечественной войны</w:t>
            </w:r>
            <w:r w:rsidR="00F24BA4">
              <w:rPr>
                <w:sz w:val="24"/>
                <w:szCs w:val="24"/>
                <w:lang w:val="ru-RU"/>
              </w:rPr>
              <w:t xml:space="preserve"> </w:t>
            </w:r>
          </w:p>
          <w:p w:rsidR="00CA2AE8" w:rsidRPr="00CD5086" w:rsidRDefault="00F24BA4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24BA4">
              <w:rPr>
                <w:sz w:val="24"/>
                <w:szCs w:val="24"/>
                <w:lang w:val="ru-RU"/>
              </w:rPr>
              <w:t>1941 – 1945 годов</w:t>
            </w:r>
            <w:r w:rsidR="00CA2AE8" w:rsidRPr="00CD5086">
              <w:rPr>
                <w:sz w:val="24"/>
                <w:szCs w:val="24"/>
                <w:lang w:val="ru-RU"/>
              </w:rPr>
              <w:t xml:space="preserve">, профессиям военного времени, подвигу </w:t>
            </w:r>
            <w:proofErr w:type="spellStart"/>
            <w:r w:rsidR="00CA2AE8" w:rsidRPr="00CD5086">
              <w:rPr>
                <w:sz w:val="24"/>
                <w:szCs w:val="24"/>
                <w:lang w:val="ru-RU"/>
              </w:rPr>
              <w:t>вельчан</w:t>
            </w:r>
            <w:proofErr w:type="spellEnd"/>
            <w:r w:rsidR="00CA2AE8" w:rsidRPr="00CD5086">
              <w:rPr>
                <w:sz w:val="24"/>
                <w:szCs w:val="24"/>
                <w:lang w:val="ru-RU"/>
              </w:rPr>
              <w:t>, удостоенных звания Героя Советского Союза (для обучающихся образовательных организаций)</w:t>
            </w:r>
          </w:p>
        </w:tc>
        <w:tc>
          <w:tcPr>
            <w:tcW w:w="1842" w:type="dxa"/>
          </w:tcPr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86888">
              <w:rPr>
                <w:sz w:val="24"/>
                <w:szCs w:val="24"/>
                <w:lang w:val="ru-RU"/>
              </w:rPr>
              <w:t>Апрель – май 2025 года</w:t>
            </w:r>
          </w:p>
        </w:tc>
        <w:tc>
          <w:tcPr>
            <w:tcW w:w="3119" w:type="dxa"/>
          </w:tcPr>
          <w:p w:rsidR="00CA2AE8" w:rsidRPr="007266A5" w:rsidRDefault="00CA2AE8" w:rsidP="007266A5">
            <w:pPr>
              <w:pStyle w:val="TableParagraph"/>
              <w:tabs>
                <w:tab w:val="left" w:pos="2977"/>
              </w:tabs>
              <w:ind w:right="-74"/>
              <w:rPr>
                <w:sz w:val="24"/>
                <w:szCs w:val="24"/>
                <w:lang w:val="ru-RU"/>
              </w:rPr>
            </w:pPr>
            <w:r w:rsidRPr="00731545">
              <w:rPr>
                <w:sz w:val="24"/>
                <w:szCs w:val="24"/>
                <w:lang w:val="ru-RU"/>
              </w:rPr>
              <w:t>г</w:t>
            </w:r>
            <w:r w:rsidRPr="007266A5">
              <w:rPr>
                <w:sz w:val="24"/>
                <w:szCs w:val="24"/>
                <w:lang w:val="ru-RU"/>
              </w:rPr>
              <w:t xml:space="preserve">. Вельск </w:t>
            </w:r>
          </w:p>
          <w:p w:rsidR="00CA2AE8" w:rsidRPr="00CD5086" w:rsidRDefault="00CA2AE8" w:rsidP="007266A5">
            <w:pPr>
              <w:pStyle w:val="TableParagraph"/>
              <w:tabs>
                <w:tab w:val="left" w:pos="2977"/>
              </w:tabs>
              <w:rPr>
                <w:sz w:val="24"/>
                <w:szCs w:val="24"/>
                <w:lang w:val="ru-RU"/>
              </w:rPr>
            </w:pPr>
            <w:r w:rsidRPr="007266A5">
              <w:rPr>
                <w:rFonts w:eastAsiaTheme="minorHAnsi"/>
                <w:sz w:val="24"/>
                <w:szCs w:val="24"/>
                <w:lang w:val="ru-RU"/>
              </w:rPr>
              <w:t>Вельского муниципального района,</w:t>
            </w:r>
            <w:r w:rsidRPr="007266A5">
              <w:rPr>
                <w:rFonts w:eastAsiaTheme="minorHAnsi"/>
                <w:sz w:val="24"/>
                <w:szCs w:val="24"/>
                <w:lang w:val="ru-RU"/>
              </w:rPr>
              <w:br/>
            </w:r>
            <w:r w:rsidRPr="007266A5">
              <w:rPr>
                <w:rStyle w:val="pre"/>
                <w:sz w:val="24"/>
                <w:szCs w:val="24"/>
                <w:lang w:val="ru-RU"/>
              </w:rPr>
              <w:t>Вельский краеведческий музей имени В.Ф.</w:t>
            </w:r>
            <w:r>
              <w:rPr>
                <w:rStyle w:val="pre"/>
                <w:sz w:val="24"/>
                <w:szCs w:val="24"/>
                <w:lang w:val="ru-RU"/>
              </w:rPr>
              <w:t xml:space="preserve"> </w:t>
            </w:r>
            <w:r w:rsidRPr="007266A5">
              <w:rPr>
                <w:rStyle w:val="pre"/>
                <w:sz w:val="24"/>
                <w:szCs w:val="24"/>
                <w:lang w:val="ru-RU"/>
              </w:rPr>
              <w:t>Кулакова</w:t>
            </w:r>
          </w:p>
        </w:tc>
        <w:tc>
          <w:tcPr>
            <w:tcW w:w="3969" w:type="dxa"/>
          </w:tcPr>
          <w:p w:rsidR="00CA2AE8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«Вельский краеведческий музей имени </w:t>
            </w:r>
          </w:p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В.Ф. Кулако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5086">
              <w:rPr>
                <w:sz w:val="24"/>
                <w:szCs w:val="24"/>
                <w:lang w:val="ru-RU"/>
              </w:rPr>
              <w:t xml:space="preserve">«Великой Победе посвящается». День открытых дверей. </w:t>
            </w:r>
            <w:proofErr w:type="spellStart"/>
            <w:r w:rsidRPr="00CD5086">
              <w:rPr>
                <w:sz w:val="24"/>
                <w:szCs w:val="24"/>
              </w:rPr>
              <w:t>Культурно-образовательная</w:t>
            </w:r>
            <w:proofErr w:type="spellEnd"/>
            <w:r w:rsidRPr="00CD5086">
              <w:rPr>
                <w:sz w:val="24"/>
                <w:szCs w:val="24"/>
              </w:rPr>
              <w:t xml:space="preserve"> </w:t>
            </w:r>
            <w:proofErr w:type="spellStart"/>
            <w:r w:rsidRPr="00CD5086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842" w:type="dxa"/>
          </w:tcPr>
          <w:p w:rsidR="00CA2AE8" w:rsidRPr="00586888" w:rsidRDefault="00CA2AE8" w:rsidP="00586888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88">
              <w:rPr>
                <w:rFonts w:ascii="Times New Roman" w:hAnsi="Times New Roman"/>
                <w:sz w:val="24"/>
                <w:szCs w:val="24"/>
              </w:rPr>
              <w:t>9 мая 2025 г.</w:t>
            </w:r>
          </w:p>
          <w:p w:rsidR="00CA2AE8" w:rsidRPr="00586888" w:rsidRDefault="00CA2AE8" w:rsidP="0058688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hAnsi="Times New Roman"/>
                <w:sz w:val="24"/>
                <w:szCs w:val="24"/>
              </w:rPr>
              <w:t xml:space="preserve">Музей изобразительных искусств, </w:t>
            </w:r>
          </w:p>
          <w:p w:rsidR="00CE7B38" w:rsidRDefault="00CA2AE8" w:rsidP="007266A5">
            <w:pPr>
              <w:pStyle w:val="a5"/>
              <w:rPr>
                <w:rFonts w:ascii="Times New Roman" w:hAnsi="Times New Roman"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7266A5">
              <w:rPr>
                <w:rFonts w:ascii="Times New Roman" w:hAnsi="Times New Roman"/>
                <w:sz w:val="24"/>
                <w:szCs w:val="24"/>
              </w:rPr>
              <w:t>Старинный особняк</w:t>
            </w:r>
            <w:r w:rsidRPr="007266A5">
              <w:rPr>
                <w:rFonts w:ascii="Times New Roman" w:hAnsi="Times New Roman"/>
                <w:bCs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hAnsi="Times New Roman"/>
                <w:bCs/>
                <w:color w:val="231F20"/>
                <w:sz w:val="24"/>
                <w:szCs w:val="24"/>
                <w:shd w:val="clear" w:color="auto" w:fill="FFFFFF"/>
              </w:rPr>
              <w:t>на Набережной</w:t>
            </w:r>
            <w:r w:rsidRPr="007266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hAnsi="Times New Roman"/>
                <w:sz w:val="24"/>
                <w:szCs w:val="24"/>
              </w:rPr>
              <w:t xml:space="preserve">Усадебный дом </w:t>
            </w:r>
          </w:p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hAnsi="Times New Roman"/>
                <w:sz w:val="24"/>
                <w:szCs w:val="24"/>
              </w:rPr>
              <w:t xml:space="preserve">Е.К. Плотниковой, </w:t>
            </w:r>
          </w:p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hAnsi="Times New Roman"/>
                <w:sz w:val="24"/>
                <w:szCs w:val="24"/>
              </w:rPr>
              <w:t xml:space="preserve">Музей художественного освоения Арктики имени А.А. Борисова, </w:t>
            </w:r>
          </w:p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hAnsi="Times New Roman"/>
                <w:sz w:val="24"/>
                <w:szCs w:val="24"/>
              </w:rPr>
              <w:t xml:space="preserve">Музей художника </w:t>
            </w:r>
          </w:p>
          <w:p w:rsidR="00CA2AE8" w:rsidRPr="007266A5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266A5">
              <w:rPr>
                <w:rFonts w:ascii="Times New Roman" w:hAnsi="Times New Roman"/>
                <w:sz w:val="24"/>
                <w:szCs w:val="24"/>
              </w:rPr>
              <w:t xml:space="preserve">и сказочника </w:t>
            </w:r>
          </w:p>
          <w:p w:rsidR="00CA2AE8" w:rsidRPr="00CD5086" w:rsidRDefault="00CA2AE8" w:rsidP="007266A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7266A5">
              <w:rPr>
                <w:sz w:val="24"/>
                <w:szCs w:val="24"/>
                <w:lang w:val="ru-RU"/>
              </w:rPr>
              <w:t xml:space="preserve">С.Г. </w:t>
            </w:r>
            <w:proofErr w:type="spellStart"/>
            <w:r w:rsidRPr="007266A5">
              <w:rPr>
                <w:sz w:val="24"/>
                <w:szCs w:val="24"/>
                <w:lang w:val="ru-RU"/>
              </w:rPr>
              <w:t>Писахова</w:t>
            </w:r>
            <w:proofErr w:type="spellEnd"/>
            <w:r w:rsidRPr="007266A5">
              <w:rPr>
                <w:sz w:val="24"/>
                <w:szCs w:val="24"/>
                <w:lang w:val="ru-RU"/>
              </w:rPr>
              <w:t>,</w:t>
            </w:r>
            <w:r w:rsidRPr="007266A5">
              <w:rPr>
                <w:sz w:val="24"/>
                <w:szCs w:val="24"/>
                <w:lang w:val="ru-RU"/>
              </w:rPr>
              <w:br/>
              <w:t xml:space="preserve">с. Красноборск </w:t>
            </w:r>
            <w:proofErr w:type="spellStart"/>
            <w:r w:rsidRPr="007266A5">
              <w:rPr>
                <w:sz w:val="24"/>
                <w:szCs w:val="24"/>
                <w:lang w:val="ru-RU"/>
              </w:rPr>
              <w:t>Красноборского</w:t>
            </w:r>
            <w:proofErr w:type="spellEnd"/>
            <w:r w:rsidRPr="007266A5">
              <w:rPr>
                <w:sz w:val="24"/>
                <w:szCs w:val="24"/>
                <w:lang w:val="ru-RU"/>
              </w:rPr>
              <w:t xml:space="preserve"> муниципального округа, Дом-усадьба художника А.А. Борисова</w:t>
            </w:r>
          </w:p>
        </w:tc>
        <w:tc>
          <w:tcPr>
            <w:tcW w:w="3969" w:type="dxa"/>
          </w:tcPr>
          <w:p w:rsidR="00CA2AE8" w:rsidRPr="00CD5086" w:rsidRDefault="00CA2AE8" w:rsidP="007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 </w:t>
            </w:r>
          </w:p>
          <w:p w:rsidR="00CA2AE8" w:rsidRPr="00CD5086" w:rsidRDefault="00CA2AE8" w:rsidP="005868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AE8" w:rsidRPr="00CD5086" w:rsidTr="00CD5086">
        <w:tc>
          <w:tcPr>
            <w:tcW w:w="14884" w:type="dxa"/>
            <w:gridSpan w:val="5"/>
          </w:tcPr>
          <w:p w:rsidR="00CA2AE8" w:rsidRPr="00586888" w:rsidRDefault="00CA2AE8" w:rsidP="00586888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586888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Default="00CA2AE8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сероссийская военно-патриотическая игра «Зарница 2.0», посвященная 80-летию Победы </w:t>
            </w:r>
          </w:p>
          <w:p w:rsidR="00CA2AE8" w:rsidRPr="00CD5086" w:rsidRDefault="00CA2AE8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1842" w:type="dxa"/>
          </w:tcPr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CA2AE8" w:rsidRPr="00CD5086" w:rsidRDefault="00CA2AE8" w:rsidP="005427A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</w:t>
            </w:r>
            <w:r w:rsidR="00B80A48"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и молодежи «Движение первых» Архангельской области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-я традиционная майская эстафета, посвященная Дню Победы в Великой Отечественной войне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1 – 1945 годов</w:t>
            </w:r>
          </w:p>
        </w:tc>
        <w:tc>
          <w:tcPr>
            <w:tcW w:w="1842" w:type="dxa"/>
          </w:tcPr>
          <w:p w:rsidR="00A175BB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CA2AE8" w:rsidRPr="00CD5086" w:rsidRDefault="00CA2AE8" w:rsidP="005427A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Архангельск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427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полумарафон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ЗаБег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175BB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AE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г. Архангельск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Набережная Северной Двины</w:t>
            </w:r>
          </w:p>
        </w:tc>
        <w:tc>
          <w:tcPr>
            <w:tcW w:w="3969" w:type="dxa"/>
          </w:tcPr>
          <w:p w:rsidR="00CA2AE8" w:rsidRPr="00CD5086" w:rsidRDefault="00CA2AE8" w:rsidP="007564B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порта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ангельской области,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 xml:space="preserve">ООО «Лига героев Спорт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Проджектс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сударственно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номно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рхангельской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Региональный центр спортивной подготовки «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дник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далее – </w:t>
            </w:r>
            <w:proofErr w:type="gramEnd"/>
          </w:p>
          <w:p w:rsidR="00CA2AE8" w:rsidRPr="00CD5086" w:rsidRDefault="00CA2AE8" w:rsidP="007564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 АО «Водник»)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Федерация легкой атлетики Архангельской области</w:t>
            </w:r>
            <w:proofErr w:type="gramEnd"/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Default="00CA2AE8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Фестиваль бокса, посвященный 80-й годовщине Победы в Великой Отечественной войне </w:t>
            </w:r>
          </w:p>
          <w:p w:rsidR="00CA2AE8" w:rsidRPr="00CD5086" w:rsidRDefault="00CA2AE8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1941 – 1945 годов </w:t>
            </w:r>
          </w:p>
        </w:tc>
        <w:tc>
          <w:tcPr>
            <w:tcW w:w="1842" w:type="dxa"/>
          </w:tcPr>
          <w:p w:rsidR="00A175BB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9 – 10 мая</w:t>
            </w:r>
            <w:r w:rsidR="00A17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AE8" w:rsidRPr="00CD5086" w:rsidRDefault="00A175BB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119" w:type="dxa"/>
          </w:tcPr>
          <w:p w:rsidR="00CA2AE8" w:rsidRDefault="00CA2AE8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CA2AE8" w:rsidRPr="00CD5086" w:rsidRDefault="00CA2AE8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ГАУ Архангельской области </w:t>
            </w:r>
            <w:r w:rsidRPr="00CD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»</w:t>
            </w:r>
          </w:p>
        </w:tc>
        <w:tc>
          <w:tcPr>
            <w:tcW w:w="3969" w:type="dxa"/>
          </w:tcPr>
          <w:p w:rsidR="00CA2AE8" w:rsidRPr="00CD5086" w:rsidRDefault="00CA2AE8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ГАУ Архангельской области «Патриот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F2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ежрегиональные физкультурные соревнования по парусному спорту «Фестиваль парусных яхт «50</w:t>
            </w:r>
            <w:r w:rsidR="00F24BA4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Соловецкая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регата»</w:t>
            </w:r>
          </w:p>
        </w:tc>
        <w:tc>
          <w:tcPr>
            <w:tcW w:w="1842" w:type="dxa"/>
          </w:tcPr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юль – август 2025 года</w:t>
            </w:r>
          </w:p>
        </w:tc>
        <w:tc>
          <w:tcPr>
            <w:tcW w:w="3119" w:type="dxa"/>
          </w:tcPr>
          <w:p w:rsidR="00CA2AE8" w:rsidRPr="00CD5086" w:rsidRDefault="00CA2AE8" w:rsidP="00AE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кватория Белого моря</w:t>
            </w:r>
          </w:p>
        </w:tc>
        <w:tc>
          <w:tcPr>
            <w:tcW w:w="3969" w:type="dxa"/>
          </w:tcPr>
          <w:p w:rsidR="00CA2AE8" w:rsidRPr="00CD5086" w:rsidRDefault="00CA2AE8" w:rsidP="007564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АУ АО «Водник»,</w:t>
            </w:r>
            <w:r w:rsidRPr="00CD508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Федерация парусного спорта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="Times New Roman" w:hAnsi="Times New Roman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842" w:type="dxa"/>
          </w:tcPr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AE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>Набережная Северной Двины</w:t>
            </w:r>
          </w:p>
        </w:tc>
        <w:tc>
          <w:tcPr>
            <w:tcW w:w="3969" w:type="dxa"/>
          </w:tcPr>
          <w:p w:rsidR="00CA2AE8" w:rsidRPr="00CD5086" w:rsidRDefault="00CA2AE8" w:rsidP="007564B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инистерство спорта Архангельской области,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ы местного самоуправления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CA2AE8" w:rsidRPr="00CD5086" w:rsidRDefault="00CA2AE8" w:rsidP="007564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У АО «Водник»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B38" w:rsidRDefault="00CA2AE8" w:rsidP="007564B5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Федерация легкой атлетики Архангельской области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государственно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номно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ополнительного образования Архангельской области «Спортивная школа олимпийского резерва «П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морье», государственно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номно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D5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дополнительного образования Архангельской области «Спортивно-адаптивная школа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алимпийского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2AE8" w:rsidRPr="00CD5086" w:rsidRDefault="00CA2AE8" w:rsidP="007564B5">
            <w:pPr>
              <w:pStyle w:val="a5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рдлимпийского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зерва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42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сероссийский день ходьбы (среди всех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возрастных групп населения)</w:t>
            </w:r>
          </w:p>
        </w:tc>
        <w:tc>
          <w:tcPr>
            <w:tcW w:w="1842" w:type="dxa"/>
          </w:tcPr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CA2AE8" w:rsidRPr="00CD5086" w:rsidRDefault="00CA2AE8" w:rsidP="0058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AE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ая область</w:t>
            </w:r>
          </w:p>
        </w:tc>
        <w:tc>
          <w:tcPr>
            <w:tcW w:w="3969" w:type="dxa"/>
          </w:tcPr>
          <w:p w:rsidR="00CA2AE8" w:rsidRPr="00CD5086" w:rsidRDefault="00CA2AE8" w:rsidP="007564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АУ АО «Водник», региональная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ая организация «Олимпийский совет Архангельской области», органы местного самоуправления Архангельской области</w:t>
            </w:r>
          </w:p>
        </w:tc>
      </w:tr>
      <w:tr w:rsidR="00CA2AE8" w:rsidRPr="00CD5086" w:rsidTr="00CD5086">
        <w:tc>
          <w:tcPr>
            <w:tcW w:w="14884" w:type="dxa"/>
            <w:gridSpan w:val="5"/>
          </w:tcPr>
          <w:p w:rsidR="00CA2AE8" w:rsidRPr="00586888" w:rsidRDefault="00CA2AE8" w:rsidP="00586888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5868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ые и издательские проекты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BA4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</w:p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«Урок мужества», </w:t>
            </w:r>
            <w:proofErr w:type="gramStart"/>
            <w:r w:rsidRPr="00916F1B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 w:rsidRPr="00916F1B">
              <w:rPr>
                <w:rFonts w:ascii="Times New Roman" w:hAnsi="Times New Roman"/>
                <w:sz w:val="24"/>
                <w:szCs w:val="24"/>
              </w:rPr>
              <w:t xml:space="preserve"> 80-летию освоб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ого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>Заполярья</w:t>
            </w:r>
          </w:p>
        </w:tc>
        <w:tc>
          <w:tcPr>
            <w:tcW w:w="1842" w:type="dxa"/>
          </w:tcPr>
          <w:p w:rsidR="00A175BB" w:rsidRDefault="00CA2AE8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A2AE8" w:rsidRPr="00916F1B" w:rsidRDefault="00CA2AE8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119" w:type="dxa"/>
          </w:tcPr>
          <w:p w:rsidR="00CA2AE8" w:rsidRPr="00916F1B" w:rsidRDefault="00CA2AE8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3969" w:type="dxa"/>
          </w:tcPr>
          <w:p w:rsidR="00CA2AE8" w:rsidRPr="00916F1B" w:rsidRDefault="00CA2AE8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АО ИОО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Медиапроект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«Ожившая история – имена героев»</w:t>
            </w:r>
          </w:p>
        </w:tc>
        <w:tc>
          <w:tcPr>
            <w:tcW w:w="1842" w:type="dxa"/>
          </w:tcPr>
          <w:p w:rsidR="00CA2AE8" w:rsidRPr="00CD5086" w:rsidRDefault="00CA2AE8" w:rsidP="0005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A2AE8" w:rsidRPr="00CD5086" w:rsidRDefault="00CA2AE8" w:rsidP="0005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ГАУ Архангельской области «Патриот»</w:t>
            </w:r>
          </w:p>
        </w:tc>
      </w:tr>
      <w:tr w:rsidR="00CA2AE8" w:rsidRPr="00CD5086" w:rsidTr="00CD5086">
        <w:tc>
          <w:tcPr>
            <w:tcW w:w="709" w:type="dxa"/>
          </w:tcPr>
          <w:p w:rsidR="00CA2AE8" w:rsidRPr="00CD5086" w:rsidRDefault="00CA2AE8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видеозарисовок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о ветеранах Великой Отечественной войны 1941 – 1945 годов</w:t>
            </w:r>
          </w:p>
        </w:tc>
        <w:tc>
          <w:tcPr>
            <w:tcW w:w="1842" w:type="dxa"/>
          </w:tcPr>
          <w:p w:rsidR="00CA2AE8" w:rsidRPr="00CD5086" w:rsidRDefault="00CA2AE8" w:rsidP="0005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A2AE8" w:rsidRPr="00CD5086" w:rsidRDefault="00CA2AE8" w:rsidP="0005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CA2AE8" w:rsidRPr="00CD5086" w:rsidRDefault="00CA2AE8" w:rsidP="00586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CA2AE8" w:rsidRPr="00CD5086" w:rsidRDefault="00CA2AE8" w:rsidP="0058688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ГАУ Архангельской области «Патриот»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DD218D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DD218D">
              <w:rPr>
                <w:sz w:val="24"/>
                <w:szCs w:val="24"/>
                <w:highlight w:val="yellow"/>
                <w:lang w:val="ru-RU"/>
              </w:rPr>
              <w:t>Подготовка электронного издания по истории библиотек Архангельской области в годы Великой Отечественной войны 1941 – 1945 годов (размещение в электронной краеведческой библиотеке «Русский Север»)</w:t>
            </w:r>
          </w:p>
        </w:tc>
        <w:tc>
          <w:tcPr>
            <w:tcW w:w="1842" w:type="dxa"/>
          </w:tcPr>
          <w:p w:rsidR="002D18A1" w:rsidRPr="00CD5086" w:rsidRDefault="002D18A1" w:rsidP="00DD218D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</w:t>
            </w:r>
            <w:r w:rsidRPr="00CD5086">
              <w:rPr>
                <w:sz w:val="24"/>
                <w:szCs w:val="24"/>
                <w:lang w:val="ru-RU"/>
              </w:rPr>
              <w:t xml:space="preserve"> 2025 года</w:t>
            </w:r>
          </w:p>
          <w:p w:rsidR="002D18A1" w:rsidRPr="00CD5086" w:rsidRDefault="002D18A1" w:rsidP="00DD218D">
            <w:pPr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1" w:rsidRPr="00CD5086" w:rsidRDefault="002D18A1" w:rsidP="00DD218D">
            <w:pPr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  <w:p w:rsidR="002D18A1" w:rsidRPr="00CD5086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8A1" w:rsidRDefault="002D18A1" w:rsidP="00DD21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Архангельской области «Архангельская областная научная библиотека имени </w:t>
            </w:r>
          </w:p>
          <w:p w:rsidR="002D18A1" w:rsidRPr="00CD5086" w:rsidRDefault="002D18A1" w:rsidP="00DD218D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Н.А. Добролюбова»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916F1B" w:rsidRDefault="002D18A1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Подготовка и издание тематического журнала «Северная Двина», посвященного 80-летию Победы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1941 – 1945 годов</w:t>
            </w:r>
          </w:p>
        </w:tc>
        <w:tc>
          <w:tcPr>
            <w:tcW w:w="1842" w:type="dxa"/>
          </w:tcPr>
          <w:p w:rsidR="002D18A1" w:rsidRDefault="002D18A1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 xml:space="preserve">Январь – февраль </w:t>
            </w:r>
          </w:p>
          <w:p w:rsidR="002D18A1" w:rsidRPr="00916F1B" w:rsidRDefault="002D18A1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D18A1" w:rsidRPr="00916F1B" w:rsidRDefault="002D18A1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br/>
            </w: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АО ИОО</w:t>
            </w:r>
          </w:p>
        </w:tc>
        <w:tc>
          <w:tcPr>
            <w:tcW w:w="3969" w:type="dxa"/>
          </w:tcPr>
          <w:p w:rsidR="002D18A1" w:rsidRPr="00916F1B" w:rsidRDefault="002D18A1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АО ИОО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Издательская деятельность в рамках комплексного проекта «Минувших дней святая память»:  </w:t>
            </w:r>
          </w:p>
          <w:p w:rsidR="002D18A1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- сборник работ победителей областного профессионального конкурса «Лучшие библиотечные практики с детьми и подростками по работе с художественной литературой </w:t>
            </w:r>
            <w:r>
              <w:rPr>
                <w:rFonts w:ascii="Times New Roman" w:hAnsi="Times New Roman"/>
                <w:sz w:val="24"/>
                <w:szCs w:val="24"/>
              </w:rPr>
              <w:t>о Великой Отечественной войне»;</w:t>
            </w:r>
          </w:p>
          <w:p w:rsidR="002D18A1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буклет «Читаем де</w:t>
            </w:r>
            <w:r>
              <w:rPr>
                <w:rFonts w:ascii="Times New Roman" w:hAnsi="Times New Roman"/>
                <w:sz w:val="24"/>
                <w:szCs w:val="24"/>
              </w:rPr>
              <w:t>тям о войне: современные книги о Великой Отечественной войне»;</w:t>
            </w:r>
          </w:p>
          <w:p w:rsidR="002D18A1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буклет «Книги современных авторов о Великой Отеч</w:t>
            </w:r>
            <w:r>
              <w:rPr>
                <w:rFonts w:ascii="Times New Roman" w:hAnsi="Times New Roman"/>
                <w:sz w:val="24"/>
                <w:szCs w:val="24"/>
              </w:rPr>
              <w:t>ественной войне для подростков»;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- библиографический список «И память нам покоя  не даёт…»: стихи северных поэ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еликой Отечественной войне;</w:t>
            </w:r>
          </w:p>
          <w:p w:rsidR="002D18A1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- рекомендательный список лите</w:t>
            </w:r>
            <w:r>
              <w:rPr>
                <w:rFonts w:ascii="Times New Roman" w:hAnsi="Times New Roman"/>
                <w:sz w:val="24"/>
                <w:szCs w:val="24"/>
              </w:rPr>
              <w:t>ратуры «В двух шагах от войны»;</w:t>
            </w:r>
          </w:p>
          <w:p w:rsidR="002D18A1" w:rsidRPr="00CD5086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- дайджест «Трудные шаги к победе»: Архангельская область в годы Великой Отечественной </w:t>
            </w:r>
            <w:r w:rsidRPr="00F24BA4">
              <w:rPr>
                <w:rFonts w:ascii="Times New Roman" w:hAnsi="Times New Roman"/>
                <w:sz w:val="24"/>
                <w:szCs w:val="24"/>
              </w:rPr>
              <w:t>войны 1941 – 1945 годов</w:t>
            </w:r>
          </w:p>
        </w:tc>
        <w:tc>
          <w:tcPr>
            <w:tcW w:w="1842" w:type="dxa"/>
          </w:tcPr>
          <w:p w:rsidR="002D18A1" w:rsidRPr="00CD5086" w:rsidRDefault="002D18A1" w:rsidP="00DD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Январь – июль 2025 года</w:t>
            </w:r>
          </w:p>
        </w:tc>
        <w:tc>
          <w:tcPr>
            <w:tcW w:w="3119" w:type="dxa"/>
          </w:tcPr>
          <w:p w:rsidR="002D18A1" w:rsidRPr="00CD5086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2D18A1" w:rsidRPr="00CD5086" w:rsidRDefault="002D18A1" w:rsidP="00DD218D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2B50CA" w:rsidRDefault="002D18A1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 xml:space="preserve">Подготовка и распространение </w:t>
            </w:r>
            <w:proofErr w:type="spellStart"/>
            <w:r w:rsidRPr="002B50C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2B50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B50CA"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 w:rsidRPr="002B50CA">
              <w:rPr>
                <w:rFonts w:ascii="Times New Roman" w:hAnsi="Times New Roman"/>
                <w:sz w:val="24"/>
                <w:szCs w:val="24"/>
              </w:rPr>
              <w:t xml:space="preserve"> 80-й годовщине Победы </w:t>
            </w:r>
            <w:r w:rsidRPr="002B50CA">
              <w:rPr>
                <w:rFonts w:ascii="Times New Roman" w:hAnsi="Times New Roman"/>
                <w:sz w:val="24"/>
                <w:szCs w:val="24"/>
              </w:rPr>
              <w:br/>
              <w:t xml:space="preserve">в Великой Отечественной войне 1941 – 1945 годов, молодежными </w:t>
            </w:r>
            <w:proofErr w:type="spellStart"/>
            <w:r w:rsidRPr="002B50CA">
              <w:rPr>
                <w:rFonts w:ascii="Times New Roman" w:hAnsi="Times New Roman"/>
                <w:sz w:val="24"/>
                <w:szCs w:val="24"/>
              </w:rPr>
              <w:t>медиацентрами</w:t>
            </w:r>
            <w:proofErr w:type="spellEnd"/>
            <w:r w:rsidRPr="002B50CA">
              <w:rPr>
                <w:rFonts w:ascii="Times New Roman" w:hAnsi="Times New Roman"/>
                <w:sz w:val="24"/>
                <w:szCs w:val="24"/>
              </w:rPr>
              <w:t>, созданными на базе профессиональных образовательных организаций Архангельской области</w:t>
            </w:r>
          </w:p>
        </w:tc>
        <w:tc>
          <w:tcPr>
            <w:tcW w:w="1842" w:type="dxa"/>
          </w:tcPr>
          <w:p w:rsidR="002D18A1" w:rsidRPr="00916F1B" w:rsidRDefault="002D18A1" w:rsidP="002B5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1B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>– май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D18A1" w:rsidRPr="00916F1B" w:rsidRDefault="002D18A1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 государственные профессиональные образовательные организации Архангельской области</w:t>
            </w:r>
          </w:p>
        </w:tc>
        <w:tc>
          <w:tcPr>
            <w:tcW w:w="3969" w:type="dxa"/>
          </w:tcPr>
          <w:p w:rsidR="002D18A1" w:rsidRPr="00916F1B" w:rsidRDefault="002D18A1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Министерство образования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DD218D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CD5086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Pr="00DD218D">
              <w:rPr>
                <w:rFonts w:eastAsiaTheme="minorHAnsi"/>
                <w:sz w:val="24"/>
                <w:szCs w:val="24"/>
                <w:highlight w:val="yellow"/>
                <w:lang w:val="ru-RU"/>
              </w:rPr>
              <w:t>Поморский летописец. Выпуск 8» – тематический выпуск архивного альманаха, содержащий статьи и документы, посвященные событиям Великой</w:t>
            </w:r>
            <w:r w:rsidRPr="00CD5086">
              <w:rPr>
                <w:rFonts w:eastAsiaTheme="minorHAnsi"/>
                <w:sz w:val="24"/>
                <w:szCs w:val="24"/>
                <w:lang w:val="ru-RU"/>
              </w:rPr>
              <w:t xml:space="preserve"> Отечественной войны 1941 – 1945 годов</w:t>
            </w:r>
          </w:p>
        </w:tc>
        <w:tc>
          <w:tcPr>
            <w:tcW w:w="1842" w:type="dxa"/>
          </w:tcPr>
          <w:p w:rsidR="002D18A1" w:rsidRPr="00CD5086" w:rsidRDefault="002D18A1" w:rsidP="00DD218D">
            <w:pPr>
              <w:pStyle w:val="TableParagraph"/>
              <w:ind w:left="141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D5086">
              <w:rPr>
                <w:rFonts w:eastAsiaTheme="minorHAnsi"/>
                <w:sz w:val="24"/>
                <w:szCs w:val="24"/>
                <w:lang w:val="ru-RU"/>
              </w:rPr>
              <w:t xml:space="preserve">Апрель </w:t>
            </w:r>
          </w:p>
          <w:p w:rsidR="002D18A1" w:rsidRPr="00CD5086" w:rsidRDefault="002D18A1" w:rsidP="00DD218D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CD5086">
              <w:rPr>
                <w:rFonts w:eastAsiaTheme="minorHAnsi"/>
                <w:sz w:val="24"/>
                <w:szCs w:val="24"/>
                <w:lang w:val="ru-RU"/>
              </w:rPr>
              <w:t>2025 года</w:t>
            </w:r>
          </w:p>
        </w:tc>
        <w:tc>
          <w:tcPr>
            <w:tcW w:w="3119" w:type="dxa"/>
          </w:tcPr>
          <w:p w:rsidR="002D18A1" w:rsidRPr="00CD5086" w:rsidRDefault="002D18A1" w:rsidP="00DD218D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CD5086">
              <w:rPr>
                <w:rFonts w:eastAsiaTheme="minorHAnsi"/>
                <w:sz w:val="24"/>
                <w:szCs w:val="24"/>
                <w:lang w:val="ru-RU"/>
              </w:rPr>
              <w:t>г. Архангельск</w:t>
            </w:r>
          </w:p>
        </w:tc>
        <w:tc>
          <w:tcPr>
            <w:tcW w:w="3969" w:type="dxa"/>
          </w:tcPr>
          <w:p w:rsidR="002D18A1" w:rsidRPr="00CD5086" w:rsidRDefault="002D18A1" w:rsidP="00DD218D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ое бюджетное учреждение Архангельской области </w:t>
            </w:r>
            <w:r w:rsidRPr="00CD508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Государственный архив Архангельской области», </w:t>
            </w:r>
            <w:r w:rsidRPr="00CD5086">
              <w:rPr>
                <w:rFonts w:ascii="Times New Roman" w:eastAsiaTheme="minorHAnsi" w:hAnsi="Times New Roman"/>
                <w:sz w:val="24"/>
                <w:szCs w:val="24"/>
              </w:rPr>
              <w:t>муниципальные архивы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916F1B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формационно-образовательного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6F1B">
              <w:rPr>
                <w:rFonts w:ascii="Times New Roman" w:hAnsi="Times New Roman"/>
                <w:sz w:val="24"/>
                <w:szCs w:val="24"/>
              </w:rPr>
              <w:t xml:space="preserve"> «Города-герои: знаем, помним, гордимся!»</w:t>
            </w:r>
          </w:p>
        </w:tc>
        <w:tc>
          <w:tcPr>
            <w:tcW w:w="1842" w:type="dxa"/>
          </w:tcPr>
          <w:p w:rsidR="002D18A1" w:rsidRDefault="002D18A1" w:rsidP="00DD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D18A1" w:rsidRPr="00916F1B" w:rsidRDefault="002D18A1" w:rsidP="00DD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2D18A1" w:rsidRPr="002B50CA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A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gramStart"/>
            <w:r w:rsidRPr="002B50C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нтра непрерывного повышения профессионального мастерства педагогических работников Архангельской области</w:t>
            </w:r>
            <w:proofErr w:type="gramEnd"/>
            <w:r w:rsidRPr="002B50C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B50CA">
              <w:rPr>
                <w:rFonts w:ascii="Times New Roman" w:hAnsi="Times New Roman"/>
                <w:sz w:val="24"/>
                <w:szCs w:val="24"/>
              </w:rPr>
              <w:t xml:space="preserve"> в социальной сети </w:t>
            </w:r>
            <w:proofErr w:type="spellStart"/>
            <w:r w:rsidRPr="002B50C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B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2B50CA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vk.com/cnppm_arkhangelsk</w:t>
              </w:r>
            </w:hyperlink>
            <w:r w:rsidRPr="002B5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D18A1" w:rsidRPr="00916F1B" w:rsidRDefault="002D18A1" w:rsidP="00DD218D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916F1B">
              <w:rPr>
                <w:rStyle w:val="pre"/>
                <w:rFonts w:ascii="Times New Roman" w:hAnsi="Times New Roman"/>
                <w:sz w:val="24"/>
                <w:szCs w:val="24"/>
              </w:rPr>
              <w:t>АО ИОО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Размещение в помещениях территориальных отделов агентства ЗАГС Архангельской области экспозиции «Органы ЗАГС в годы войны: цифры и факты» </w:t>
            </w:r>
          </w:p>
        </w:tc>
        <w:tc>
          <w:tcPr>
            <w:tcW w:w="1842" w:type="dxa"/>
          </w:tcPr>
          <w:p w:rsidR="002D18A1" w:rsidRPr="00CD5086" w:rsidRDefault="002D18A1" w:rsidP="00DD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6 – 17 мая</w:t>
            </w:r>
          </w:p>
          <w:p w:rsidR="002D18A1" w:rsidRPr="00CD5086" w:rsidRDefault="002D18A1" w:rsidP="00DD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2D18A1" w:rsidRPr="00CD5086" w:rsidRDefault="002D18A1" w:rsidP="00DD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1" w:rsidRPr="00CD5086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</w:p>
          <w:p w:rsidR="002D18A1" w:rsidRPr="00CD5086" w:rsidRDefault="002D18A1" w:rsidP="00DD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3969" w:type="dxa"/>
          </w:tcPr>
          <w:p w:rsidR="002D18A1" w:rsidRPr="00CD5086" w:rsidRDefault="002D18A1" w:rsidP="00DD218D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гентство ЗАГС Архангельской обла</w:t>
            </w:r>
            <w:r>
              <w:rPr>
                <w:rStyle w:val="pre"/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и его территориальные отделы</w:t>
            </w:r>
          </w:p>
        </w:tc>
      </w:tr>
      <w:tr w:rsidR="002D18A1" w:rsidRPr="00586888" w:rsidTr="00CD5086">
        <w:tc>
          <w:tcPr>
            <w:tcW w:w="14884" w:type="dxa"/>
            <w:gridSpan w:val="5"/>
          </w:tcPr>
          <w:p w:rsidR="002D18A1" w:rsidRPr="00586888" w:rsidRDefault="002D18A1" w:rsidP="00586888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586888">
              <w:rPr>
                <w:rStyle w:val="pre"/>
                <w:rFonts w:ascii="Times New Roman" w:hAnsi="Times New Roman"/>
                <w:b/>
                <w:sz w:val="24"/>
                <w:szCs w:val="24"/>
              </w:rPr>
              <w:t>Международное сотрудничество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6630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346">
              <w:rPr>
                <w:rFonts w:ascii="Times New Roman" w:hAnsi="Times New Roman"/>
                <w:sz w:val="24"/>
                <w:szCs w:val="24"/>
              </w:rPr>
              <w:t xml:space="preserve">Приглашение иностранных партнеров Архангельской области на торжественные </w:t>
            </w:r>
            <w:r w:rsidRPr="00715346">
              <w:rPr>
                <w:rFonts w:ascii="Times New Roman" w:hAnsi="Times New Roman"/>
                <w:sz w:val="24"/>
                <w:szCs w:val="24"/>
              </w:rPr>
              <w:br/>
              <w:t xml:space="preserve">и праздничные мероприятия, посвященные </w:t>
            </w:r>
            <w:r w:rsidRPr="00715346">
              <w:rPr>
                <w:rFonts w:ascii="Times New Roman" w:hAnsi="Times New Roman"/>
                <w:sz w:val="24"/>
                <w:szCs w:val="24"/>
              </w:rPr>
              <w:br/>
              <w:t xml:space="preserve">80-й годовщине Победы в Великой Отечественной войне 194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15346">
              <w:rPr>
                <w:rFonts w:ascii="Times New Roman" w:hAnsi="Times New Roman"/>
                <w:sz w:val="24"/>
                <w:szCs w:val="24"/>
              </w:rPr>
              <w:t xml:space="preserve"> 1945 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1842" w:type="dxa"/>
          </w:tcPr>
          <w:p w:rsidR="002D18A1" w:rsidRDefault="002D18A1" w:rsidP="002D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D18A1" w:rsidRPr="00CD5086" w:rsidRDefault="002D18A1" w:rsidP="002D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2D18A1" w:rsidRPr="00CD5086" w:rsidRDefault="002D18A1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Департамент протокола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 xml:space="preserve">и международных связей администрации Губернатора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 xml:space="preserve">и Правительства Архангельской области 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2475F5" w:rsidRDefault="002D18A1" w:rsidP="00F72C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обращ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здравлений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с Днем Победы при участии иностранных партнеров Архангельской области</w:t>
            </w:r>
          </w:p>
        </w:tc>
        <w:tc>
          <w:tcPr>
            <w:tcW w:w="1842" w:type="dxa"/>
          </w:tcPr>
          <w:p w:rsidR="002D18A1" w:rsidRPr="002475F5" w:rsidRDefault="002D18A1" w:rsidP="002D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  <w:r w:rsidRPr="00715346">
              <w:rPr>
                <w:rFonts w:ascii="Times New Roman" w:hAnsi="Times New Roman"/>
                <w:sz w:val="24"/>
                <w:szCs w:val="24"/>
              </w:rPr>
              <w:t xml:space="preserve"> 2025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2D18A1" w:rsidRPr="002475F5" w:rsidRDefault="002D18A1" w:rsidP="00F72C4E">
            <w:proofErr w:type="spellStart"/>
            <w:r w:rsidRPr="002475F5">
              <w:rPr>
                <w:rFonts w:ascii="Times New Roman" w:hAnsi="Times New Roman"/>
                <w:sz w:val="24"/>
                <w:szCs w:val="24"/>
              </w:rPr>
              <w:t>Онлайн-формат</w:t>
            </w:r>
            <w:proofErr w:type="spellEnd"/>
          </w:p>
        </w:tc>
        <w:tc>
          <w:tcPr>
            <w:tcW w:w="3969" w:type="dxa"/>
          </w:tcPr>
          <w:p w:rsidR="002D18A1" w:rsidRPr="00F72C4E" w:rsidRDefault="002D18A1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Департамент протокола </w:t>
            </w: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 xml:space="preserve">и международных связей администрации Губернатора Архангельской области </w:t>
            </w: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>и Правительства Архангельской области,</w:t>
            </w:r>
          </w:p>
          <w:p w:rsidR="002D18A1" w:rsidRPr="00F72C4E" w:rsidRDefault="002D18A1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t>агентство по делам молодежи Архангельской области,</w:t>
            </w:r>
          </w:p>
          <w:p w:rsidR="002D18A1" w:rsidRPr="00F72C4E" w:rsidRDefault="002D18A1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</w:t>
            </w: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 xml:space="preserve">и молодежи «Движение первых» Архангельской области 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Default="002D18A1" w:rsidP="00F72C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346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 w:rsidRPr="0071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346">
              <w:rPr>
                <w:rFonts w:ascii="Times New Roman" w:hAnsi="Times New Roman"/>
                <w:sz w:val="24"/>
                <w:szCs w:val="24"/>
              </w:rPr>
              <w:t>онлайн-конференция</w:t>
            </w:r>
            <w:proofErr w:type="spellEnd"/>
            <w:r w:rsidRPr="0071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5346">
              <w:rPr>
                <w:rFonts w:ascii="Times New Roman" w:hAnsi="Times New Roman"/>
                <w:sz w:val="24"/>
                <w:szCs w:val="24"/>
              </w:rPr>
              <w:t xml:space="preserve">«Опыт городов-побратимов по сохранению общей памяти о Победе над фашизм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5346"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46">
              <w:rPr>
                <w:rFonts w:ascii="Times New Roman" w:hAnsi="Times New Roman"/>
                <w:sz w:val="24"/>
                <w:szCs w:val="24"/>
              </w:rPr>
              <w:t xml:space="preserve">194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15346">
              <w:rPr>
                <w:rFonts w:ascii="Times New Roman" w:hAnsi="Times New Roman"/>
                <w:sz w:val="24"/>
                <w:szCs w:val="24"/>
              </w:rPr>
              <w:t xml:space="preserve"> 1945 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7153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18A1" w:rsidRPr="00715346" w:rsidRDefault="002D18A1" w:rsidP="00F72C4E">
            <w:pPr>
              <w:spacing w:line="240" w:lineRule="auto"/>
            </w:pPr>
          </w:p>
        </w:tc>
        <w:tc>
          <w:tcPr>
            <w:tcW w:w="1842" w:type="dxa"/>
          </w:tcPr>
          <w:p w:rsidR="002D18A1" w:rsidRDefault="002D18A1" w:rsidP="002D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D18A1" w:rsidRPr="00715346" w:rsidRDefault="002D18A1" w:rsidP="002D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46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2D18A1" w:rsidRPr="00715346" w:rsidRDefault="002D18A1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715346">
              <w:rPr>
                <w:rStyle w:val="pre"/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  <w:p w:rsidR="002D18A1" w:rsidRPr="00715346" w:rsidRDefault="002D18A1" w:rsidP="00F7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8A1" w:rsidRPr="00F72C4E" w:rsidRDefault="002D18A1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t>Органы местного самоуправления Архангельской области,</w:t>
            </w:r>
          </w:p>
          <w:p w:rsidR="002D18A1" w:rsidRPr="00F72C4E" w:rsidRDefault="002D18A1" w:rsidP="00F72C4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департамент протокола </w:t>
            </w: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 xml:space="preserve">и международных связей администрации Губернатора Архангельской области </w:t>
            </w: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>и Правительства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CD50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75F5">
              <w:rPr>
                <w:rFonts w:ascii="Times New Roman" w:hAnsi="Times New Roman"/>
                <w:sz w:val="24"/>
                <w:szCs w:val="24"/>
              </w:rPr>
              <w:t>ругл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475F5">
              <w:rPr>
                <w:rFonts w:ascii="Times New Roman" w:hAnsi="Times New Roman"/>
                <w:sz w:val="24"/>
                <w:szCs w:val="24"/>
              </w:rPr>
              <w:t xml:space="preserve"> стол/семинар по теме: сохранение историческ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5F5">
              <w:rPr>
                <w:rFonts w:ascii="Times New Roman" w:hAnsi="Times New Roman"/>
                <w:sz w:val="24"/>
                <w:szCs w:val="24"/>
              </w:rPr>
              <w:t xml:space="preserve">с привлечением специалистов молодеж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75F5">
              <w:rPr>
                <w:rFonts w:ascii="Times New Roman" w:hAnsi="Times New Roman"/>
                <w:sz w:val="24"/>
                <w:szCs w:val="24"/>
              </w:rPr>
              <w:t>и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иностранных государств</w:t>
            </w:r>
          </w:p>
        </w:tc>
        <w:tc>
          <w:tcPr>
            <w:tcW w:w="1842" w:type="dxa"/>
          </w:tcPr>
          <w:p w:rsidR="002D18A1" w:rsidRDefault="002D18A1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D18A1" w:rsidRPr="00CD5086" w:rsidRDefault="002D18A1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2D18A1" w:rsidRPr="00CD5086" w:rsidRDefault="002D18A1" w:rsidP="00CD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Онлайн-формат</w:t>
            </w:r>
            <w:proofErr w:type="spellEnd"/>
          </w:p>
        </w:tc>
        <w:tc>
          <w:tcPr>
            <w:tcW w:w="3969" w:type="dxa"/>
          </w:tcPr>
          <w:p w:rsidR="002D18A1" w:rsidRPr="00CD5086" w:rsidRDefault="002D18A1" w:rsidP="00CD508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Агентство по делам молодежи Архангельской области,</w:t>
            </w:r>
          </w:p>
          <w:p w:rsidR="002D18A1" w:rsidRPr="00CD5086" w:rsidRDefault="002D18A1" w:rsidP="00CD508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департамент протокола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 xml:space="preserve">и международных связей администрации Губернатора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>и Правительства Архангельской области,</w:t>
            </w:r>
          </w:p>
          <w:p w:rsidR="002D18A1" w:rsidRPr="00F72C4E" w:rsidRDefault="002D18A1" w:rsidP="00CD5086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е отделение Общероссийского общественно-государственного движения детей </w:t>
            </w:r>
          </w:p>
          <w:p w:rsidR="002D18A1" w:rsidRPr="00CD5086" w:rsidRDefault="002D18A1" w:rsidP="00CD5086">
            <w:pPr>
              <w:pStyle w:val="a5"/>
              <w:rPr>
                <w:rStyle w:val="pr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2C4E">
              <w:rPr>
                <w:rStyle w:val="pre"/>
                <w:rFonts w:ascii="Times New Roman" w:hAnsi="Times New Roman"/>
                <w:sz w:val="24"/>
                <w:szCs w:val="24"/>
              </w:rPr>
              <w:t>и молодежи «Движение первых»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6630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еждународная акция «Древо Памяти» (высадка деревьев) при участии иностранных партнеров Архангельской области </w:t>
            </w:r>
          </w:p>
        </w:tc>
        <w:tc>
          <w:tcPr>
            <w:tcW w:w="1842" w:type="dxa"/>
          </w:tcPr>
          <w:p w:rsidR="002D18A1" w:rsidRDefault="002D18A1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D18A1" w:rsidRPr="00CD5086" w:rsidRDefault="002D18A1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2D18A1" w:rsidRPr="00CD5086" w:rsidRDefault="002D18A1" w:rsidP="0066303E">
            <w:pPr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2D18A1" w:rsidRPr="00CD5086" w:rsidRDefault="002D18A1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Министерство природных ресурсов и лесопромышленного комплекса Архангельской области,</w:t>
            </w:r>
          </w:p>
          <w:p w:rsidR="002D18A1" w:rsidRPr="00CD5086" w:rsidRDefault="002D18A1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департамент протокола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 xml:space="preserve">и международных связей администрации Губернатора Архангельской области </w:t>
            </w: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br/>
              <w:t>и Правительства Архангельской области</w:t>
            </w:r>
          </w:p>
        </w:tc>
      </w:tr>
      <w:tr w:rsidR="002D18A1" w:rsidRPr="00CD5086" w:rsidTr="00CD5086">
        <w:tc>
          <w:tcPr>
            <w:tcW w:w="14884" w:type="dxa"/>
            <w:gridSpan w:val="5"/>
          </w:tcPr>
          <w:p w:rsidR="002D18A1" w:rsidRPr="007F6B2B" w:rsidRDefault="002D18A1" w:rsidP="007F6B2B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7F6B2B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 деятельно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едение тематических рубрик 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печатных </w:t>
            </w:r>
          </w:p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и сетевых </w:t>
            </w:r>
            <w:proofErr w:type="gramStart"/>
            <w:r w:rsidRPr="00CD5086">
              <w:rPr>
                <w:rFonts w:ascii="Times New Roman" w:hAnsi="Times New Roman"/>
                <w:sz w:val="24"/>
                <w:szCs w:val="24"/>
              </w:rPr>
              <w:t>изданиях</w:t>
            </w:r>
            <w:proofErr w:type="gram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издательских домов Архангельской области</w:t>
            </w:r>
          </w:p>
        </w:tc>
        <w:tc>
          <w:tcPr>
            <w:tcW w:w="1842" w:type="dxa"/>
          </w:tcPr>
          <w:p w:rsidR="002D18A1" w:rsidRDefault="002D18A1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D18A1" w:rsidRPr="00CD5086" w:rsidRDefault="002D18A1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4 – 2025 годов</w:t>
            </w:r>
          </w:p>
        </w:tc>
        <w:tc>
          <w:tcPr>
            <w:tcW w:w="3119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здательские дома муниципальных образований Архангельской области</w:t>
            </w:r>
          </w:p>
        </w:tc>
        <w:tc>
          <w:tcPr>
            <w:tcW w:w="3969" w:type="dxa"/>
          </w:tcPr>
          <w:p w:rsidR="002D18A1" w:rsidRDefault="002D18A1" w:rsidP="005427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Департамент пресс-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8A1" w:rsidRPr="00CD5086" w:rsidRDefault="002D18A1" w:rsidP="005427A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информации администрации Губернатора Архангельской области и Правительства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бъявление специальной номинации ежегодного регионального журналистского конкурса, посвященной 80-летию Побе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1842" w:type="dxa"/>
          </w:tcPr>
          <w:p w:rsidR="002D18A1" w:rsidRPr="00CD5086" w:rsidRDefault="002D18A1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D18A1" w:rsidRPr="00CD5086" w:rsidRDefault="002D18A1" w:rsidP="00663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119" w:type="dxa"/>
          </w:tcPr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ечатные, электронные СМИ Архангельской области</w:t>
            </w:r>
          </w:p>
        </w:tc>
        <w:tc>
          <w:tcPr>
            <w:tcW w:w="3969" w:type="dxa"/>
          </w:tcPr>
          <w:p w:rsidR="002D18A1" w:rsidRDefault="002D18A1" w:rsidP="00663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Департамент пресс-службы </w:t>
            </w:r>
          </w:p>
          <w:p w:rsidR="002D18A1" w:rsidRPr="00CD5086" w:rsidRDefault="002D18A1" w:rsidP="0066303E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информации администрации Губернатора Архангельской области и Правительства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Очерки и репортажи о ветеранах Великой Отечественной войны 1941 – 1945 годов</w:t>
            </w:r>
          </w:p>
        </w:tc>
        <w:tc>
          <w:tcPr>
            <w:tcW w:w="1842" w:type="dxa"/>
          </w:tcPr>
          <w:p w:rsidR="002D18A1" w:rsidRPr="00CD5086" w:rsidRDefault="002D18A1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арт – июнь 2025 года</w:t>
            </w:r>
          </w:p>
        </w:tc>
        <w:tc>
          <w:tcPr>
            <w:tcW w:w="3119" w:type="dxa"/>
          </w:tcPr>
          <w:p w:rsidR="002D18A1" w:rsidRPr="00CD5086" w:rsidRDefault="002D18A1" w:rsidP="0059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Издательские дома муниципальных образований Архангельской области, </w:t>
            </w:r>
          </w:p>
          <w:p w:rsidR="002D18A1" w:rsidRPr="00CD5086" w:rsidRDefault="002D18A1" w:rsidP="0059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ГТРК «Поморье»,</w:t>
            </w:r>
          </w:p>
          <w:p w:rsidR="002D18A1" w:rsidRPr="00CD5086" w:rsidRDefault="002D18A1" w:rsidP="0059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ТВ «Регион 29»,</w:t>
            </w:r>
          </w:p>
          <w:p w:rsidR="002D18A1" w:rsidRPr="00CD5086" w:rsidRDefault="002D18A1" w:rsidP="0059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ечатные, электронные СМИ Архангельской области</w:t>
            </w:r>
          </w:p>
        </w:tc>
        <w:tc>
          <w:tcPr>
            <w:tcW w:w="3969" w:type="dxa"/>
          </w:tcPr>
          <w:p w:rsidR="002D18A1" w:rsidRDefault="002D18A1" w:rsidP="00591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Министерство труда, занятости </w:t>
            </w:r>
          </w:p>
          <w:p w:rsidR="002D18A1" w:rsidRDefault="002D18A1" w:rsidP="005911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социального развития Архангельской области,</w:t>
            </w:r>
            <w:r w:rsidRPr="00CD5086">
              <w:rPr>
                <w:rFonts w:ascii="Times New Roman" w:hAnsi="Times New Roman"/>
                <w:sz w:val="24"/>
                <w:szCs w:val="24"/>
              </w:rPr>
              <w:br/>
              <w:t xml:space="preserve">департамент пресс-службы </w:t>
            </w:r>
          </w:p>
          <w:p w:rsidR="002D18A1" w:rsidRPr="00CD5086" w:rsidRDefault="002D18A1" w:rsidP="0059119B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информации администрации Губернатора Архангельской области и Правительства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Издание и распространение специального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выпуска газеты «Архангельск», посвященного 80-летию Победы в Великой Отечественной войне 1941 – 1945 годов</w:t>
            </w:r>
          </w:p>
        </w:tc>
        <w:tc>
          <w:tcPr>
            <w:tcW w:w="1842" w:type="dxa"/>
          </w:tcPr>
          <w:p w:rsidR="002D18A1" w:rsidRPr="00CD5086" w:rsidRDefault="002D18A1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:rsidR="002D18A1" w:rsidRPr="00CD5086" w:rsidRDefault="002D18A1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3119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Архангельск, </w:t>
            </w:r>
          </w:p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образования, здравоохранения, культуры и др.</w:t>
            </w:r>
          </w:p>
        </w:tc>
        <w:tc>
          <w:tcPr>
            <w:tcW w:w="3969" w:type="dxa"/>
          </w:tcPr>
          <w:p w:rsidR="002D18A1" w:rsidRDefault="002D18A1" w:rsidP="005427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пресс-службы </w:t>
            </w:r>
          </w:p>
          <w:p w:rsidR="002D18A1" w:rsidRPr="00CD5086" w:rsidRDefault="002D18A1" w:rsidP="005427A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lastRenderedPageBreak/>
              <w:t>и информации администрации Губернатора Архангельской области и Правительства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Подготовка поздравления Губернатора Архангельской области с Днем Победы для печатных СМИ, запись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видеопоздравления</w:t>
            </w:r>
            <w:proofErr w:type="spellEnd"/>
          </w:p>
        </w:tc>
        <w:tc>
          <w:tcPr>
            <w:tcW w:w="1842" w:type="dxa"/>
          </w:tcPr>
          <w:p w:rsidR="002D18A1" w:rsidRDefault="002D18A1" w:rsidP="001226C5">
            <w:pPr>
              <w:spacing w:after="0" w:line="240" w:lineRule="auto"/>
              <w:jc w:val="center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2D18A1" w:rsidRPr="00CD5086" w:rsidRDefault="002D18A1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2025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969" w:type="dxa"/>
          </w:tcPr>
          <w:p w:rsidR="002D18A1" w:rsidRDefault="002D18A1" w:rsidP="005427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Департамент пресс-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8A1" w:rsidRPr="00CD5086" w:rsidRDefault="002D18A1" w:rsidP="005427A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информации администрации Губернатора Архангельской области и Правительства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Проведение пресс-конференции по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и празднованию 80-й годовщины Побе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в Великой Отечественной войне 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5 годов</w:t>
            </w:r>
          </w:p>
        </w:tc>
        <w:tc>
          <w:tcPr>
            <w:tcW w:w="1842" w:type="dxa"/>
          </w:tcPr>
          <w:p w:rsidR="002D18A1" w:rsidRDefault="002D18A1" w:rsidP="001226C5">
            <w:pPr>
              <w:spacing w:after="0" w:line="240" w:lineRule="auto"/>
              <w:jc w:val="center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2D18A1" w:rsidRPr="00CD5086" w:rsidRDefault="002D18A1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2025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D18A1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</w:p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равительство Архангельской области</w:t>
            </w:r>
          </w:p>
        </w:tc>
        <w:tc>
          <w:tcPr>
            <w:tcW w:w="3969" w:type="dxa"/>
          </w:tcPr>
          <w:p w:rsidR="002D18A1" w:rsidRDefault="002D18A1" w:rsidP="005427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Департамент пресс-службы </w:t>
            </w:r>
          </w:p>
          <w:p w:rsidR="002D18A1" w:rsidRPr="00CD5086" w:rsidRDefault="002D18A1" w:rsidP="005427A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информации администрации Губернатора Архангельской области и Правительства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сопровождения торжественных мероприятий, посвященных празднованию 80-й годовщины Побе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в Великой Отечественной войне 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1945 годов</w:t>
            </w:r>
          </w:p>
        </w:tc>
        <w:tc>
          <w:tcPr>
            <w:tcW w:w="1842" w:type="dxa"/>
          </w:tcPr>
          <w:p w:rsidR="002D18A1" w:rsidRDefault="002D18A1" w:rsidP="001226C5">
            <w:pPr>
              <w:spacing w:after="0" w:line="240" w:lineRule="auto"/>
              <w:jc w:val="center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2D18A1" w:rsidRPr="00CD5086" w:rsidRDefault="002D18A1" w:rsidP="0012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Style w:val="pre"/>
                <w:rFonts w:ascii="Times New Roman" w:hAnsi="Times New Roman"/>
                <w:sz w:val="24"/>
                <w:szCs w:val="24"/>
              </w:rPr>
              <w:t>2025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D18A1" w:rsidRPr="00CD5086" w:rsidRDefault="002D18A1" w:rsidP="0054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Телеканалы, печатные, электронные СМИ Архангельской области</w:t>
            </w:r>
          </w:p>
        </w:tc>
        <w:tc>
          <w:tcPr>
            <w:tcW w:w="3969" w:type="dxa"/>
          </w:tcPr>
          <w:p w:rsidR="002D18A1" w:rsidRDefault="002D18A1" w:rsidP="005427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Департамент пресс-службы </w:t>
            </w:r>
          </w:p>
          <w:p w:rsidR="002D18A1" w:rsidRPr="00CD5086" w:rsidRDefault="002D18A1" w:rsidP="005427A8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и информации администрации Губернатора Архангельской области и Правительства Архангельской области</w:t>
            </w:r>
          </w:p>
        </w:tc>
      </w:tr>
      <w:tr w:rsidR="002D18A1" w:rsidRPr="00CD5086" w:rsidTr="00CD5086">
        <w:tc>
          <w:tcPr>
            <w:tcW w:w="14884" w:type="dxa"/>
            <w:gridSpan w:val="5"/>
          </w:tcPr>
          <w:p w:rsidR="002D18A1" w:rsidRPr="007F6B2B" w:rsidRDefault="002D18A1" w:rsidP="007F6B2B">
            <w:pPr>
              <w:pStyle w:val="a5"/>
              <w:numPr>
                <w:ilvl w:val="0"/>
                <w:numId w:val="4"/>
              </w:numPr>
              <w:jc w:val="center"/>
              <w:rPr>
                <w:rStyle w:val="pre"/>
                <w:rFonts w:ascii="Times New Roman" w:hAnsi="Times New Roman"/>
                <w:b/>
                <w:sz w:val="24"/>
                <w:szCs w:val="24"/>
              </w:rPr>
            </w:pPr>
            <w:r w:rsidRPr="007F6B2B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граждан при проведении мероприятий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общественного поряд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безопасности  граждан, в том числе: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8A1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естах проведения праздничных мероприятий;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</w:rPr>
              <w:t>противотаранных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</w:rPr>
              <w:t xml:space="preserve"> загражд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местах проведения праздничных мероприятий в целях обеспечения антитеррористической защищенности и безопасно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 xml:space="preserve">в местах проведе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D5086">
              <w:rPr>
                <w:rFonts w:ascii="Times New Roman" w:hAnsi="Times New Roman"/>
                <w:sz w:val="24"/>
                <w:szCs w:val="24"/>
              </w:rPr>
              <w:t>(с возможностью обеспечения проезда служебного транспорта в случае необходимости)</w:t>
            </w:r>
          </w:p>
        </w:tc>
        <w:tc>
          <w:tcPr>
            <w:tcW w:w="1842" w:type="dxa"/>
          </w:tcPr>
          <w:p w:rsidR="002D18A1" w:rsidRPr="00CD5086" w:rsidRDefault="002D18A1" w:rsidP="0066303E">
            <w:pPr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– 9 мая </w:t>
            </w:r>
          </w:p>
          <w:p w:rsidR="002D18A1" w:rsidRPr="00CD5086" w:rsidRDefault="002D18A1" w:rsidP="0066303E">
            <w:pPr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3119" w:type="dxa"/>
          </w:tcPr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  <w:p w:rsidR="002D18A1" w:rsidRPr="00CD5086" w:rsidRDefault="002D18A1" w:rsidP="0066303E">
            <w:pPr>
              <w:spacing w:after="0"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7B38" w:rsidRDefault="002D18A1" w:rsidP="006630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ы мероприятий, </w:t>
            </w:r>
          </w:p>
          <w:p w:rsidR="00CE7B38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местного самоуправления Архангельской области (при содействии Управления  Министерства внутренних  дел  России по  Архангельской области,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</w:t>
            </w: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деральной службы войск национальной гвардии Российской Федерации </w:t>
            </w:r>
            <w:proofErr w:type="gramEnd"/>
          </w:p>
          <w:p w:rsidR="00CE7B38" w:rsidRDefault="002D18A1" w:rsidP="006630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Архангельской области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ного управления Министерства Российской Федерации по делам гражданской обороны, чрезвычайным ситуациям 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ликвидации последствий </w:t>
            </w:r>
            <w:r w:rsidRPr="00CD5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хийных бедствий </w:t>
            </w:r>
          </w:p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Архангельской области)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Привлечение народных дружин к обеспечению общественного порядка в местах проведения меропр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посвященных празднов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</w:t>
            </w:r>
            <w:r w:rsidRPr="00CD5086">
              <w:rPr>
                <w:rFonts w:ascii="Times New Roman" w:hAnsi="Times New Roman"/>
                <w:sz w:val="24"/>
                <w:szCs w:val="24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842" w:type="dxa"/>
          </w:tcPr>
          <w:p w:rsidR="002D18A1" w:rsidRPr="00CD5086" w:rsidRDefault="002D18A1" w:rsidP="00A175BB">
            <w:pPr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мая 2025 г.</w:t>
            </w:r>
          </w:p>
        </w:tc>
        <w:tc>
          <w:tcPr>
            <w:tcW w:w="3119" w:type="dxa"/>
          </w:tcPr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  <w:p w:rsidR="002D18A1" w:rsidRPr="00CD5086" w:rsidRDefault="002D18A1" w:rsidP="0066303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7B38" w:rsidRDefault="002D18A1" w:rsidP="006630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ы мероприятий, </w:t>
            </w:r>
          </w:p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местного самоуправления Архангельской области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985142" w:rsidRDefault="002D18A1" w:rsidP="0075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ое сопровождение мероприя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ых</w:t>
            </w:r>
            <w:r w:rsidRPr="003857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85713">
              <w:rPr>
                <w:rFonts w:ascii="Times New Roman" w:hAnsi="Times New Roman"/>
                <w:sz w:val="24"/>
                <w:szCs w:val="24"/>
              </w:rPr>
              <w:t>праздн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80-й годовщины Победы </w:t>
            </w:r>
            <w:r w:rsidRPr="00385713">
              <w:rPr>
                <w:rFonts w:ascii="Times New Roman" w:hAnsi="Times New Roman"/>
                <w:sz w:val="24"/>
                <w:szCs w:val="24"/>
              </w:rPr>
              <w:t xml:space="preserve">в Великой Отечественной вой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5713">
              <w:rPr>
                <w:rFonts w:ascii="Times New Roman" w:hAnsi="Times New Roman"/>
                <w:sz w:val="24"/>
                <w:szCs w:val="24"/>
              </w:rPr>
              <w:t>1941 – 1945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D18A1" w:rsidRPr="00985142" w:rsidRDefault="002D18A1" w:rsidP="00A1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1E7">
              <w:rPr>
                <w:rFonts w:ascii="Times New Roman" w:hAnsi="Times New Roman"/>
                <w:sz w:val="24"/>
                <w:szCs w:val="24"/>
              </w:rPr>
              <w:t>9 мая 2025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D18A1" w:rsidRPr="00985142" w:rsidRDefault="002D18A1" w:rsidP="00752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3969" w:type="dxa"/>
          </w:tcPr>
          <w:p w:rsidR="002D18A1" w:rsidRPr="00985142" w:rsidRDefault="002D18A1" w:rsidP="00752A8B">
            <w:pPr>
              <w:pStyle w:val="a5"/>
              <w:rPr>
                <w:rStyle w:val="pre"/>
                <w:rFonts w:ascii="Times New Roman" w:hAnsi="Times New Roman"/>
                <w:sz w:val="24"/>
                <w:szCs w:val="24"/>
              </w:rPr>
            </w:pPr>
            <w:r>
              <w:rPr>
                <w:rStyle w:val="pre"/>
                <w:rFonts w:ascii="Times New Roman" w:hAnsi="Times New Roman"/>
                <w:sz w:val="24"/>
                <w:szCs w:val="24"/>
              </w:rPr>
              <w:t>САФУ имени М.В. Ломоносова</w:t>
            </w:r>
          </w:p>
        </w:tc>
      </w:tr>
      <w:tr w:rsidR="002D18A1" w:rsidRPr="00CD5086" w:rsidTr="00CD5086">
        <w:tc>
          <w:tcPr>
            <w:tcW w:w="709" w:type="dxa"/>
          </w:tcPr>
          <w:p w:rsidR="002D18A1" w:rsidRPr="00CD5086" w:rsidRDefault="002D18A1" w:rsidP="005427A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8A1" w:rsidRPr="00CD5086" w:rsidRDefault="002D18A1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дицинского обеспечения</w:t>
            </w:r>
          </w:p>
          <w:p w:rsidR="002D18A1" w:rsidRPr="00CD5086" w:rsidRDefault="002D18A1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й, посвященных празднова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80- </w:t>
            </w:r>
            <w:proofErr w:type="spellStart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1941– 1945 годов</w:t>
            </w:r>
          </w:p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18A1" w:rsidRDefault="002D18A1" w:rsidP="00A17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2D18A1" w:rsidRPr="00CD5086" w:rsidRDefault="002D18A1" w:rsidP="00A17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3119" w:type="dxa"/>
          </w:tcPr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86">
              <w:rPr>
                <w:rFonts w:ascii="Times New Roman" w:hAnsi="Times New Roman"/>
                <w:sz w:val="24"/>
                <w:szCs w:val="24"/>
              </w:rPr>
              <w:t>Муниципальные образования Архангельской области</w:t>
            </w:r>
          </w:p>
          <w:p w:rsidR="002D18A1" w:rsidRPr="00CD5086" w:rsidRDefault="002D18A1" w:rsidP="00663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8A1" w:rsidRPr="00CD5086" w:rsidRDefault="002D18A1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</w:p>
          <w:p w:rsidR="002D18A1" w:rsidRPr="00CD5086" w:rsidRDefault="002D18A1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я</w:t>
            </w:r>
          </w:p>
          <w:p w:rsidR="002D18A1" w:rsidRPr="00CD5086" w:rsidRDefault="002D18A1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,</w:t>
            </w:r>
          </w:p>
          <w:p w:rsidR="002D18A1" w:rsidRPr="00CD5086" w:rsidRDefault="002D18A1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</w:t>
            </w:r>
          </w:p>
          <w:p w:rsidR="002D18A1" w:rsidRPr="00CD5086" w:rsidRDefault="002D18A1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организации</w:t>
            </w:r>
          </w:p>
          <w:p w:rsidR="002D18A1" w:rsidRPr="00CD5086" w:rsidRDefault="002D18A1" w:rsidP="0066303E">
            <w:pPr>
              <w:autoSpaceDE w:val="0"/>
              <w:autoSpaceDN w:val="0"/>
              <w:adjustRightInd w:val="0"/>
              <w:spacing w:after="0" w:line="240" w:lineRule="auto"/>
              <w:rPr>
                <w:rStyle w:val="pre"/>
                <w:rFonts w:ascii="Times New Roman" w:hAnsi="Times New Roman"/>
                <w:sz w:val="24"/>
                <w:szCs w:val="24"/>
                <w:lang w:eastAsia="ru-RU"/>
              </w:rPr>
            </w:pPr>
            <w:r w:rsidRPr="00CD508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ой области</w:t>
            </w:r>
          </w:p>
        </w:tc>
      </w:tr>
    </w:tbl>
    <w:p w:rsidR="00A77D69" w:rsidRPr="001226C5" w:rsidRDefault="00A77D69" w:rsidP="00CE7B38">
      <w:pPr>
        <w:spacing w:after="0" w:line="240" w:lineRule="auto"/>
        <w:rPr>
          <w:sz w:val="24"/>
          <w:szCs w:val="24"/>
        </w:rPr>
      </w:pPr>
    </w:p>
    <w:sectPr w:rsidR="00A77D69" w:rsidRPr="001226C5" w:rsidSect="003E26B7">
      <w:headerReference w:type="default" r:id="rId9"/>
      <w:pgSz w:w="16838" w:h="11906" w:orient="landscape"/>
      <w:pgMar w:top="993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AC" w:rsidRDefault="00E922AC" w:rsidP="00594B50">
      <w:pPr>
        <w:spacing w:after="0" w:line="240" w:lineRule="auto"/>
      </w:pPr>
      <w:r>
        <w:separator/>
      </w:r>
    </w:p>
  </w:endnote>
  <w:endnote w:type="continuationSeparator" w:id="0">
    <w:p w:rsidR="00E922AC" w:rsidRDefault="00E922AC" w:rsidP="0059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AC" w:rsidRDefault="00E922AC" w:rsidP="00594B50">
      <w:pPr>
        <w:spacing w:after="0" w:line="240" w:lineRule="auto"/>
      </w:pPr>
      <w:r>
        <w:separator/>
      </w:r>
    </w:p>
  </w:footnote>
  <w:footnote w:type="continuationSeparator" w:id="0">
    <w:p w:rsidR="00E922AC" w:rsidRDefault="00E922AC" w:rsidP="0059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123592"/>
      <w:docPartObj>
        <w:docPartGallery w:val="Page Numbers (Top of Page)"/>
        <w:docPartUnique/>
      </w:docPartObj>
    </w:sdtPr>
    <w:sdtContent>
      <w:p w:rsidR="00DD218D" w:rsidRDefault="00DD218D">
        <w:pPr>
          <w:pStyle w:val="a9"/>
          <w:jc w:val="center"/>
        </w:pPr>
        <w:r w:rsidRPr="00CA0A3F">
          <w:rPr>
            <w:rFonts w:ascii="Times New Roman" w:hAnsi="Times New Roman"/>
          </w:rPr>
          <w:fldChar w:fldCharType="begin"/>
        </w:r>
        <w:r w:rsidRPr="00CA0A3F">
          <w:rPr>
            <w:rFonts w:ascii="Times New Roman" w:hAnsi="Times New Roman"/>
          </w:rPr>
          <w:instrText>PAGE   \* MERGEFORMAT</w:instrText>
        </w:r>
        <w:r w:rsidRPr="00CA0A3F">
          <w:rPr>
            <w:rFonts w:ascii="Times New Roman" w:hAnsi="Times New Roman"/>
          </w:rPr>
          <w:fldChar w:fldCharType="separate"/>
        </w:r>
        <w:r w:rsidR="00AF7F25">
          <w:rPr>
            <w:rFonts w:ascii="Times New Roman" w:hAnsi="Times New Roman"/>
            <w:noProof/>
          </w:rPr>
          <w:t>26</w:t>
        </w:r>
        <w:r w:rsidRPr="00CA0A3F">
          <w:rPr>
            <w:rFonts w:ascii="Times New Roman" w:hAnsi="Times New Roman"/>
          </w:rPr>
          <w:fldChar w:fldCharType="end"/>
        </w:r>
      </w:p>
    </w:sdtContent>
  </w:sdt>
  <w:p w:rsidR="00DD218D" w:rsidRDefault="00DD21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5C46"/>
    <w:multiLevelType w:val="hybridMultilevel"/>
    <w:tmpl w:val="A86A8F20"/>
    <w:lvl w:ilvl="0" w:tplc="AFF85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41BE"/>
    <w:multiLevelType w:val="hybridMultilevel"/>
    <w:tmpl w:val="8826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32B0"/>
    <w:multiLevelType w:val="multilevel"/>
    <w:tmpl w:val="35B6E80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FF10728"/>
    <w:multiLevelType w:val="hybridMultilevel"/>
    <w:tmpl w:val="090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99"/>
    <w:rsid w:val="00007DF2"/>
    <w:rsid w:val="000117F8"/>
    <w:rsid w:val="00012503"/>
    <w:rsid w:val="000336B9"/>
    <w:rsid w:val="00053765"/>
    <w:rsid w:val="000564EF"/>
    <w:rsid w:val="00092A52"/>
    <w:rsid w:val="00096242"/>
    <w:rsid w:val="000A5E57"/>
    <w:rsid w:val="000A6578"/>
    <w:rsid w:val="000B08A8"/>
    <w:rsid w:val="000B2027"/>
    <w:rsid w:val="000B4500"/>
    <w:rsid w:val="000B47E0"/>
    <w:rsid w:val="000B7BFC"/>
    <w:rsid w:val="000C41E3"/>
    <w:rsid w:val="000C63E1"/>
    <w:rsid w:val="000C68C4"/>
    <w:rsid w:val="000D6748"/>
    <w:rsid w:val="000E7711"/>
    <w:rsid w:val="000F16BD"/>
    <w:rsid w:val="000F3C67"/>
    <w:rsid w:val="00104ACD"/>
    <w:rsid w:val="0011624E"/>
    <w:rsid w:val="00116511"/>
    <w:rsid w:val="00117728"/>
    <w:rsid w:val="00120406"/>
    <w:rsid w:val="0012221B"/>
    <w:rsid w:val="00122434"/>
    <w:rsid w:val="001226C5"/>
    <w:rsid w:val="00123468"/>
    <w:rsid w:val="00126299"/>
    <w:rsid w:val="00127600"/>
    <w:rsid w:val="00131035"/>
    <w:rsid w:val="00132438"/>
    <w:rsid w:val="00133D9A"/>
    <w:rsid w:val="00142994"/>
    <w:rsid w:val="0015258C"/>
    <w:rsid w:val="001634AE"/>
    <w:rsid w:val="00163A33"/>
    <w:rsid w:val="00174C52"/>
    <w:rsid w:val="00186E1A"/>
    <w:rsid w:val="001919F8"/>
    <w:rsid w:val="00193622"/>
    <w:rsid w:val="00194261"/>
    <w:rsid w:val="001A7802"/>
    <w:rsid w:val="001B1341"/>
    <w:rsid w:val="001B643C"/>
    <w:rsid w:val="001C3728"/>
    <w:rsid w:val="001C412C"/>
    <w:rsid w:val="001C797B"/>
    <w:rsid w:val="001D38F1"/>
    <w:rsid w:val="001D6512"/>
    <w:rsid w:val="001D69FF"/>
    <w:rsid w:val="001E0042"/>
    <w:rsid w:val="001E182A"/>
    <w:rsid w:val="001E2877"/>
    <w:rsid w:val="001E6CF1"/>
    <w:rsid w:val="001E7105"/>
    <w:rsid w:val="001F6D75"/>
    <w:rsid w:val="002019D7"/>
    <w:rsid w:val="0020362C"/>
    <w:rsid w:val="002074B8"/>
    <w:rsid w:val="00207726"/>
    <w:rsid w:val="00207A55"/>
    <w:rsid w:val="00221E21"/>
    <w:rsid w:val="00223E83"/>
    <w:rsid w:val="00226760"/>
    <w:rsid w:val="00226ADC"/>
    <w:rsid w:val="002404EF"/>
    <w:rsid w:val="00243212"/>
    <w:rsid w:val="00244947"/>
    <w:rsid w:val="00246B17"/>
    <w:rsid w:val="00250F2F"/>
    <w:rsid w:val="00251FDA"/>
    <w:rsid w:val="0025252D"/>
    <w:rsid w:val="00261C55"/>
    <w:rsid w:val="002712ED"/>
    <w:rsid w:val="00276AD4"/>
    <w:rsid w:val="00281464"/>
    <w:rsid w:val="002838DB"/>
    <w:rsid w:val="002855DA"/>
    <w:rsid w:val="00290056"/>
    <w:rsid w:val="002A3E09"/>
    <w:rsid w:val="002A5111"/>
    <w:rsid w:val="002B50CA"/>
    <w:rsid w:val="002B68A5"/>
    <w:rsid w:val="002C04AB"/>
    <w:rsid w:val="002C20AD"/>
    <w:rsid w:val="002D18A1"/>
    <w:rsid w:val="002D508A"/>
    <w:rsid w:val="002E01A0"/>
    <w:rsid w:val="002E0467"/>
    <w:rsid w:val="002E6178"/>
    <w:rsid w:val="002E6E65"/>
    <w:rsid w:val="002E70D5"/>
    <w:rsid w:val="00301D84"/>
    <w:rsid w:val="00302688"/>
    <w:rsid w:val="003100B6"/>
    <w:rsid w:val="00316550"/>
    <w:rsid w:val="00320250"/>
    <w:rsid w:val="00321FD6"/>
    <w:rsid w:val="0033433F"/>
    <w:rsid w:val="00344D59"/>
    <w:rsid w:val="00345AE9"/>
    <w:rsid w:val="00352C20"/>
    <w:rsid w:val="00362C66"/>
    <w:rsid w:val="00363D31"/>
    <w:rsid w:val="00384EEB"/>
    <w:rsid w:val="0038649F"/>
    <w:rsid w:val="003918DF"/>
    <w:rsid w:val="003A7E04"/>
    <w:rsid w:val="003B2035"/>
    <w:rsid w:val="003B3C50"/>
    <w:rsid w:val="003B73C2"/>
    <w:rsid w:val="003C1D20"/>
    <w:rsid w:val="003E0804"/>
    <w:rsid w:val="003E26B7"/>
    <w:rsid w:val="003E5069"/>
    <w:rsid w:val="003E55EC"/>
    <w:rsid w:val="003F3C3B"/>
    <w:rsid w:val="003F6466"/>
    <w:rsid w:val="003F7A41"/>
    <w:rsid w:val="00402FBA"/>
    <w:rsid w:val="00427518"/>
    <w:rsid w:val="00430A44"/>
    <w:rsid w:val="00431DA1"/>
    <w:rsid w:val="00435880"/>
    <w:rsid w:val="00442C48"/>
    <w:rsid w:val="00451E74"/>
    <w:rsid w:val="00452D25"/>
    <w:rsid w:val="00455FA4"/>
    <w:rsid w:val="0047015D"/>
    <w:rsid w:val="00472EFB"/>
    <w:rsid w:val="0048160D"/>
    <w:rsid w:val="00490BA8"/>
    <w:rsid w:val="00493ACF"/>
    <w:rsid w:val="004958FC"/>
    <w:rsid w:val="00497DE6"/>
    <w:rsid w:val="004A199B"/>
    <w:rsid w:val="004A3D2C"/>
    <w:rsid w:val="004B7814"/>
    <w:rsid w:val="004C2209"/>
    <w:rsid w:val="004C6B7F"/>
    <w:rsid w:val="004D0824"/>
    <w:rsid w:val="004D0C03"/>
    <w:rsid w:val="00512DB2"/>
    <w:rsid w:val="00523287"/>
    <w:rsid w:val="0053382B"/>
    <w:rsid w:val="0053482F"/>
    <w:rsid w:val="005352E3"/>
    <w:rsid w:val="005427A8"/>
    <w:rsid w:val="005429DA"/>
    <w:rsid w:val="005440A3"/>
    <w:rsid w:val="005445D1"/>
    <w:rsid w:val="00550221"/>
    <w:rsid w:val="005722FB"/>
    <w:rsid w:val="00573C07"/>
    <w:rsid w:val="005774ED"/>
    <w:rsid w:val="005837EF"/>
    <w:rsid w:val="00586888"/>
    <w:rsid w:val="0059119B"/>
    <w:rsid w:val="00594B50"/>
    <w:rsid w:val="005957D8"/>
    <w:rsid w:val="005A780F"/>
    <w:rsid w:val="005B1EA2"/>
    <w:rsid w:val="005B36FD"/>
    <w:rsid w:val="005C37C1"/>
    <w:rsid w:val="005D0F01"/>
    <w:rsid w:val="005D5CDF"/>
    <w:rsid w:val="005E2D9A"/>
    <w:rsid w:val="005E6D92"/>
    <w:rsid w:val="005F55AD"/>
    <w:rsid w:val="005F7229"/>
    <w:rsid w:val="00603557"/>
    <w:rsid w:val="006114F7"/>
    <w:rsid w:val="00615F8E"/>
    <w:rsid w:val="00621B72"/>
    <w:rsid w:val="00622FBE"/>
    <w:rsid w:val="00626553"/>
    <w:rsid w:val="00626607"/>
    <w:rsid w:val="00640C12"/>
    <w:rsid w:val="00653C1F"/>
    <w:rsid w:val="0065464B"/>
    <w:rsid w:val="00657ADE"/>
    <w:rsid w:val="0066303E"/>
    <w:rsid w:val="006632B0"/>
    <w:rsid w:val="00683813"/>
    <w:rsid w:val="006877EC"/>
    <w:rsid w:val="00690845"/>
    <w:rsid w:val="00694D0C"/>
    <w:rsid w:val="006954E2"/>
    <w:rsid w:val="00695AAB"/>
    <w:rsid w:val="006A0DC3"/>
    <w:rsid w:val="006A2BF9"/>
    <w:rsid w:val="006B1291"/>
    <w:rsid w:val="006B7810"/>
    <w:rsid w:val="006C0FBB"/>
    <w:rsid w:val="006D0510"/>
    <w:rsid w:val="006D76BA"/>
    <w:rsid w:val="006E1560"/>
    <w:rsid w:val="006E1F28"/>
    <w:rsid w:val="006E2D30"/>
    <w:rsid w:val="007034E4"/>
    <w:rsid w:val="00703CBD"/>
    <w:rsid w:val="007103AD"/>
    <w:rsid w:val="00710A23"/>
    <w:rsid w:val="00711AED"/>
    <w:rsid w:val="00712AC6"/>
    <w:rsid w:val="00715394"/>
    <w:rsid w:val="007266A5"/>
    <w:rsid w:val="00731545"/>
    <w:rsid w:val="00736432"/>
    <w:rsid w:val="0074176A"/>
    <w:rsid w:val="007477A8"/>
    <w:rsid w:val="00752A8B"/>
    <w:rsid w:val="007552BA"/>
    <w:rsid w:val="007564B5"/>
    <w:rsid w:val="00761B29"/>
    <w:rsid w:val="0076509C"/>
    <w:rsid w:val="0076755F"/>
    <w:rsid w:val="007679F1"/>
    <w:rsid w:val="00770030"/>
    <w:rsid w:val="007728D7"/>
    <w:rsid w:val="0077608E"/>
    <w:rsid w:val="00783CD9"/>
    <w:rsid w:val="00784977"/>
    <w:rsid w:val="00790653"/>
    <w:rsid w:val="0079293E"/>
    <w:rsid w:val="007A0FB9"/>
    <w:rsid w:val="007A7AE0"/>
    <w:rsid w:val="007B009B"/>
    <w:rsid w:val="007C1987"/>
    <w:rsid w:val="007C4643"/>
    <w:rsid w:val="007C49C0"/>
    <w:rsid w:val="007C7441"/>
    <w:rsid w:val="007D06B4"/>
    <w:rsid w:val="007E1B11"/>
    <w:rsid w:val="007E5F12"/>
    <w:rsid w:val="007E66A7"/>
    <w:rsid w:val="007F4C93"/>
    <w:rsid w:val="007F611B"/>
    <w:rsid w:val="007F6B2B"/>
    <w:rsid w:val="008027DF"/>
    <w:rsid w:val="00813359"/>
    <w:rsid w:val="00820C91"/>
    <w:rsid w:val="00827F96"/>
    <w:rsid w:val="00830699"/>
    <w:rsid w:val="00834611"/>
    <w:rsid w:val="008369AC"/>
    <w:rsid w:val="00837D4F"/>
    <w:rsid w:val="00837ECA"/>
    <w:rsid w:val="0084789C"/>
    <w:rsid w:val="00856FED"/>
    <w:rsid w:val="00860A08"/>
    <w:rsid w:val="0087348A"/>
    <w:rsid w:val="00875168"/>
    <w:rsid w:val="00882D7D"/>
    <w:rsid w:val="008860E0"/>
    <w:rsid w:val="0088683A"/>
    <w:rsid w:val="00894F8F"/>
    <w:rsid w:val="0089543A"/>
    <w:rsid w:val="008A4259"/>
    <w:rsid w:val="008A7984"/>
    <w:rsid w:val="008B59C8"/>
    <w:rsid w:val="008C1BF1"/>
    <w:rsid w:val="008C44BF"/>
    <w:rsid w:val="008D2A87"/>
    <w:rsid w:val="008E0644"/>
    <w:rsid w:val="008E57EE"/>
    <w:rsid w:val="008E5A25"/>
    <w:rsid w:val="008F4CA1"/>
    <w:rsid w:val="00903CAC"/>
    <w:rsid w:val="009056EE"/>
    <w:rsid w:val="0090700A"/>
    <w:rsid w:val="00907B8E"/>
    <w:rsid w:val="00910B96"/>
    <w:rsid w:val="00922810"/>
    <w:rsid w:val="0092793A"/>
    <w:rsid w:val="00930317"/>
    <w:rsid w:val="0093618B"/>
    <w:rsid w:val="00943950"/>
    <w:rsid w:val="00945415"/>
    <w:rsid w:val="009463EE"/>
    <w:rsid w:val="00981A71"/>
    <w:rsid w:val="00985142"/>
    <w:rsid w:val="00985E57"/>
    <w:rsid w:val="009926E1"/>
    <w:rsid w:val="00995610"/>
    <w:rsid w:val="009A0ED7"/>
    <w:rsid w:val="009A5EB4"/>
    <w:rsid w:val="009A6347"/>
    <w:rsid w:val="009A6B8C"/>
    <w:rsid w:val="009B30A3"/>
    <w:rsid w:val="009B52E7"/>
    <w:rsid w:val="009B78BC"/>
    <w:rsid w:val="009C466B"/>
    <w:rsid w:val="009C4F1F"/>
    <w:rsid w:val="009C6CE5"/>
    <w:rsid w:val="009C7844"/>
    <w:rsid w:val="009D23AC"/>
    <w:rsid w:val="009E0967"/>
    <w:rsid w:val="009F6C83"/>
    <w:rsid w:val="00A00071"/>
    <w:rsid w:val="00A056D0"/>
    <w:rsid w:val="00A07AEC"/>
    <w:rsid w:val="00A11CCA"/>
    <w:rsid w:val="00A1453F"/>
    <w:rsid w:val="00A16D68"/>
    <w:rsid w:val="00A175BB"/>
    <w:rsid w:val="00A23165"/>
    <w:rsid w:val="00A23395"/>
    <w:rsid w:val="00A2365E"/>
    <w:rsid w:val="00A332A5"/>
    <w:rsid w:val="00A5600C"/>
    <w:rsid w:val="00A717B5"/>
    <w:rsid w:val="00A77D69"/>
    <w:rsid w:val="00A83BEC"/>
    <w:rsid w:val="00A95976"/>
    <w:rsid w:val="00AA5B6F"/>
    <w:rsid w:val="00AC0C46"/>
    <w:rsid w:val="00AC2C49"/>
    <w:rsid w:val="00AC35B1"/>
    <w:rsid w:val="00AC392E"/>
    <w:rsid w:val="00AD0681"/>
    <w:rsid w:val="00AE0BF1"/>
    <w:rsid w:val="00AE47CB"/>
    <w:rsid w:val="00AE512B"/>
    <w:rsid w:val="00AE594A"/>
    <w:rsid w:val="00AF2AD3"/>
    <w:rsid w:val="00AF2FCA"/>
    <w:rsid w:val="00AF7F25"/>
    <w:rsid w:val="00B002E1"/>
    <w:rsid w:val="00B01076"/>
    <w:rsid w:val="00B109F1"/>
    <w:rsid w:val="00B11084"/>
    <w:rsid w:val="00B1172A"/>
    <w:rsid w:val="00B12B6C"/>
    <w:rsid w:val="00B25872"/>
    <w:rsid w:val="00B33629"/>
    <w:rsid w:val="00B33B36"/>
    <w:rsid w:val="00B3460E"/>
    <w:rsid w:val="00B35062"/>
    <w:rsid w:val="00B35768"/>
    <w:rsid w:val="00B453AE"/>
    <w:rsid w:val="00B50A0A"/>
    <w:rsid w:val="00B56B13"/>
    <w:rsid w:val="00B727C8"/>
    <w:rsid w:val="00B75D1B"/>
    <w:rsid w:val="00B80A48"/>
    <w:rsid w:val="00B85C4B"/>
    <w:rsid w:val="00B85C9F"/>
    <w:rsid w:val="00B87185"/>
    <w:rsid w:val="00BB3D3A"/>
    <w:rsid w:val="00BB4BB4"/>
    <w:rsid w:val="00BC1683"/>
    <w:rsid w:val="00BC578B"/>
    <w:rsid w:val="00BD44FE"/>
    <w:rsid w:val="00BE2BA1"/>
    <w:rsid w:val="00BE79C3"/>
    <w:rsid w:val="00BF0C5B"/>
    <w:rsid w:val="00BF3994"/>
    <w:rsid w:val="00C06AC4"/>
    <w:rsid w:val="00C12E17"/>
    <w:rsid w:val="00C13A96"/>
    <w:rsid w:val="00C165D2"/>
    <w:rsid w:val="00C1691D"/>
    <w:rsid w:val="00C16A3E"/>
    <w:rsid w:val="00C21C2B"/>
    <w:rsid w:val="00C24399"/>
    <w:rsid w:val="00C246CB"/>
    <w:rsid w:val="00C32ED8"/>
    <w:rsid w:val="00C33A2A"/>
    <w:rsid w:val="00C353FF"/>
    <w:rsid w:val="00C40C80"/>
    <w:rsid w:val="00C414B5"/>
    <w:rsid w:val="00C46A94"/>
    <w:rsid w:val="00C52CE7"/>
    <w:rsid w:val="00C66D4C"/>
    <w:rsid w:val="00C8274A"/>
    <w:rsid w:val="00C84F6F"/>
    <w:rsid w:val="00C85C40"/>
    <w:rsid w:val="00C85DA5"/>
    <w:rsid w:val="00C92CE1"/>
    <w:rsid w:val="00C93B40"/>
    <w:rsid w:val="00CA0A3F"/>
    <w:rsid w:val="00CA2AE8"/>
    <w:rsid w:val="00CA4634"/>
    <w:rsid w:val="00CA5A82"/>
    <w:rsid w:val="00CB1D10"/>
    <w:rsid w:val="00CB2FC2"/>
    <w:rsid w:val="00CB36AC"/>
    <w:rsid w:val="00CB48D0"/>
    <w:rsid w:val="00CB6789"/>
    <w:rsid w:val="00CD1C27"/>
    <w:rsid w:val="00CD3568"/>
    <w:rsid w:val="00CD5086"/>
    <w:rsid w:val="00CE7B38"/>
    <w:rsid w:val="00CF2CF2"/>
    <w:rsid w:val="00CF463F"/>
    <w:rsid w:val="00CF6ED3"/>
    <w:rsid w:val="00CF7CD3"/>
    <w:rsid w:val="00D04E15"/>
    <w:rsid w:val="00D07BDB"/>
    <w:rsid w:val="00D1416B"/>
    <w:rsid w:val="00D36117"/>
    <w:rsid w:val="00D4708A"/>
    <w:rsid w:val="00D64045"/>
    <w:rsid w:val="00D66B84"/>
    <w:rsid w:val="00D75410"/>
    <w:rsid w:val="00D95B08"/>
    <w:rsid w:val="00D97FAC"/>
    <w:rsid w:val="00DA2712"/>
    <w:rsid w:val="00DA6FC9"/>
    <w:rsid w:val="00DC424C"/>
    <w:rsid w:val="00DD218D"/>
    <w:rsid w:val="00DD33CE"/>
    <w:rsid w:val="00DE156D"/>
    <w:rsid w:val="00DE550E"/>
    <w:rsid w:val="00DE55FC"/>
    <w:rsid w:val="00DF05BE"/>
    <w:rsid w:val="00DF4CAE"/>
    <w:rsid w:val="00DF5D64"/>
    <w:rsid w:val="00E05E70"/>
    <w:rsid w:val="00E07BE9"/>
    <w:rsid w:val="00E07CC1"/>
    <w:rsid w:val="00E11D8E"/>
    <w:rsid w:val="00E13ED0"/>
    <w:rsid w:val="00E2132F"/>
    <w:rsid w:val="00E2221F"/>
    <w:rsid w:val="00E343CE"/>
    <w:rsid w:val="00E405A5"/>
    <w:rsid w:val="00E41153"/>
    <w:rsid w:val="00E45419"/>
    <w:rsid w:val="00E47894"/>
    <w:rsid w:val="00E5203E"/>
    <w:rsid w:val="00E6168B"/>
    <w:rsid w:val="00E7186F"/>
    <w:rsid w:val="00E7286B"/>
    <w:rsid w:val="00E77648"/>
    <w:rsid w:val="00E77A21"/>
    <w:rsid w:val="00E833B6"/>
    <w:rsid w:val="00E922AC"/>
    <w:rsid w:val="00E93FA2"/>
    <w:rsid w:val="00E95798"/>
    <w:rsid w:val="00E95D2D"/>
    <w:rsid w:val="00EB5A09"/>
    <w:rsid w:val="00EC0696"/>
    <w:rsid w:val="00EC0C7F"/>
    <w:rsid w:val="00EC728E"/>
    <w:rsid w:val="00ED29EC"/>
    <w:rsid w:val="00ED6408"/>
    <w:rsid w:val="00EF613D"/>
    <w:rsid w:val="00EF6C9B"/>
    <w:rsid w:val="00F03947"/>
    <w:rsid w:val="00F053F5"/>
    <w:rsid w:val="00F06F25"/>
    <w:rsid w:val="00F2338D"/>
    <w:rsid w:val="00F24BA4"/>
    <w:rsid w:val="00F50584"/>
    <w:rsid w:val="00F5558E"/>
    <w:rsid w:val="00F569A9"/>
    <w:rsid w:val="00F632D2"/>
    <w:rsid w:val="00F67752"/>
    <w:rsid w:val="00F67DD4"/>
    <w:rsid w:val="00F7195B"/>
    <w:rsid w:val="00F72143"/>
    <w:rsid w:val="00F72C4E"/>
    <w:rsid w:val="00F80E62"/>
    <w:rsid w:val="00F84092"/>
    <w:rsid w:val="00F857D7"/>
    <w:rsid w:val="00F864BC"/>
    <w:rsid w:val="00F910BF"/>
    <w:rsid w:val="00F9219D"/>
    <w:rsid w:val="00F9253D"/>
    <w:rsid w:val="00FA5349"/>
    <w:rsid w:val="00FA7020"/>
    <w:rsid w:val="00FB3192"/>
    <w:rsid w:val="00FB7C3B"/>
    <w:rsid w:val="00FC6448"/>
    <w:rsid w:val="00FD6814"/>
    <w:rsid w:val="00FE3978"/>
    <w:rsid w:val="00FE595C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B5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24399"/>
    <w:pPr>
      <w:ind w:left="720"/>
      <w:contextualSpacing/>
    </w:pPr>
  </w:style>
  <w:style w:type="character" w:customStyle="1" w:styleId="pre">
    <w:name w:val="pre"/>
    <w:qFormat/>
    <w:rsid w:val="00FB3192"/>
  </w:style>
  <w:style w:type="paragraph" w:styleId="a5">
    <w:name w:val="No Spacing"/>
    <w:link w:val="a6"/>
    <w:uiPriority w:val="1"/>
    <w:qFormat/>
    <w:rsid w:val="00FB3192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83461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834611"/>
    <w:rPr>
      <w:b/>
      <w:bCs/>
    </w:rPr>
  </w:style>
  <w:style w:type="paragraph" w:styleId="a8">
    <w:name w:val="Normal (Web)"/>
    <w:basedOn w:val="a"/>
    <w:uiPriority w:val="99"/>
    <w:unhideWhenUsed/>
    <w:rsid w:val="00640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4B5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9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B50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73C2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207A55"/>
  </w:style>
  <w:style w:type="paragraph" w:customStyle="1" w:styleId="af">
    <w:name w:val="Содержимое таблицы"/>
    <w:basedOn w:val="a"/>
    <w:rsid w:val="00C12E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3"/>
      <w:szCs w:val="20"/>
      <w:lang w:eastAsia="zh-CN"/>
    </w:rPr>
  </w:style>
  <w:style w:type="character" w:styleId="af0">
    <w:name w:val="Emphasis"/>
    <w:uiPriority w:val="20"/>
    <w:qFormat/>
    <w:locked/>
    <w:rsid w:val="003864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52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semiHidden/>
    <w:unhideWhenUsed/>
    <w:rsid w:val="00431DA1"/>
    <w:rPr>
      <w:color w:val="0000FF"/>
      <w:u w:val="single"/>
    </w:rPr>
  </w:style>
  <w:style w:type="character" w:customStyle="1" w:styleId="a6">
    <w:name w:val="Без интервала Знак"/>
    <w:link w:val="a5"/>
    <w:rsid w:val="0066303E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63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vkif2">
    <w:name w:val="vkif2"/>
    <w:basedOn w:val="a0"/>
    <w:rsid w:val="00CB2FC2"/>
  </w:style>
  <w:style w:type="character" w:customStyle="1" w:styleId="dib">
    <w:name w:val="dib"/>
    <w:basedOn w:val="a0"/>
    <w:rsid w:val="00626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ppm_arkhangel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C1BB-650E-4224-98B2-5D5D8261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9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/>
  <LinksUpToDate>false</LinksUpToDate>
  <CharactersWithSpaces>5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subject/>
  <dc:creator>Павлов Алексей Борисович</dc:creator>
  <cp:keywords/>
  <dc:description/>
  <cp:lastModifiedBy>Одоева Светлана Васильевна</cp:lastModifiedBy>
  <cp:revision>14</cp:revision>
  <cp:lastPrinted>2019-04-15T08:44:00Z</cp:lastPrinted>
  <dcterms:created xsi:type="dcterms:W3CDTF">2024-09-23T13:28:00Z</dcterms:created>
  <dcterms:modified xsi:type="dcterms:W3CDTF">2024-12-11T13:02:00Z</dcterms:modified>
</cp:coreProperties>
</file>